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C5D" w:rsidRPr="00EB6230" w:rsidRDefault="00425C5D" w:rsidP="00425C5D">
      <w:pPr>
        <w:jc w:val="center"/>
        <w:rPr>
          <w:b/>
          <w:sz w:val="22"/>
          <w:szCs w:val="22"/>
        </w:rPr>
      </w:pPr>
    </w:p>
    <w:p w:rsidR="00A73ED1" w:rsidRDefault="00E91E5D" w:rsidP="00425C5D">
      <w:pPr>
        <w:jc w:val="center"/>
        <w:rPr>
          <w:b/>
          <w:sz w:val="22"/>
          <w:szCs w:val="22"/>
        </w:rPr>
      </w:pPr>
      <w:r w:rsidRPr="00EB6230">
        <w:rPr>
          <w:b/>
          <w:sz w:val="22"/>
          <w:szCs w:val="22"/>
        </w:rPr>
        <w:t>DANIŞMAN</w:t>
      </w:r>
      <w:r w:rsidR="004D73C3" w:rsidRPr="00EB6230">
        <w:rPr>
          <w:b/>
          <w:sz w:val="22"/>
          <w:szCs w:val="22"/>
        </w:rPr>
        <w:t xml:space="preserve"> ÖNERİ FORMU</w:t>
      </w:r>
      <w:r w:rsidR="00AB4446" w:rsidRPr="00EB6230">
        <w:rPr>
          <w:rStyle w:val="DipnotBavurusu"/>
          <w:b/>
          <w:sz w:val="22"/>
          <w:szCs w:val="22"/>
        </w:rPr>
        <w:footnoteReference w:id="1"/>
      </w:r>
    </w:p>
    <w:p w:rsidR="00EB6230" w:rsidRPr="00EB6230" w:rsidRDefault="00EB6230" w:rsidP="00425C5D">
      <w:pPr>
        <w:jc w:val="center"/>
        <w:rPr>
          <w:b/>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7938"/>
      </w:tblGrid>
      <w:tr w:rsidR="00C50127" w:rsidRPr="00EB6230" w:rsidTr="00EB6230">
        <w:trPr>
          <w:trHeight w:val="344"/>
        </w:trPr>
        <w:tc>
          <w:tcPr>
            <w:tcW w:w="1701" w:type="dxa"/>
          </w:tcPr>
          <w:p w:rsidR="00C50127" w:rsidRPr="00EB6230" w:rsidRDefault="00C50127" w:rsidP="00B5625C">
            <w:pPr>
              <w:autoSpaceDE w:val="0"/>
              <w:autoSpaceDN w:val="0"/>
              <w:adjustRightInd w:val="0"/>
              <w:rPr>
                <w:sz w:val="22"/>
                <w:szCs w:val="22"/>
              </w:rPr>
            </w:pPr>
            <w:r w:rsidRPr="00EB6230">
              <w:rPr>
                <w:sz w:val="22"/>
                <w:szCs w:val="22"/>
              </w:rPr>
              <w:t>Ana Bilim Dalı</w:t>
            </w:r>
          </w:p>
        </w:tc>
        <w:tc>
          <w:tcPr>
            <w:tcW w:w="7938" w:type="dxa"/>
          </w:tcPr>
          <w:p w:rsidR="00C50127" w:rsidRPr="00EB6230" w:rsidRDefault="003D1C25" w:rsidP="00C50127">
            <w:pPr>
              <w:tabs>
                <w:tab w:val="right" w:pos="5028"/>
              </w:tabs>
              <w:autoSpaceDE w:val="0"/>
              <w:autoSpaceDN w:val="0"/>
              <w:adjustRightInd w:val="0"/>
              <w:rPr>
                <w:b/>
                <w:bCs/>
                <w:sz w:val="22"/>
                <w:szCs w:val="22"/>
              </w:rPr>
            </w:pPr>
            <w:r>
              <w:rPr>
                <w:b/>
                <w:bCs/>
                <w:sz w:val="22"/>
                <w:szCs w:val="22"/>
              </w:rPr>
              <w:t>Atatürk İlkeleri ve İnkılâp Tarihi</w:t>
            </w:r>
            <w:bookmarkStart w:id="0" w:name="_GoBack"/>
            <w:bookmarkEnd w:id="0"/>
          </w:p>
        </w:tc>
      </w:tr>
    </w:tbl>
    <w:p w:rsidR="00A73ED1" w:rsidRPr="00EB6230" w:rsidRDefault="00A73ED1">
      <w:pPr>
        <w:rPr>
          <w:sz w:val="22"/>
          <w:szCs w:val="22"/>
        </w:rPr>
      </w:pPr>
    </w:p>
    <w:p w:rsidR="00CE2F77" w:rsidRPr="00EB6230" w:rsidRDefault="00CE2F77">
      <w:pPr>
        <w:rPr>
          <w:sz w:val="22"/>
          <w:szCs w:val="22"/>
        </w:rPr>
      </w:pPr>
    </w:p>
    <w:p w:rsidR="004D73C3" w:rsidRPr="00EB6230" w:rsidRDefault="003D1C25" w:rsidP="004D73C3">
      <w:pPr>
        <w:jc w:val="center"/>
        <w:rPr>
          <w:b/>
          <w:bCs/>
          <w:iCs/>
          <w:sz w:val="22"/>
          <w:szCs w:val="22"/>
        </w:rPr>
      </w:pPr>
      <w:r>
        <w:rPr>
          <w:b/>
          <w:bCs/>
          <w:iCs/>
          <w:sz w:val="22"/>
          <w:szCs w:val="22"/>
        </w:rPr>
        <w:t>ATATÜRK İLKELERİ VE İNKILÂP TARİHİ</w:t>
      </w:r>
      <w:r w:rsidR="004D73C3" w:rsidRPr="00EB6230">
        <w:rPr>
          <w:b/>
          <w:bCs/>
          <w:iCs/>
          <w:sz w:val="22"/>
          <w:szCs w:val="22"/>
        </w:rPr>
        <w:t xml:space="preserve"> ENSTİTÜSÜ MÜDÜRLÜĞÜNE</w:t>
      </w:r>
    </w:p>
    <w:p w:rsidR="004D73C3" w:rsidRPr="00EB6230" w:rsidRDefault="004D73C3" w:rsidP="004D73C3">
      <w:pPr>
        <w:rPr>
          <w:sz w:val="22"/>
          <w:szCs w:val="22"/>
        </w:rPr>
      </w:pPr>
    </w:p>
    <w:p w:rsidR="004D73C3" w:rsidRPr="00EB6230" w:rsidRDefault="004D73C3" w:rsidP="00171169">
      <w:pPr>
        <w:jc w:val="both"/>
        <w:rPr>
          <w:sz w:val="22"/>
          <w:szCs w:val="22"/>
        </w:rPr>
      </w:pPr>
      <w:r w:rsidRPr="00EB6230">
        <w:rPr>
          <w:sz w:val="22"/>
          <w:szCs w:val="22"/>
        </w:rPr>
        <w:t>Ana</w:t>
      </w:r>
      <w:r w:rsidR="00536E27" w:rsidRPr="00EB6230">
        <w:rPr>
          <w:sz w:val="22"/>
          <w:szCs w:val="22"/>
        </w:rPr>
        <w:t xml:space="preserve"> B</w:t>
      </w:r>
      <w:r w:rsidRPr="00EB6230">
        <w:rPr>
          <w:sz w:val="22"/>
          <w:szCs w:val="22"/>
        </w:rPr>
        <w:t xml:space="preserve">ilim </w:t>
      </w:r>
      <w:r w:rsidR="00536E27" w:rsidRPr="00EB6230">
        <w:rPr>
          <w:sz w:val="22"/>
          <w:szCs w:val="22"/>
        </w:rPr>
        <w:t>d</w:t>
      </w:r>
      <w:r w:rsidRPr="00EB6230">
        <w:rPr>
          <w:sz w:val="22"/>
          <w:szCs w:val="22"/>
        </w:rPr>
        <w:t xml:space="preserve">alımız doktora ve yüksek lisans öğrencilerinin danışmanlık dağılımı, akademik ölçütler </w:t>
      </w:r>
      <w:r w:rsidR="00536E27" w:rsidRPr="00EB6230">
        <w:rPr>
          <w:sz w:val="22"/>
          <w:szCs w:val="22"/>
        </w:rPr>
        <w:t xml:space="preserve">ve mevcut danışmanlık sayıları </w:t>
      </w:r>
      <w:r w:rsidRPr="00EB6230">
        <w:rPr>
          <w:sz w:val="22"/>
          <w:szCs w:val="22"/>
        </w:rPr>
        <w:t>dikkate alınarak hazırlanmış ve aşağıda sunulmuştur.</w:t>
      </w:r>
      <w:r w:rsidR="00171169" w:rsidRPr="00EB6230">
        <w:rPr>
          <w:sz w:val="22"/>
          <w:szCs w:val="22"/>
        </w:rPr>
        <w:t xml:space="preserve"> </w:t>
      </w:r>
      <w:r w:rsidRPr="00EB6230">
        <w:rPr>
          <w:bCs/>
          <w:iCs/>
          <w:sz w:val="22"/>
          <w:szCs w:val="22"/>
        </w:rPr>
        <w:t>Bilgilerinize arz ederim.</w:t>
      </w:r>
      <w:r w:rsidR="00D64C51" w:rsidRPr="00EB6230">
        <w:rPr>
          <w:bCs/>
          <w:iCs/>
          <w:sz w:val="22"/>
          <w:szCs w:val="22"/>
        </w:rPr>
        <w:t xml:space="preserve"> </w:t>
      </w:r>
      <w:sdt>
        <w:sdtPr>
          <w:rPr>
            <w:bCs/>
            <w:iCs/>
            <w:sz w:val="22"/>
            <w:szCs w:val="22"/>
          </w:rPr>
          <w:id w:val="-857425677"/>
          <w:placeholder>
            <w:docPart w:val="ED991E7E2F7841A29C44F09B1A29E39D"/>
          </w:placeholder>
          <w:showingPlcHdr/>
          <w:date>
            <w:dateFormat w:val="dd.MM.yyyy"/>
            <w:lid w:val="tr-TR"/>
            <w:storeMappedDataAs w:val="dateTime"/>
            <w:calendar w:val="gregorian"/>
          </w:date>
        </w:sdtPr>
        <w:sdtEndPr/>
        <w:sdtContent>
          <w:r w:rsidR="00D64C51" w:rsidRPr="00EB6230">
            <w:rPr>
              <w:rStyle w:val="YerTutucuMetni"/>
              <w:rFonts w:eastAsiaTheme="minorHAnsi"/>
              <w:sz w:val="22"/>
              <w:szCs w:val="22"/>
            </w:rPr>
            <w:t xml:space="preserve">Tarih girmek için </w:t>
          </w:r>
          <w:r w:rsidR="00CE2F77" w:rsidRPr="00EB6230">
            <w:rPr>
              <w:rStyle w:val="YerTutucuMetni"/>
              <w:rFonts w:eastAsiaTheme="minorHAnsi"/>
              <w:sz w:val="22"/>
              <w:szCs w:val="22"/>
            </w:rPr>
            <w:t>tıklayınız</w:t>
          </w:r>
        </w:sdtContent>
      </w:sdt>
    </w:p>
    <w:p w:rsidR="004D73C3" w:rsidRPr="00EB6230" w:rsidRDefault="004D73C3" w:rsidP="004D73C3">
      <w:pPr>
        <w:rPr>
          <w:sz w:val="22"/>
          <w:szCs w:val="22"/>
        </w:rPr>
      </w:pPr>
    </w:p>
    <w:p w:rsidR="0093291F" w:rsidRPr="00EB6230" w:rsidRDefault="00277B72" w:rsidP="0093291F">
      <w:pPr>
        <w:jc w:val="right"/>
        <w:rPr>
          <w:color w:val="BFBFBF" w:themeColor="background1" w:themeShade="BF"/>
          <w:sz w:val="22"/>
          <w:szCs w:val="22"/>
        </w:rPr>
      </w:pPr>
      <w:sdt>
        <w:sdtPr>
          <w:rPr>
            <w:rStyle w:val="Stil1"/>
            <w:b w:val="0"/>
            <w:color w:val="BFBFBF" w:themeColor="background1" w:themeShade="BF"/>
            <w:sz w:val="22"/>
            <w:szCs w:val="22"/>
          </w:rPr>
          <w:alias w:val="Danışman"/>
          <w:tag w:val="Danışman"/>
          <w:id w:val="-392050197"/>
          <w:placeholder>
            <w:docPart w:val="4FB9E32A4BBE42AFA7AC8BA8EEB69505"/>
          </w:placeholder>
          <w:showingPlcHdr/>
          <w:text/>
        </w:sdtPr>
        <w:sdtEndPr>
          <w:rPr>
            <w:rStyle w:val="VarsaylanParagrafYazTipi"/>
            <w:b/>
          </w:rPr>
        </w:sdtEndPr>
        <w:sdtContent>
          <w:r w:rsidR="0093291F" w:rsidRPr="00EB6230">
            <w:rPr>
              <w:rStyle w:val="Stil1"/>
              <w:b w:val="0"/>
              <w:color w:val="BFBFBF" w:themeColor="background1" w:themeShade="BF"/>
              <w:sz w:val="22"/>
              <w:szCs w:val="22"/>
            </w:rPr>
            <w:t>Ana Bilim Dalı Başkanı ve İmzası</w:t>
          </w:r>
        </w:sdtContent>
      </w:sdt>
    </w:p>
    <w:p w:rsidR="004D73C3" w:rsidRPr="00EB6230" w:rsidRDefault="004D73C3" w:rsidP="004D73C3">
      <w:pPr>
        <w:tabs>
          <w:tab w:val="left" w:pos="567"/>
          <w:tab w:val="left" w:pos="3261"/>
        </w:tabs>
        <w:rPr>
          <w:sz w:val="22"/>
          <w:szCs w:val="22"/>
        </w:rPr>
      </w:pPr>
    </w:p>
    <w:p w:rsidR="0093291F" w:rsidRPr="00EB6230" w:rsidRDefault="0093291F" w:rsidP="004D73C3">
      <w:pPr>
        <w:tabs>
          <w:tab w:val="left" w:pos="567"/>
          <w:tab w:val="left" w:pos="3261"/>
        </w:tabs>
        <w:rPr>
          <w:sz w:val="22"/>
          <w:szCs w:val="22"/>
        </w:rPr>
      </w:pPr>
    </w:p>
    <w:tbl>
      <w:tblPr>
        <w:tblStyle w:val="TabloKlavuzu"/>
        <w:tblW w:w="0" w:type="auto"/>
        <w:tblInd w:w="108" w:type="dxa"/>
        <w:tblLook w:val="04A0" w:firstRow="1" w:lastRow="0" w:firstColumn="1" w:lastColumn="0" w:noHBand="0" w:noVBand="1"/>
      </w:tblPr>
      <w:tblGrid>
        <w:gridCol w:w="436"/>
        <w:gridCol w:w="1407"/>
        <w:gridCol w:w="2552"/>
        <w:gridCol w:w="2419"/>
        <w:gridCol w:w="2825"/>
      </w:tblGrid>
      <w:tr w:rsidR="004D73C3" w:rsidRPr="00EB6230" w:rsidTr="00EB6230">
        <w:tc>
          <w:tcPr>
            <w:tcW w:w="436" w:type="dxa"/>
          </w:tcPr>
          <w:p w:rsidR="00D64C51" w:rsidRPr="00EB6230" w:rsidRDefault="004D73C3" w:rsidP="0093291F">
            <w:pPr>
              <w:rPr>
                <w:sz w:val="22"/>
                <w:szCs w:val="22"/>
              </w:rPr>
            </w:pPr>
            <w:r w:rsidRPr="00EB6230">
              <w:rPr>
                <w:sz w:val="22"/>
                <w:szCs w:val="22"/>
              </w:rPr>
              <w:t xml:space="preserve">  </w:t>
            </w:r>
          </w:p>
        </w:tc>
        <w:tc>
          <w:tcPr>
            <w:tcW w:w="1407" w:type="dxa"/>
          </w:tcPr>
          <w:p w:rsidR="00D64C51" w:rsidRPr="00EB6230" w:rsidRDefault="0093291F" w:rsidP="004D73C3">
            <w:pPr>
              <w:rPr>
                <w:sz w:val="22"/>
                <w:szCs w:val="22"/>
              </w:rPr>
            </w:pPr>
            <w:r w:rsidRPr="00EB6230">
              <w:rPr>
                <w:sz w:val="22"/>
                <w:szCs w:val="22"/>
              </w:rPr>
              <w:t>Öğrencinin</w:t>
            </w:r>
          </w:p>
          <w:p w:rsidR="004D73C3" w:rsidRPr="00EB6230" w:rsidRDefault="004D73C3" w:rsidP="004D73C3">
            <w:pPr>
              <w:rPr>
                <w:sz w:val="22"/>
                <w:szCs w:val="22"/>
              </w:rPr>
            </w:pPr>
            <w:r w:rsidRPr="00EB6230">
              <w:rPr>
                <w:sz w:val="22"/>
                <w:szCs w:val="22"/>
              </w:rPr>
              <w:t>Adı-Soyadı</w:t>
            </w:r>
          </w:p>
        </w:tc>
        <w:tc>
          <w:tcPr>
            <w:tcW w:w="2552" w:type="dxa"/>
          </w:tcPr>
          <w:p w:rsidR="004D73C3" w:rsidRPr="00EB6230" w:rsidRDefault="00AB4446" w:rsidP="004D73C3">
            <w:pPr>
              <w:rPr>
                <w:sz w:val="22"/>
                <w:szCs w:val="22"/>
              </w:rPr>
            </w:pPr>
            <w:r w:rsidRPr="00EB6230">
              <w:rPr>
                <w:sz w:val="22"/>
                <w:szCs w:val="22"/>
              </w:rPr>
              <w:t>Öğrencinin Kayıtlı Olduğu Program Türü (YL/Dok.)</w:t>
            </w:r>
          </w:p>
        </w:tc>
        <w:tc>
          <w:tcPr>
            <w:tcW w:w="2419" w:type="dxa"/>
          </w:tcPr>
          <w:p w:rsidR="004D73C3" w:rsidRPr="00EB6230" w:rsidRDefault="004D73C3" w:rsidP="0030301F">
            <w:pPr>
              <w:rPr>
                <w:sz w:val="22"/>
                <w:szCs w:val="22"/>
              </w:rPr>
            </w:pPr>
            <w:r w:rsidRPr="00EB6230">
              <w:rPr>
                <w:sz w:val="22"/>
                <w:szCs w:val="22"/>
              </w:rPr>
              <w:t>Önerilen Danışman Öğretim Üyesi</w:t>
            </w:r>
            <w:r w:rsidR="00536E27" w:rsidRPr="00EB6230">
              <w:rPr>
                <w:rStyle w:val="DipnotBavurusu"/>
                <w:sz w:val="22"/>
                <w:szCs w:val="22"/>
              </w:rPr>
              <w:footnoteReference w:id="2"/>
            </w:r>
            <w:r w:rsidR="00171169" w:rsidRPr="00EB6230">
              <w:rPr>
                <w:rStyle w:val="DipnotBavurusu"/>
                <w:sz w:val="22"/>
                <w:szCs w:val="22"/>
              </w:rPr>
              <w:footnoteReference w:id="3"/>
            </w:r>
          </w:p>
        </w:tc>
        <w:tc>
          <w:tcPr>
            <w:tcW w:w="2825" w:type="dxa"/>
          </w:tcPr>
          <w:p w:rsidR="00093C41" w:rsidRPr="00EB6230" w:rsidRDefault="00093C41" w:rsidP="00093C41">
            <w:pPr>
              <w:rPr>
                <w:sz w:val="22"/>
                <w:szCs w:val="22"/>
              </w:rPr>
            </w:pPr>
            <w:r w:rsidRPr="00EB6230">
              <w:rPr>
                <w:sz w:val="22"/>
                <w:szCs w:val="22"/>
              </w:rPr>
              <w:t>Danışmanın Görevli Olduğu</w:t>
            </w:r>
          </w:p>
          <w:p w:rsidR="004D73C3" w:rsidRPr="00EB6230" w:rsidRDefault="00093C41" w:rsidP="00093C41">
            <w:pPr>
              <w:rPr>
                <w:sz w:val="22"/>
                <w:szCs w:val="22"/>
              </w:rPr>
            </w:pPr>
            <w:r w:rsidRPr="00EB6230">
              <w:rPr>
                <w:sz w:val="22"/>
                <w:szCs w:val="22"/>
              </w:rPr>
              <w:t>Üniversite, Fakülte, Bölüm</w:t>
            </w: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1</w:t>
            </w:r>
          </w:p>
        </w:tc>
        <w:tc>
          <w:tcPr>
            <w:tcW w:w="1407" w:type="dxa"/>
          </w:tcPr>
          <w:p w:rsidR="004D73C3" w:rsidRPr="00EB6230" w:rsidRDefault="004D73C3" w:rsidP="004D73C3">
            <w:pPr>
              <w:rPr>
                <w:sz w:val="22"/>
                <w:szCs w:val="22"/>
              </w:rPr>
            </w:pPr>
          </w:p>
        </w:tc>
        <w:tc>
          <w:tcPr>
            <w:tcW w:w="2552" w:type="dxa"/>
          </w:tcPr>
          <w:p w:rsidR="004D73C3" w:rsidRPr="00EB6230" w:rsidRDefault="00277B72" w:rsidP="004D73C3">
            <w:pPr>
              <w:rPr>
                <w:sz w:val="22"/>
                <w:szCs w:val="22"/>
              </w:rPr>
            </w:pPr>
            <w:sdt>
              <w:sdtPr>
                <w:rPr>
                  <w:sz w:val="22"/>
                  <w:szCs w:val="22"/>
                </w:rPr>
                <w:alias w:val="Program Türü"/>
                <w:tag w:val="Program Türü"/>
                <w:id w:val="719091924"/>
                <w:placeholder>
                  <w:docPart w:val="CB8BB397F10E470DAD9C5886B59DF0AF"/>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2</w:t>
            </w:r>
          </w:p>
        </w:tc>
        <w:tc>
          <w:tcPr>
            <w:tcW w:w="1407" w:type="dxa"/>
          </w:tcPr>
          <w:p w:rsidR="004D73C3" w:rsidRPr="00EB6230" w:rsidRDefault="004D73C3" w:rsidP="004D73C3">
            <w:pPr>
              <w:rPr>
                <w:sz w:val="22"/>
                <w:szCs w:val="22"/>
              </w:rPr>
            </w:pPr>
          </w:p>
        </w:tc>
        <w:tc>
          <w:tcPr>
            <w:tcW w:w="2552" w:type="dxa"/>
          </w:tcPr>
          <w:p w:rsidR="004D73C3" w:rsidRPr="00EB6230" w:rsidRDefault="00277B72" w:rsidP="004D73C3">
            <w:pPr>
              <w:rPr>
                <w:sz w:val="22"/>
                <w:szCs w:val="22"/>
              </w:rPr>
            </w:pPr>
            <w:sdt>
              <w:sdtPr>
                <w:rPr>
                  <w:sz w:val="22"/>
                  <w:szCs w:val="22"/>
                </w:rPr>
                <w:alias w:val="Program Türü"/>
                <w:tag w:val="Program Türü"/>
                <w:id w:val="1229274100"/>
                <w:placeholder>
                  <w:docPart w:val="F7ADEDD81BC04AD7A5D3013F6A0DB739"/>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3</w:t>
            </w:r>
          </w:p>
        </w:tc>
        <w:tc>
          <w:tcPr>
            <w:tcW w:w="1407" w:type="dxa"/>
          </w:tcPr>
          <w:p w:rsidR="004D73C3" w:rsidRPr="00EB6230" w:rsidRDefault="004D73C3" w:rsidP="004D73C3">
            <w:pPr>
              <w:rPr>
                <w:sz w:val="22"/>
                <w:szCs w:val="22"/>
              </w:rPr>
            </w:pPr>
          </w:p>
        </w:tc>
        <w:tc>
          <w:tcPr>
            <w:tcW w:w="2552" w:type="dxa"/>
          </w:tcPr>
          <w:p w:rsidR="004D73C3" w:rsidRPr="00EB6230" w:rsidRDefault="00277B72" w:rsidP="004D73C3">
            <w:pPr>
              <w:rPr>
                <w:sz w:val="22"/>
                <w:szCs w:val="22"/>
              </w:rPr>
            </w:pPr>
            <w:sdt>
              <w:sdtPr>
                <w:rPr>
                  <w:sz w:val="22"/>
                  <w:szCs w:val="22"/>
                </w:rPr>
                <w:alias w:val="Program Türü"/>
                <w:tag w:val="Program Türü"/>
                <w:id w:val="-1159688926"/>
                <w:placeholder>
                  <w:docPart w:val="34194B1E72954B84A0A56D380C68E7BA"/>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4</w:t>
            </w:r>
          </w:p>
        </w:tc>
        <w:tc>
          <w:tcPr>
            <w:tcW w:w="1407" w:type="dxa"/>
          </w:tcPr>
          <w:p w:rsidR="004D73C3" w:rsidRPr="00EB6230" w:rsidRDefault="004D73C3" w:rsidP="004D73C3">
            <w:pPr>
              <w:rPr>
                <w:sz w:val="22"/>
                <w:szCs w:val="22"/>
              </w:rPr>
            </w:pPr>
          </w:p>
        </w:tc>
        <w:tc>
          <w:tcPr>
            <w:tcW w:w="2552" w:type="dxa"/>
          </w:tcPr>
          <w:p w:rsidR="004D73C3" w:rsidRPr="00EB6230" w:rsidRDefault="00277B72" w:rsidP="004D73C3">
            <w:pPr>
              <w:rPr>
                <w:sz w:val="22"/>
                <w:szCs w:val="22"/>
              </w:rPr>
            </w:pPr>
            <w:sdt>
              <w:sdtPr>
                <w:rPr>
                  <w:sz w:val="22"/>
                  <w:szCs w:val="22"/>
                </w:rPr>
                <w:alias w:val="Program Türü"/>
                <w:tag w:val="Program Türü"/>
                <w:id w:val="1225726567"/>
                <w:placeholder>
                  <w:docPart w:val="E08929BB7D514BD28CC83C032CE4CE2E"/>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5</w:t>
            </w:r>
          </w:p>
        </w:tc>
        <w:tc>
          <w:tcPr>
            <w:tcW w:w="1407" w:type="dxa"/>
          </w:tcPr>
          <w:p w:rsidR="004D73C3" w:rsidRPr="00EB6230" w:rsidRDefault="004D73C3" w:rsidP="004D73C3">
            <w:pPr>
              <w:rPr>
                <w:sz w:val="22"/>
                <w:szCs w:val="22"/>
              </w:rPr>
            </w:pPr>
          </w:p>
        </w:tc>
        <w:tc>
          <w:tcPr>
            <w:tcW w:w="2552" w:type="dxa"/>
          </w:tcPr>
          <w:p w:rsidR="004D73C3" w:rsidRPr="00EB6230" w:rsidRDefault="00277B72" w:rsidP="004D73C3">
            <w:pPr>
              <w:rPr>
                <w:sz w:val="22"/>
                <w:szCs w:val="22"/>
              </w:rPr>
            </w:pPr>
            <w:sdt>
              <w:sdtPr>
                <w:rPr>
                  <w:sz w:val="22"/>
                  <w:szCs w:val="22"/>
                </w:rPr>
                <w:alias w:val="Program Türü"/>
                <w:tag w:val="Program Türü"/>
                <w:id w:val="922915121"/>
                <w:placeholder>
                  <w:docPart w:val="1ABB6D202C8F41A2B29DC8A9F8DA0619"/>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6</w:t>
            </w:r>
          </w:p>
        </w:tc>
        <w:tc>
          <w:tcPr>
            <w:tcW w:w="1407" w:type="dxa"/>
          </w:tcPr>
          <w:p w:rsidR="004D73C3" w:rsidRPr="00EB6230" w:rsidRDefault="00A645ED" w:rsidP="004D73C3">
            <w:pPr>
              <w:rPr>
                <w:sz w:val="22"/>
                <w:szCs w:val="22"/>
              </w:rPr>
            </w:pPr>
            <w:r w:rsidRPr="00EB6230">
              <w:rPr>
                <w:sz w:val="22"/>
                <w:szCs w:val="22"/>
              </w:rPr>
              <w:t xml:space="preserve"> </w:t>
            </w:r>
            <w:r w:rsidR="004866E8" w:rsidRPr="00EB6230">
              <w:rPr>
                <w:sz w:val="22"/>
                <w:szCs w:val="22"/>
              </w:rPr>
              <w:t xml:space="preserve"> </w:t>
            </w:r>
          </w:p>
        </w:tc>
        <w:tc>
          <w:tcPr>
            <w:tcW w:w="2552" w:type="dxa"/>
          </w:tcPr>
          <w:p w:rsidR="004D73C3" w:rsidRPr="00EB6230" w:rsidRDefault="00277B72" w:rsidP="004D73C3">
            <w:pPr>
              <w:rPr>
                <w:sz w:val="22"/>
                <w:szCs w:val="22"/>
              </w:rPr>
            </w:pPr>
            <w:sdt>
              <w:sdtPr>
                <w:rPr>
                  <w:sz w:val="22"/>
                  <w:szCs w:val="22"/>
                </w:rPr>
                <w:alias w:val="Program Türü"/>
                <w:tag w:val="Program Türü"/>
                <w:id w:val="-2103944873"/>
                <w:placeholder>
                  <w:docPart w:val="84EBB7A384B649E2847E4510FF99EFE4"/>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7</w:t>
            </w:r>
          </w:p>
        </w:tc>
        <w:tc>
          <w:tcPr>
            <w:tcW w:w="1407" w:type="dxa"/>
          </w:tcPr>
          <w:p w:rsidR="004D73C3" w:rsidRPr="00EB6230" w:rsidRDefault="004D73C3" w:rsidP="004D73C3">
            <w:pPr>
              <w:rPr>
                <w:sz w:val="22"/>
                <w:szCs w:val="22"/>
              </w:rPr>
            </w:pPr>
          </w:p>
        </w:tc>
        <w:tc>
          <w:tcPr>
            <w:tcW w:w="2552" w:type="dxa"/>
          </w:tcPr>
          <w:p w:rsidR="004D73C3" w:rsidRPr="00EB6230" w:rsidRDefault="00277B72" w:rsidP="004D73C3">
            <w:pPr>
              <w:rPr>
                <w:sz w:val="22"/>
                <w:szCs w:val="22"/>
              </w:rPr>
            </w:pPr>
            <w:sdt>
              <w:sdtPr>
                <w:rPr>
                  <w:sz w:val="22"/>
                  <w:szCs w:val="22"/>
                </w:rPr>
                <w:alias w:val="Program Türü"/>
                <w:tag w:val="Program Türü"/>
                <w:id w:val="1430013497"/>
                <w:placeholder>
                  <w:docPart w:val="C73FA5B7F7044507B7F8F73511FE4C8C"/>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8</w:t>
            </w:r>
          </w:p>
        </w:tc>
        <w:tc>
          <w:tcPr>
            <w:tcW w:w="1407" w:type="dxa"/>
          </w:tcPr>
          <w:p w:rsidR="004D73C3" w:rsidRPr="00EB6230" w:rsidRDefault="004D73C3" w:rsidP="004D73C3">
            <w:pPr>
              <w:rPr>
                <w:sz w:val="22"/>
                <w:szCs w:val="22"/>
              </w:rPr>
            </w:pPr>
          </w:p>
        </w:tc>
        <w:tc>
          <w:tcPr>
            <w:tcW w:w="2552" w:type="dxa"/>
          </w:tcPr>
          <w:p w:rsidR="004D73C3" w:rsidRPr="00EB6230" w:rsidRDefault="00277B72" w:rsidP="004D73C3">
            <w:pPr>
              <w:rPr>
                <w:sz w:val="22"/>
                <w:szCs w:val="22"/>
              </w:rPr>
            </w:pPr>
            <w:sdt>
              <w:sdtPr>
                <w:rPr>
                  <w:sz w:val="22"/>
                  <w:szCs w:val="22"/>
                </w:rPr>
                <w:alias w:val="Program Türü"/>
                <w:tag w:val="Program Türü"/>
                <w:id w:val="-2014363241"/>
                <w:placeholder>
                  <w:docPart w:val="B7FD27409E1B41A3B4666372C42685F8"/>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9</w:t>
            </w:r>
          </w:p>
        </w:tc>
        <w:tc>
          <w:tcPr>
            <w:tcW w:w="1407" w:type="dxa"/>
          </w:tcPr>
          <w:p w:rsidR="004D73C3" w:rsidRPr="00EB6230" w:rsidRDefault="004D73C3" w:rsidP="004D73C3">
            <w:pPr>
              <w:rPr>
                <w:sz w:val="22"/>
                <w:szCs w:val="22"/>
              </w:rPr>
            </w:pPr>
          </w:p>
        </w:tc>
        <w:tc>
          <w:tcPr>
            <w:tcW w:w="2552" w:type="dxa"/>
          </w:tcPr>
          <w:p w:rsidR="004D73C3" w:rsidRPr="00EB6230" w:rsidRDefault="00277B72" w:rsidP="004D73C3">
            <w:pPr>
              <w:rPr>
                <w:sz w:val="22"/>
                <w:szCs w:val="22"/>
              </w:rPr>
            </w:pPr>
            <w:sdt>
              <w:sdtPr>
                <w:rPr>
                  <w:sz w:val="22"/>
                  <w:szCs w:val="22"/>
                </w:rPr>
                <w:alias w:val="Program Türü"/>
                <w:tag w:val="Program Türü"/>
                <w:id w:val="-1401369851"/>
                <w:placeholder>
                  <w:docPart w:val="C7EE7F91307649FB807EB34120B2217C"/>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10</w:t>
            </w:r>
          </w:p>
        </w:tc>
        <w:tc>
          <w:tcPr>
            <w:tcW w:w="1407" w:type="dxa"/>
          </w:tcPr>
          <w:p w:rsidR="004D73C3" w:rsidRPr="00EB6230" w:rsidRDefault="004D73C3" w:rsidP="004D73C3">
            <w:pPr>
              <w:rPr>
                <w:sz w:val="22"/>
                <w:szCs w:val="22"/>
              </w:rPr>
            </w:pPr>
          </w:p>
        </w:tc>
        <w:tc>
          <w:tcPr>
            <w:tcW w:w="2552" w:type="dxa"/>
          </w:tcPr>
          <w:p w:rsidR="004D73C3" w:rsidRPr="00EB6230" w:rsidRDefault="00277B72" w:rsidP="004D73C3">
            <w:pPr>
              <w:rPr>
                <w:sz w:val="22"/>
                <w:szCs w:val="22"/>
              </w:rPr>
            </w:pPr>
            <w:sdt>
              <w:sdtPr>
                <w:rPr>
                  <w:sz w:val="22"/>
                  <w:szCs w:val="22"/>
                </w:rPr>
                <w:alias w:val="Program Türü"/>
                <w:tag w:val="Program Türü"/>
                <w:id w:val="-1349403027"/>
                <w:placeholder>
                  <w:docPart w:val="C6451C41B36846BB93A60FB9A1C636B9"/>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11</w:t>
            </w:r>
          </w:p>
        </w:tc>
        <w:tc>
          <w:tcPr>
            <w:tcW w:w="1407" w:type="dxa"/>
          </w:tcPr>
          <w:p w:rsidR="004D73C3" w:rsidRPr="00EB6230" w:rsidRDefault="004D73C3" w:rsidP="004D73C3">
            <w:pPr>
              <w:rPr>
                <w:sz w:val="22"/>
                <w:szCs w:val="22"/>
              </w:rPr>
            </w:pPr>
          </w:p>
        </w:tc>
        <w:tc>
          <w:tcPr>
            <w:tcW w:w="2552" w:type="dxa"/>
          </w:tcPr>
          <w:p w:rsidR="004D73C3" w:rsidRPr="00EB6230" w:rsidRDefault="00277B72" w:rsidP="004D73C3">
            <w:pPr>
              <w:rPr>
                <w:sz w:val="22"/>
                <w:szCs w:val="22"/>
              </w:rPr>
            </w:pPr>
            <w:sdt>
              <w:sdtPr>
                <w:rPr>
                  <w:sz w:val="22"/>
                  <w:szCs w:val="22"/>
                </w:rPr>
                <w:alias w:val="Program Türü"/>
                <w:tag w:val="Program Türü"/>
                <w:id w:val="-897984308"/>
                <w:placeholder>
                  <w:docPart w:val="943398A8EDF441AE84EEA84A3841D1F0"/>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12</w:t>
            </w:r>
          </w:p>
        </w:tc>
        <w:tc>
          <w:tcPr>
            <w:tcW w:w="1407" w:type="dxa"/>
          </w:tcPr>
          <w:p w:rsidR="004D73C3" w:rsidRPr="00EB6230" w:rsidRDefault="004D73C3" w:rsidP="004D73C3">
            <w:pPr>
              <w:rPr>
                <w:sz w:val="22"/>
                <w:szCs w:val="22"/>
              </w:rPr>
            </w:pPr>
          </w:p>
        </w:tc>
        <w:tc>
          <w:tcPr>
            <w:tcW w:w="2552" w:type="dxa"/>
          </w:tcPr>
          <w:p w:rsidR="004D73C3" w:rsidRPr="00EB6230" w:rsidRDefault="00277B72" w:rsidP="004D73C3">
            <w:pPr>
              <w:rPr>
                <w:sz w:val="22"/>
                <w:szCs w:val="22"/>
              </w:rPr>
            </w:pPr>
            <w:sdt>
              <w:sdtPr>
                <w:rPr>
                  <w:sz w:val="22"/>
                  <w:szCs w:val="22"/>
                </w:rPr>
                <w:alias w:val="Program Türü"/>
                <w:tag w:val="Program Türü"/>
                <w:id w:val="1111012097"/>
                <w:placeholder>
                  <w:docPart w:val="FD9A9144A4CC4CB585F805C2337B027B"/>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13</w:t>
            </w:r>
          </w:p>
        </w:tc>
        <w:tc>
          <w:tcPr>
            <w:tcW w:w="1407" w:type="dxa"/>
          </w:tcPr>
          <w:p w:rsidR="004D73C3" w:rsidRPr="00EB6230" w:rsidRDefault="004D73C3" w:rsidP="004D73C3">
            <w:pPr>
              <w:rPr>
                <w:sz w:val="22"/>
                <w:szCs w:val="22"/>
              </w:rPr>
            </w:pPr>
          </w:p>
        </w:tc>
        <w:tc>
          <w:tcPr>
            <w:tcW w:w="2552" w:type="dxa"/>
          </w:tcPr>
          <w:p w:rsidR="004D73C3" w:rsidRPr="00EB6230" w:rsidRDefault="00277B72" w:rsidP="004D73C3">
            <w:pPr>
              <w:rPr>
                <w:sz w:val="22"/>
                <w:szCs w:val="22"/>
              </w:rPr>
            </w:pPr>
            <w:sdt>
              <w:sdtPr>
                <w:rPr>
                  <w:sz w:val="22"/>
                  <w:szCs w:val="22"/>
                </w:rPr>
                <w:alias w:val="Program Türü"/>
                <w:tag w:val="Program Türü"/>
                <w:id w:val="872038340"/>
                <w:placeholder>
                  <w:docPart w:val="5565C5A9093A4FF5BEAE7C8E4742825C"/>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14</w:t>
            </w:r>
          </w:p>
        </w:tc>
        <w:tc>
          <w:tcPr>
            <w:tcW w:w="1407" w:type="dxa"/>
          </w:tcPr>
          <w:p w:rsidR="004D73C3" w:rsidRPr="00EB6230" w:rsidRDefault="004D73C3" w:rsidP="004D73C3">
            <w:pPr>
              <w:rPr>
                <w:sz w:val="22"/>
                <w:szCs w:val="22"/>
              </w:rPr>
            </w:pPr>
          </w:p>
        </w:tc>
        <w:tc>
          <w:tcPr>
            <w:tcW w:w="2552" w:type="dxa"/>
          </w:tcPr>
          <w:p w:rsidR="004D73C3" w:rsidRPr="00EB6230" w:rsidRDefault="00277B72" w:rsidP="004D73C3">
            <w:pPr>
              <w:rPr>
                <w:sz w:val="22"/>
                <w:szCs w:val="22"/>
              </w:rPr>
            </w:pPr>
            <w:sdt>
              <w:sdtPr>
                <w:rPr>
                  <w:sz w:val="22"/>
                  <w:szCs w:val="22"/>
                </w:rPr>
                <w:alias w:val="Program Türü"/>
                <w:tag w:val="Program Türü"/>
                <w:id w:val="-1058628004"/>
                <w:placeholder>
                  <w:docPart w:val="CC034963FD9B445C9D3F3905ECCB5B31"/>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AB4446" w:rsidRPr="00EB6230" w:rsidTr="00EB6230">
        <w:tc>
          <w:tcPr>
            <w:tcW w:w="436" w:type="dxa"/>
          </w:tcPr>
          <w:p w:rsidR="00AB4446" w:rsidRPr="00EB6230" w:rsidRDefault="00AB4446" w:rsidP="00EE523B">
            <w:pPr>
              <w:jc w:val="center"/>
              <w:rPr>
                <w:sz w:val="22"/>
                <w:szCs w:val="22"/>
              </w:rPr>
            </w:pPr>
            <w:r w:rsidRPr="00EB6230">
              <w:rPr>
                <w:sz w:val="22"/>
                <w:szCs w:val="22"/>
              </w:rPr>
              <w:t>15</w:t>
            </w:r>
          </w:p>
        </w:tc>
        <w:tc>
          <w:tcPr>
            <w:tcW w:w="1407" w:type="dxa"/>
          </w:tcPr>
          <w:p w:rsidR="00AB4446" w:rsidRPr="00EB6230" w:rsidRDefault="00AB4446" w:rsidP="00EE523B">
            <w:pPr>
              <w:rPr>
                <w:sz w:val="22"/>
                <w:szCs w:val="22"/>
              </w:rPr>
            </w:pPr>
          </w:p>
        </w:tc>
        <w:tc>
          <w:tcPr>
            <w:tcW w:w="2552" w:type="dxa"/>
          </w:tcPr>
          <w:p w:rsidR="00AB4446" w:rsidRPr="00EB6230" w:rsidRDefault="00277B72" w:rsidP="00EE523B">
            <w:pPr>
              <w:rPr>
                <w:sz w:val="22"/>
                <w:szCs w:val="22"/>
              </w:rPr>
            </w:pPr>
            <w:sdt>
              <w:sdtPr>
                <w:rPr>
                  <w:sz w:val="22"/>
                  <w:szCs w:val="22"/>
                </w:rPr>
                <w:alias w:val="Program Türü"/>
                <w:tag w:val="Program Türü"/>
                <w:id w:val="1005017403"/>
                <w:placeholder>
                  <w:docPart w:val="A76B5E4615A342F59016060D7A8954BA"/>
                </w:placeholder>
                <w:showingPlcHdr/>
                <w:dropDownList>
                  <w:listItem w:value="Bir öğe seçin."/>
                  <w:listItem w:displayText="Yüksek Lisans" w:value="Yüksek Lisans"/>
                  <w:listItem w:displayText="Doktora" w:value="Doktora"/>
                </w:dropDownList>
              </w:sdtPr>
              <w:sdtEndPr>
                <w:rPr>
                  <w:bCs/>
                </w:rPr>
              </w:sdtEndPr>
              <w:sdtContent>
                <w:r w:rsidR="00AB4446" w:rsidRPr="00EB6230">
                  <w:rPr>
                    <w:color w:val="A6A6A6" w:themeColor="background1" w:themeShade="A6"/>
                    <w:sz w:val="22"/>
                    <w:szCs w:val="22"/>
                  </w:rPr>
                  <w:t>Program türünü seçiniz</w:t>
                </w:r>
              </w:sdtContent>
            </w:sdt>
          </w:p>
        </w:tc>
        <w:tc>
          <w:tcPr>
            <w:tcW w:w="2419" w:type="dxa"/>
          </w:tcPr>
          <w:p w:rsidR="00AB4446" w:rsidRPr="00EB6230" w:rsidRDefault="00AB4446" w:rsidP="00EE523B">
            <w:pPr>
              <w:rPr>
                <w:sz w:val="22"/>
                <w:szCs w:val="22"/>
              </w:rPr>
            </w:pPr>
          </w:p>
        </w:tc>
        <w:tc>
          <w:tcPr>
            <w:tcW w:w="2825" w:type="dxa"/>
          </w:tcPr>
          <w:p w:rsidR="00AB4446" w:rsidRPr="00EB6230" w:rsidRDefault="00AB4446" w:rsidP="00EE523B">
            <w:pPr>
              <w:rPr>
                <w:sz w:val="22"/>
                <w:szCs w:val="22"/>
              </w:rPr>
            </w:pPr>
          </w:p>
        </w:tc>
      </w:tr>
      <w:tr w:rsidR="00AB4446" w:rsidRPr="00EB6230" w:rsidTr="00EB6230">
        <w:tc>
          <w:tcPr>
            <w:tcW w:w="436" w:type="dxa"/>
          </w:tcPr>
          <w:p w:rsidR="00AB4446" w:rsidRPr="00EB6230" w:rsidRDefault="00AB4446" w:rsidP="00EE523B">
            <w:pPr>
              <w:jc w:val="center"/>
              <w:rPr>
                <w:sz w:val="22"/>
                <w:szCs w:val="22"/>
              </w:rPr>
            </w:pPr>
            <w:r w:rsidRPr="00EB6230">
              <w:rPr>
                <w:sz w:val="22"/>
                <w:szCs w:val="22"/>
              </w:rPr>
              <w:t>16</w:t>
            </w:r>
          </w:p>
        </w:tc>
        <w:tc>
          <w:tcPr>
            <w:tcW w:w="1407" w:type="dxa"/>
          </w:tcPr>
          <w:p w:rsidR="00AB4446" w:rsidRPr="00EB6230" w:rsidRDefault="00AB4446" w:rsidP="00EE523B">
            <w:pPr>
              <w:rPr>
                <w:sz w:val="22"/>
                <w:szCs w:val="22"/>
              </w:rPr>
            </w:pPr>
          </w:p>
        </w:tc>
        <w:tc>
          <w:tcPr>
            <w:tcW w:w="2552" w:type="dxa"/>
          </w:tcPr>
          <w:p w:rsidR="00AB4446" w:rsidRPr="00EB6230" w:rsidRDefault="00277B72" w:rsidP="00EE523B">
            <w:pPr>
              <w:rPr>
                <w:sz w:val="22"/>
                <w:szCs w:val="22"/>
              </w:rPr>
            </w:pPr>
            <w:sdt>
              <w:sdtPr>
                <w:rPr>
                  <w:sz w:val="22"/>
                  <w:szCs w:val="22"/>
                </w:rPr>
                <w:alias w:val="Program Türü"/>
                <w:tag w:val="Program Türü"/>
                <w:id w:val="2101759229"/>
                <w:placeholder>
                  <w:docPart w:val="2B2784B661F944A8A1E3DAC24B386514"/>
                </w:placeholder>
                <w:showingPlcHdr/>
                <w:dropDownList>
                  <w:listItem w:value="Bir öğe seçin."/>
                  <w:listItem w:displayText="Yüksek Lisans" w:value="Yüksek Lisans"/>
                  <w:listItem w:displayText="Doktora" w:value="Doktora"/>
                </w:dropDownList>
              </w:sdtPr>
              <w:sdtEndPr>
                <w:rPr>
                  <w:bCs/>
                </w:rPr>
              </w:sdtEndPr>
              <w:sdtContent>
                <w:r w:rsidR="00AB4446" w:rsidRPr="00EB6230">
                  <w:rPr>
                    <w:color w:val="A6A6A6" w:themeColor="background1" w:themeShade="A6"/>
                    <w:sz w:val="22"/>
                    <w:szCs w:val="22"/>
                  </w:rPr>
                  <w:t>Program türünü seçiniz</w:t>
                </w:r>
              </w:sdtContent>
            </w:sdt>
          </w:p>
        </w:tc>
        <w:tc>
          <w:tcPr>
            <w:tcW w:w="2419" w:type="dxa"/>
          </w:tcPr>
          <w:p w:rsidR="00AB4446" w:rsidRPr="00EB6230" w:rsidRDefault="00AB4446" w:rsidP="00EE523B">
            <w:pPr>
              <w:rPr>
                <w:sz w:val="22"/>
                <w:szCs w:val="22"/>
              </w:rPr>
            </w:pPr>
          </w:p>
        </w:tc>
        <w:tc>
          <w:tcPr>
            <w:tcW w:w="2825" w:type="dxa"/>
          </w:tcPr>
          <w:p w:rsidR="00AB4446" w:rsidRPr="00EB6230" w:rsidRDefault="00AB4446" w:rsidP="00EE523B">
            <w:pPr>
              <w:rPr>
                <w:sz w:val="22"/>
                <w:szCs w:val="22"/>
              </w:rPr>
            </w:pPr>
          </w:p>
        </w:tc>
      </w:tr>
      <w:tr w:rsidR="00AB4446" w:rsidRPr="00EB6230" w:rsidTr="00EB6230">
        <w:tc>
          <w:tcPr>
            <w:tcW w:w="436" w:type="dxa"/>
          </w:tcPr>
          <w:p w:rsidR="00AB4446" w:rsidRPr="00EB6230" w:rsidRDefault="00AB4446" w:rsidP="00EE523B">
            <w:pPr>
              <w:jc w:val="center"/>
              <w:rPr>
                <w:sz w:val="22"/>
                <w:szCs w:val="22"/>
              </w:rPr>
            </w:pPr>
            <w:r w:rsidRPr="00EB6230">
              <w:rPr>
                <w:sz w:val="22"/>
                <w:szCs w:val="22"/>
              </w:rPr>
              <w:t>17</w:t>
            </w:r>
          </w:p>
        </w:tc>
        <w:tc>
          <w:tcPr>
            <w:tcW w:w="1407" w:type="dxa"/>
          </w:tcPr>
          <w:p w:rsidR="00AB4446" w:rsidRPr="00EB6230" w:rsidRDefault="00AB4446" w:rsidP="00EE523B">
            <w:pPr>
              <w:rPr>
                <w:sz w:val="22"/>
                <w:szCs w:val="22"/>
              </w:rPr>
            </w:pPr>
          </w:p>
        </w:tc>
        <w:tc>
          <w:tcPr>
            <w:tcW w:w="2552" w:type="dxa"/>
          </w:tcPr>
          <w:p w:rsidR="00AB4446" w:rsidRPr="00EB6230" w:rsidRDefault="00277B72" w:rsidP="00EE523B">
            <w:pPr>
              <w:rPr>
                <w:sz w:val="22"/>
                <w:szCs w:val="22"/>
              </w:rPr>
            </w:pPr>
            <w:sdt>
              <w:sdtPr>
                <w:rPr>
                  <w:sz w:val="22"/>
                  <w:szCs w:val="22"/>
                </w:rPr>
                <w:alias w:val="Program Türü"/>
                <w:tag w:val="Program Türü"/>
                <w:id w:val="-427821533"/>
                <w:placeholder>
                  <w:docPart w:val="761A117BAB59457A9029DEA7284114CD"/>
                </w:placeholder>
                <w:showingPlcHdr/>
                <w:dropDownList>
                  <w:listItem w:value="Bir öğe seçin."/>
                  <w:listItem w:displayText="Yüksek Lisans" w:value="Yüksek Lisans"/>
                  <w:listItem w:displayText="Doktora" w:value="Doktora"/>
                </w:dropDownList>
              </w:sdtPr>
              <w:sdtEndPr>
                <w:rPr>
                  <w:bCs/>
                </w:rPr>
              </w:sdtEndPr>
              <w:sdtContent>
                <w:r w:rsidR="00AB4446" w:rsidRPr="00EB6230">
                  <w:rPr>
                    <w:color w:val="A6A6A6" w:themeColor="background1" w:themeShade="A6"/>
                    <w:sz w:val="22"/>
                    <w:szCs w:val="22"/>
                  </w:rPr>
                  <w:t>Program türünü seçiniz</w:t>
                </w:r>
              </w:sdtContent>
            </w:sdt>
          </w:p>
        </w:tc>
        <w:tc>
          <w:tcPr>
            <w:tcW w:w="2419" w:type="dxa"/>
          </w:tcPr>
          <w:p w:rsidR="00AB4446" w:rsidRPr="00EB6230" w:rsidRDefault="00AB4446" w:rsidP="00EE523B">
            <w:pPr>
              <w:rPr>
                <w:sz w:val="22"/>
                <w:szCs w:val="22"/>
              </w:rPr>
            </w:pPr>
          </w:p>
        </w:tc>
        <w:tc>
          <w:tcPr>
            <w:tcW w:w="2825" w:type="dxa"/>
          </w:tcPr>
          <w:p w:rsidR="00AB4446" w:rsidRPr="00EB6230" w:rsidRDefault="00AB4446" w:rsidP="00EE523B">
            <w:pPr>
              <w:rPr>
                <w:sz w:val="22"/>
                <w:szCs w:val="22"/>
              </w:rPr>
            </w:pPr>
          </w:p>
        </w:tc>
      </w:tr>
      <w:tr w:rsidR="00AB4446" w:rsidRPr="00EB6230" w:rsidTr="00EB6230">
        <w:tc>
          <w:tcPr>
            <w:tcW w:w="436" w:type="dxa"/>
          </w:tcPr>
          <w:p w:rsidR="00AB4446" w:rsidRPr="00EB6230" w:rsidRDefault="00AB4446" w:rsidP="00EE523B">
            <w:pPr>
              <w:jc w:val="center"/>
              <w:rPr>
                <w:sz w:val="22"/>
                <w:szCs w:val="22"/>
              </w:rPr>
            </w:pPr>
            <w:r w:rsidRPr="00EB6230">
              <w:rPr>
                <w:sz w:val="22"/>
                <w:szCs w:val="22"/>
              </w:rPr>
              <w:t>18</w:t>
            </w:r>
          </w:p>
        </w:tc>
        <w:tc>
          <w:tcPr>
            <w:tcW w:w="1407" w:type="dxa"/>
          </w:tcPr>
          <w:p w:rsidR="00AB4446" w:rsidRPr="00EB6230" w:rsidRDefault="00AB4446" w:rsidP="00EE523B">
            <w:pPr>
              <w:rPr>
                <w:sz w:val="22"/>
                <w:szCs w:val="22"/>
              </w:rPr>
            </w:pPr>
          </w:p>
        </w:tc>
        <w:tc>
          <w:tcPr>
            <w:tcW w:w="2552" w:type="dxa"/>
          </w:tcPr>
          <w:p w:rsidR="00AB4446" w:rsidRPr="00EB6230" w:rsidRDefault="00277B72" w:rsidP="00EE523B">
            <w:pPr>
              <w:rPr>
                <w:sz w:val="22"/>
                <w:szCs w:val="22"/>
              </w:rPr>
            </w:pPr>
            <w:sdt>
              <w:sdtPr>
                <w:rPr>
                  <w:sz w:val="22"/>
                  <w:szCs w:val="22"/>
                </w:rPr>
                <w:alias w:val="Program Türü"/>
                <w:tag w:val="Program Türü"/>
                <w:id w:val="152959567"/>
                <w:placeholder>
                  <w:docPart w:val="14BB98BB87954C41B0C2EFBE7D54134D"/>
                </w:placeholder>
                <w:showingPlcHdr/>
                <w:dropDownList>
                  <w:listItem w:value="Bir öğe seçin."/>
                  <w:listItem w:displayText="Yüksek Lisans" w:value="Yüksek Lisans"/>
                  <w:listItem w:displayText="Doktora" w:value="Doktora"/>
                </w:dropDownList>
              </w:sdtPr>
              <w:sdtEndPr>
                <w:rPr>
                  <w:bCs/>
                </w:rPr>
              </w:sdtEndPr>
              <w:sdtContent>
                <w:r w:rsidR="00AB4446" w:rsidRPr="00EB6230">
                  <w:rPr>
                    <w:color w:val="A6A6A6" w:themeColor="background1" w:themeShade="A6"/>
                    <w:sz w:val="22"/>
                    <w:szCs w:val="22"/>
                  </w:rPr>
                  <w:t>Program türünü seçiniz</w:t>
                </w:r>
              </w:sdtContent>
            </w:sdt>
          </w:p>
        </w:tc>
        <w:tc>
          <w:tcPr>
            <w:tcW w:w="2419" w:type="dxa"/>
          </w:tcPr>
          <w:p w:rsidR="00AB4446" w:rsidRPr="00EB6230" w:rsidRDefault="00AB4446" w:rsidP="00EE523B">
            <w:pPr>
              <w:rPr>
                <w:sz w:val="22"/>
                <w:szCs w:val="22"/>
              </w:rPr>
            </w:pPr>
          </w:p>
        </w:tc>
        <w:tc>
          <w:tcPr>
            <w:tcW w:w="2825" w:type="dxa"/>
          </w:tcPr>
          <w:p w:rsidR="00AB4446" w:rsidRPr="00EB6230" w:rsidRDefault="00AB4446" w:rsidP="00EE523B">
            <w:pPr>
              <w:rPr>
                <w:sz w:val="22"/>
                <w:szCs w:val="22"/>
              </w:rPr>
            </w:pPr>
          </w:p>
        </w:tc>
      </w:tr>
      <w:tr w:rsidR="00AB4446" w:rsidRPr="00EB6230" w:rsidTr="00EB6230">
        <w:tc>
          <w:tcPr>
            <w:tcW w:w="436" w:type="dxa"/>
          </w:tcPr>
          <w:p w:rsidR="00AB4446" w:rsidRPr="00EB6230" w:rsidRDefault="00AB4446" w:rsidP="00EE523B">
            <w:pPr>
              <w:jc w:val="center"/>
              <w:rPr>
                <w:sz w:val="22"/>
                <w:szCs w:val="22"/>
              </w:rPr>
            </w:pPr>
            <w:r w:rsidRPr="00EB6230">
              <w:rPr>
                <w:sz w:val="22"/>
                <w:szCs w:val="22"/>
              </w:rPr>
              <w:t>19</w:t>
            </w:r>
          </w:p>
        </w:tc>
        <w:tc>
          <w:tcPr>
            <w:tcW w:w="1407" w:type="dxa"/>
          </w:tcPr>
          <w:p w:rsidR="00AB4446" w:rsidRPr="00EB6230" w:rsidRDefault="00AB4446" w:rsidP="00EE523B">
            <w:pPr>
              <w:rPr>
                <w:sz w:val="22"/>
                <w:szCs w:val="22"/>
              </w:rPr>
            </w:pPr>
          </w:p>
        </w:tc>
        <w:tc>
          <w:tcPr>
            <w:tcW w:w="2552" w:type="dxa"/>
          </w:tcPr>
          <w:p w:rsidR="00AB4446" w:rsidRPr="00EB6230" w:rsidRDefault="00277B72" w:rsidP="00EE523B">
            <w:pPr>
              <w:rPr>
                <w:sz w:val="22"/>
                <w:szCs w:val="22"/>
              </w:rPr>
            </w:pPr>
            <w:sdt>
              <w:sdtPr>
                <w:rPr>
                  <w:sz w:val="22"/>
                  <w:szCs w:val="22"/>
                </w:rPr>
                <w:alias w:val="Program Türü"/>
                <w:tag w:val="Program Türü"/>
                <w:id w:val="184034339"/>
                <w:placeholder>
                  <w:docPart w:val="90ED1B4C0341406A95BBACDC37CE45B4"/>
                </w:placeholder>
                <w:showingPlcHdr/>
                <w:dropDownList>
                  <w:listItem w:value="Bir öğe seçin."/>
                  <w:listItem w:displayText="Yüksek Lisans" w:value="Yüksek Lisans"/>
                  <w:listItem w:displayText="Doktora" w:value="Doktora"/>
                </w:dropDownList>
              </w:sdtPr>
              <w:sdtEndPr>
                <w:rPr>
                  <w:bCs/>
                </w:rPr>
              </w:sdtEndPr>
              <w:sdtContent>
                <w:r w:rsidR="00AB4446" w:rsidRPr="00EB6230">
                  <w:rPr>
                    <w:color w:val="A6A6A6" w:themeColor="background1" w:themeShade="A6"/>
                    <w:sz w:val="22"/>
                    <w:szCs w:val="22"/>
                  </w:rPr>
                  <w:t>Program türünü seçiniz</w:t>
                </w:r>
              </w:sdtContent>
            </w:sdt>
          </w:p>
        </w:tc>
        <w:tc>
          <w:tcPr>
            <w:tcW w:w="2419" w:type="dxa"/>
          </w:tcPr>
          <w:p w:rsidR="00AB4446" w:rsidRPr="00EB6230" w:rsidRDefault="00AB4446" w:rsidP="00EE523B">
            <w:pPr>
              <w:rPr>
                <w:sz w:val="22"/>
                <w:szCs w:val="22"/>
              </w:rPr>
            </w:pPr>
          </w:p>
        </w:tc>
        <w:tc>
          <w:tcPr>
            <w:tcW w:w="2825" w:type="dxa"/>
          </w:tcPr>
          <w:p w:rsidR="00AB4446" w:rsidRPr="00EB6230" w:rsidRDefault="00AB4446" w:rsidP="00EE523B">
            <w:pPr>
              <w:rPr>
                <w:sz w:val="22"/>
                <w:szCs w:val="22"/>
              </w:rPr>
            </w:pPr>
          </w:p>
        </w:tc>
      </w:tr>
      <w:tr w:rsidR="00AB4446" w:rsidRPr="00EB6230" w:rsidTr="00EB6230">
        <w:tc>
          <w:tcPr>
            <w:tcW w:w="436" w:type="dxa"/>
          </w:tcPr>
          <w:p w:rsidR="00AB4446" w:rsidRPr="00EB6230" w:rsidRDefault="00AB4446" w:rsidP="00EE523B">
            <w:pPr>
              <w:jc w:val="center"/>
              <w:rPr>
                <w:sz w:val="22"/>
                <w:szCs w:val="22"/>
              </w:rPr>
            </w:pPr>
            <w:r w:rsidRPr="00EB6230">
              <w:rPr>
                <w:sz w:val="22"/>
                <w:szCs w:val="22"/>
              </w:rPr>
              <w:t>20</w:t>
            </w:r>
          </w:p>
        </w:tc>
        <w:tc>
          <w:tcPr>
            <w:tcW w:w="1407" w:type="dxa"/>
          </w:tcPr>
          <w:p w:rsidR="00AB4446" w:rsidRPr="00EB6230" w:rsidRDefault="00AB4446" w:rsidP="00EE523B">
            <w:pPr>
              <w:rPr>
                <w:sz w:val="22"/>
                <w:szCs w:val="22"/>
              </w:rPr>
            </w:pPr>
          </w:p>
        </w:tc>
        <w:tc>
          <w:tcPr>
            <w:tcW w:w="2552" w:type="dxa"/>
          </w:tcPr>
          <w:p w:rsidR="00AB4446" w:rsidRPr="00EB6230" w:rsidRDefault="00277B72" w:rsidP="00EE523B">
            <w:pPr>
              <w:rPr>
                <w:sz w:val="22"/>
                <w:szCs w:val="22"/>
              </w:rPr>
            </w:pPr>
            <w:sdt>
              <w:sdtPr>
                <w:rPr>
                  <w:sz w:val="22"/>
                  <w:szCs w:val="22"/>
                </w:rPr>
                <w:alias w:val="Program Türü"/>
                <w:tag w:val="Program Türü"/>
                <w:id w:val="-1278327083"/>
                <w:placeholder>
                  <w:docPart w:val="8D60465A20794309AD5BCF8B93625B3D"/>
                </w:placeholder>
                <w:showingPlcHdr/>
                <w:dropDownList>
                  <w:listItem w:value="Bir öğe seçin."/>
                  <w:listItem w:displayText="Yüksek Lisans" w:value="Yüksek Lisans"/>
                  <w:listItem w:displayText="Doktora" w:value="Doktora"/>
                </w:dropDownList>
              </w:sdtPr>
              <w:sdtEndPr>
                <w:rPr>
                  <w:bCs/>
                </w:rPr>
              </w:sdtEndPr>
              <w:sdtContent>
                <w:r w:rsidR="00AB4446" w:rsidRPr="00EB6230">
                  <w:rPr>
                    <w:color w:val="A6A6A6" w:themeColor="background1" w:themeShade="A6"/>
                    <w:sz w:val="22"/>
                    <w:szCs w:val="22"/>
                  </w:rPr>
                  <w:t>Program türünü seçiniz</w:t>
                </w:r>
              </w:sdtContent>
            </w:sdt>
          </w:p>
        </w:tc>
        <w:tc>
          <w:tcPr>
            <w:tcW w:w="2419" w:type="dxa"/>
          </w:tcPr>
          <w:p w:rsidR="00AB4446" w:rsidRPr="00EB6230" w:rsidRDefault="00AB4446" w:rsidP="00EE523B">
            <w:pPr>
              <w:rPr>
                <w:sz w:val="22"/>
                <w:szCs w:val="22"/>
              </w:rPr>
            </w:pPr>
          </w:p>
        </w:tc>
        <w:tc>
          <w:tcPr>
            <w:tcW w:w="2825" w:type="dxa"/>
          </w:tcPr>
          <w:p w:rsidR="00AB4446" w:rsidRPr="00EB6230" w:rsidRDefault="00AB4446" w:rsidP="00EE523B">
            <w:pPr>
              <w:rPr>
                <w:sz w:val="22"/>
                <w:szCs w:val="22"/>
              </w:rPr>
            </w:pPr>
          </w:p>
        </w:tc>
      </w:tr>
      <w:tr w:rsidR="00536E27" w:rsidRPr="00EB6230" w:rsidTr="00EB6230">
        <w:tc>
          <w:tcPr>
            <w:tcW w:w="436" w:type="dxa"/>
          </w:tcPr>
          <w:p w:rsidR="00536E27" w:rsidRPr="00EB6230" w:rsidRDefault="00536E27" w:rsidP="007338B2">
            <w:pPr>
              <w:jc w:val="center"/>
              <w:rPr>
                <w:sz w:val="22"/>
                <w:szCs w:val="22"/>
              </w:rPr>
            </w:pPr>
            <w:r w:rsidRPr="00EB6230">
              <w:rPr>
                <w:sz w:val="22"/>
                <w:szCs w:val="22"/>
              </w:rPr>
              <w:t>21</w:t>
            </w:r>
          </w:p>
        </w:tc>
        <w:tc>
          <w:tcPr>
            <w:tcW w:w="1407" w:type="dxa"/>
          </w:tcPr>
          <w:p w:rsidR="00536E27" w:rsidRPr="00EB6230" w:rsidRDefault="00536E27" w:rsidP="007338B2">
            <w:pPr>
              <w:rPr>
                <w:sz w:val="22"/>
                <w:szCs w:val="22"/>
              </w:rPr>
            </w:pPr>
          </w:p>
        </w:tc>
        <w:tc>
          <w:tcPr>
            <w:tcW w:w="2552" w:type="dxa"/>
          </w:tcPr>
          <w:p w:rsidR="00536E27" w:rsidRPr="00EB6230" w:rsidRDefault="00277B72" w:rsidP="007338B2">
            <w:pPr>
              <w:rPr>
                <w:sz w:val="22"/>
                <w:szCs w:val="22"/>
              </w:rPr>
            </w:pPr>
            <w:sdt>
              <w:sdtPr>
                <w:rPr>
                  <w:sz w:val="22"/>
                  <w:szCs w:val="22"/>
                </w:rPr>
                <w:alias w:val="Program Türü"/>
                <w:tag w:val="Program Türü"/>
                <w:id w:val="1110552377"/>
                <w:placeholder>
                  <w:docPart w:val="1D23FE5C03804E18B7E03840E9FF9965"/>
                </w:placeholder>
                <w:showingPlcHdr/>
                <w:dropDownList>
                  <w:listItem w:value="Bir öğe seçin."/>
                  <w:listItem w:displayText="Yüksek Lisans" w:value="Yüksek Lisans"/>
                  <w:listItem w:displayText="Doktora" w:value="Doktora"/>
                </w:dropDownList>
              </w:sdtPr>
              <w:sdtEndPr>
                <w:rPr>
                  <w:bCs/>
                </w:rPr>
              </w:sdtEndPr>
              <w:sdtContent>
                <w:r w:rsidR="00536E27" w:rsidRPr="00EB6230">
                  <w:rPr>
                    <w:color w:val="A6A6A6" w:themeColor="background1" w:themeShade="A6"/>
                    <w:sz w:val="22"/>
                    <w:szCs w:val="22"/>
                  </w:rPr>
                  <w:t>Program türünü seçiniz</w:t>
                </w:r>
              </w:sdtContent>
            </w:sdt>
          </w:p>
        </w:tc>
        <w:tc>
          <w:tcPr>
            <w:tcW w:w="2419" w:type="dxa"/>
          </w:tcPr>
          <w:p w:rsidR="00536E27" w:rsidRPr="00EB6230" w:rsidRDefault="00536E27" w:rsidP="007338B2">
            <w:pPr>
              <w:rPr>
                <w:sz w:val="22"/>
                <w:szCs w:val="22"/>
              </w:rPr>
            </w:pPr>
          </w:p>
        </w:tc>
        <w:tc>
          <w:tcPr>
            <w:tcW w:w="2825" w:type="dxa"/>
          </w:tcPr>
          <w:p w:rsidR="00536E27" w:rsidRPr="00EB6230" w:rsidRDefault="00536E27" w:rsidP="007338B2">
            <w:pPr>
              <w:rPr>
                <w:sz w:val="22"/>
                <w:szCs w:val="22"/>
              </w:rPr>
            </w:pPr>
          </w:p>
        </w:tc>
      </w:tr>
      <w:tr w:rsidR="00536E27" w:rsidRPr="00EB6230" w:rsidTr="00EB6230">
        <w:tc>
          <w:tcPr>
            <w:tcW w:w="436" w:type="dxa"/>
          </w:tcPr>
          <w:p w:rsidR="00536E27" w:rsidRPr="00EB6230" w:rsidRDefault="00536E27" w:rsidP="007338B2">
            <w:pPr>
              <w:jc w:val="center"/>
              <w:rPr>
                <w:sz w:val="22"/>
                <w:szCs w:val="22"/>
              </w:rPr>
            </w:pPr>
            <w:r w:rsidRPr="00EB6230">
              <w:rPr>
                <w:sz w:val="22"/>
                <w:szCs w:val="22"/>
              </w:rPr>
              <w:t>22</w:t>
            </w:r>
          </w:p>
        </w:tc>
        <w:tc>
          <w:tcPr>
            <w:tcW w:w="1407" w:type="dxa"/>
          </w:tcPr>
          <w:p w:rsidR="00536E27" w:rsidRPr="00EB6230" w:rsidRDefault="00536E27" w:rsidP="007338B2">
            <w:pPr>
              <w:rPr>
                <w:sz w:val="22"/>
                <w:szCs w:val="22"/>
              </w:rPr>
            </w:pPr>
          </w:p>
        </w:tc>
        <w:tc>
          <w:tcPr>
            <w:tcW w:w="2552" w:type="dxa"/>
          </w:tcPr>
          <w:p w:rsidR="00536E27" w:rsidRPr="00EB6230" w:rsidRDefault="00277B72" w:rsidP="007338B2">
            <w:pPr>
              <w:rPr>
                <w:sz w:val="22"/>
                <w:szCs w:val="22"/>
              </w:rPr>
            </w:pPr>
            <w:sdt>
              <w:sdtPr>
                <w:rPr>
                  <w:sz w:val="22"/>
                  <w:szCs w:val="22"/>
                </w:rPr>
                <w:alias w:val="Program Türü"/>
                <w:tag w:val="Program Türü"/>
                <w:id w:val="-2013991188"/>
                <w:placeholder>
                  <w:docPart w:val="522978D4C53A498FA71B23EFE0569E81"/>
                </w:placeholder>
                <w:showingPlcHdr/>
                <w:dropDownList>
                  <w:listItem w:value="Bir öğe seçin."/>
                  <w:listItem w:displayText="Yüksek Lisans" w:value="Yüksek Lisans"/>
                  <w:listItem w:displayText="Doktora" w:value="Doktora"/>
                </w:dropDownList>
              </w:sdtPr>
              <w:sdtEndPr>
                <w:rPr>
                  <w:bCs/>
                </w:rPr>
              </w:sdtEndPr>
              <w:sdtContent>
                <w:r w:rsidR="00536E27" w:rsidRPr="00EB6230">
                  <w:rPr>
                    <w:color w:val="A6A6A6" w:themeColor="background1" w:themeShade="A6"/>
                    <w:sz w:val="22"/>
                    <w:szCs w:val="22"/>
                  </w:rPr>
                  <w:t>Program türünü seçiniz</w:t>
                </w:r>
              </w:sdtContent>
            </w:sdt>
          </w:p>
        </w:tc>
        <w:tc>
          <w:tcPr>
            <w:tcW w:w="2419" w:type="dxa"/>
          </w:tcPr>
          <w:p w:rsidR="00536E27" w:rsidRPr="00EB6230" w:rsidRDefault="00536E27" w:rsidP="007338B2">
            <w:pPr>
              <w:rPr>
                <w:sz w:val="22"/>
                <w:szCs w:val="22"/>
              </w:rPr>
            </w:pPr>
          </w:p>
        </w:tc>
        <w:tc>
          <w:tcPr>
            <w:tcW w:w="2825" w:type="dxa"/>
          </w:tcPr>
          <w:p w:rsidR="00536E27" w:rsidRPr="00EB6230" w:rsidRDefault="00536E27" w:rsidP="007338B2">
            <w:pPr>
              <w:rPr>
                <w:sz w:val="22"/>
                <w:szCs w:val="22"/>
              </w:rPr>
            </w:pPr>
          </w:p>
        </w:tc>
      </w:tr>
      <w:tr w:rsidR="00536E27" w:rsidRPr="00EB6230" w:rsidTr="00EB6230">
        <w:tc>
          <w:tcPr>
            <w:tcW w:w="436" w:type="dxa"/>
          </w:tcPr>
          <w:p w:rsidR="00536E27" w:rsidRPr="00EB6230" w:rsidRDefault="00536E27" w:rsidP="007338B2">
            <w:pPr>
              <w:jc w:val="center"/>
              <w:rPr>
                <w:sz w:val="22"/>
                <w:szCs w:val="22"/>
              </w:rPr>
            </w:pPr>
            <w:r w:rsidRPr="00EB6230">
              <w:rPr>
                <w:sz w:val="22"/>
                <w:szCs w:val="22"/>
              </w:rPr>
              <w:t>23</w:t>
            </w:r>
          </w:p>
        </w:tc>
        <w:tc>
          <w:tcPr>
            <w:tcW w:w="1407" w:type="dxa"/>
          </w:tcPr>
          <w:p w:rsidR="00536E27" w:rsidRPr="00EB6230" w:rsidRDefault="00536E27" w:rsidP="007338B2">
            <w:pPr>
              <w:rPr>
                <w:sz w:val="22"/>
                <w:szCs w:val="22"/>
              </w:rPr>
            </w:pPr>
          </w:p>
        </w:tc>
        <w:tc>
          <w:tcPr>
            <w:tcW w:w="2552" w:type="dxa"/>
          </w:tcPr>
          <w:p w:rsidR="00536E27" w:rsidRPr="00EB6230" w:rsidRDefault="00277B72" w:rsidP="007338B2">
            <w:pPr>
              <w:rPr>
                <w:sz w:val="22"/>
                <w:szCs w:val="22"/>
              </w:rPr>
            </w:pPr>
            <w:sdt>
              <w:sdtPr>
                <w:rPr>
                  <w:sz w:val="22"/>
                  <w:szCs w:val="22"/>
                </w:rPr>
                <w:alias w:val="Program Türü"/>
                <w:tag w:val="Program Türü"/>
                <w:id w:val="1195581353"/>
                <w:placeholder>
                  <w:docPart w:val="C6758694574A4C6E927243BFF6D6D89A"/>
                </w:placeholder>
                <w:showingPlcHdr/>
                <w:dropDownList>
                  <w:listItem w:value="Bir öğe seçin."/>
                  <w:listItem w:displayText="Yüksek Lisans" w:value="Yüksek Lisans"/>
                  <w:listItem w:displayText="Doktora" w:value="Doktora"/>
                </w:dropDownList>
              </w:sdtPr>
              <w:sdtEndPr>
                <w:rPr>
                  <w:bCs/>
                </w:rPr>
              </w:sdtEndPr>
              <w:sdtContent>
                <w:r w:rsidR="00536E27" w:rsidRPr="00EB6230">
                  <w:rPr>
                    <w:color w:val="A6A6A6" w:themeColor="background1" w:themeShade="A6"/>
                    <w:sz w:val="22"/>
                    <w:szCs w:val="22"/>
                  </w:rPr>
                  <w:t>Program türünü seçiniz</w:t>
                </w:r>
              </w:sdtContent>
            </w:sdt>
          </w:p>
        </w:tc>
        <w:tc>
          <w:tcPr>
            <w:tcW w:w="2419" w:type="dxa"/>
          </w:tcPr>
          <w:p w:rsidR="00536E27" w:rsidRPr="00EB6230" w:rsidRDefault="00536E27" w:rsidP="007338B2">
            <w:pPr>
              <w:rPr>
                <w:sz w:val="22"/>
                <w:szCs w:val="22"/>
              </w:rPr>
            </w:pPr>
          </w:p>
        </w:tc>
        <w:tc>
          <w:tcPr>
            <w:tcW w:w="2825" w:type="dxa"/>
          </w:tcPr>
          <w:p w:rsidR="00536E27" w:rsidRPr="00EB6230" w:rsidRDefault="00536E27" w:rsidP="007338B2">
            <w:pPr>
              <w:rPr>
                <w:sz w:val="22"/>
                <w:szCs w:val="22"/>
              </w:rPr>
            </w:pPr>
          </w:p>
        </w:tc>
      </w:tr>
      <w:tr w:rsidR="00536E27" w:rsidRPr="00EB6230" w:rsidTr="00EB6230">
        <w:tc>
          <w:tcPr>
            <w:tcW w:w="436" w:type="dxa"/>
          </w:tcPr>
          <w:p w:rsidR="00536E27" w:rsidRPr="00EB6230" w:rsidRDefault="00536E27" w:rsidP="007338B2">
            <w:pPr>
              <w:jc w:val="center"/>
              <w:rPr>
                <w:sz w:val="22"/>
                <w:szCs w:val="22"/>
              </w:rPr>
            </w:pPr>
            <w:r w:rsidRPr="00EB6230">
              <w:rPr>
                <w:sz w:val="22"/>
                <w:szCs w:val="22"/>
              </w:rPr>
              <w:t>24</w:t>
            </w:r>
          </w:p>
        </w:tc>
        <w:tc>
          <w:tcPr>
            <w:tcW w:w="1407" w:type="dxa"/>
          </w:tcPr>
          <w:p w:rsidR="00536E27" w:rsidRPr="00EB6230" w:rsidRDefault="00536E27" w:rsidP="007338B2">
            <w:pPr>
              <w:rPr>
                <w:sz w:val="22"/>
                <w:szCs w:val="22"/>
              </w:rPr>
            </w:pPr>
          </w:p>
        </w:tc>
        <w:tc>
          <w:tcPr>
            <w:tcW w:w="2552" w:type="dxa"/>
          </w:tcPr>
          <w:p w:rsidR="00536E27" w:rsidRPr="00EB6230" w:rsidRDefault="00277B72" w:rsidP="007338B2">
            <w:pPr>
              <w:rPr>
                <w:sz w:val="22"/>
                <w:szCs w:val="22"/>
              </w:rPr>
            </w:pPr>
            <w:sdt>
              <w:sdtPr>
                <w:rPr>
                  <w:sz w:val="22"/>
                  <w:szCs w:val="22"/>
                </w:rPr>
                <w:alias w:val="Program Türü"/>
                <w:tag w:val="Program Türü"/>
                <w:id w:val="-516391066"/>
                <w:placeholder>
                  <w:docPart w:val="6CECE393C6534AA89C9E37C595CB88EA"/>
                </w:placeholder>
                <w:showingPlcHdr/>
                <w:dropDownList>
                  <w:listItem w:value="Bir öğe seçin."/>
                  <w:listItem w:displayText="Yüksek Lisans" w:value="Yüksek Lisans"/>
                  <w:listItem w:displayText="Doktora" w:value="Doktora"/>
                </w:dropDownList>
              </w:sdtPr>
              <w:sdtEndPr>
                <w:rPr>
                  <w:bCs/>
                </w:rPr>
              </w:sdtEndPr>
              <w:sdtContent>
                <w:r w:rsidR="00536E27" w:rsidRPr="00EB6230">
                  <w:rPr>
                    <w:color w:val="A6A6A6" w:themeColor="background1" w:themeShade="A6"/>
                    <w:sz w:val="22"/>
                    <w:szCs w:val="22"/>
                  </w:rPr>
                  <w:t>Program türünü seçiniz</w:t>
                </w:r>
              </w:sdtContent>
            </w:sdt>
          </w:p>
        </w:tc>
        <w:tc>
          <w:tcPr>
            <w:tcW w:w="2419" w:type="dxa"/>
          </w:tcPr>
          <w:p w:rsidR="00536E27" w:rsidRPr="00EB6230" w:rsidRDefault="00536E27" w:rsidP="007338B2">
            <w:pPr>
              <w:rPr>
                <w:sz w:val="22"/>
                <w:szCs w:val="22"/>
              </w:rPr>
            </w:pPr>
          </w:p>
        </w:tc>
        <w:tc>
          <w:tcPr>
            <w:tcW w:w="2825" w:type="dxa"/>
          </w:tcPr>
          <w:p w:rsidR="00536E27" w:rsidRPr="00EB6230" w:rsidRDefault="00536E27" w:rsidP="007338B2">
            <w:pPr>
              <w:rPr>
                <w:sz w:val="22"/>
                <w:szCs w:val="22"/>
              </w:rPr>
            </w:pPr>
          </w:p>
        </w:tc>
      </w:tr>
      <w:tr w:rsidR="00536E27" w:rsidRPr="00EB6230" w:rsidTr="00EB6230">
        <w:tc>
          <w:tcPr>
            <w:tcW w:w="436" w:type="dxa"/>
          </w:tcPr>
          <w:p w:rsidR="00536E27" w:rsidRPr="00EB6230" w:rsidRDefault="00536E27" w:rsidP="007338B2">
            <w:pPr>
              <w:jc w:val="center"/>
              <w:rPr>
                <w:sz w:val="22"/>
                <w:szCs w:val="22"/>
              </w:rPr>
            </w:pPr>
            <w:r w:rsidRPr="00EB6230">
              <w:rPr>
                <w:sz w:val="22"/>
                <w:szCs w:val="22"/>
              </w:rPr>
              <w:t>25</w:t>
            </w:r>
          </w:p>
        </w:tc>
        <w:tc>
          <w:tcPr>
            <w:tcW w:w="1407" w:type="dxa"/>
          </w:tcPr>
          <w:p w:rsidR="00536E27" w:rsidRPr="00EB6230" w:rsidRDefault="00536E27" w:rsidP="007338B2">
            <w:pPr>
              <w:rPr>
                <w:sz w:val="22"/>
                <w:szCs w:val="22"/>
              </w:rPr>
            </w:pPr>
          </w:p>
        </w:tc>
        <w:tc>
          <w:tcPr>
            <w:tcW w:w="2552" w:type="dxa"/>
          </w:tcPr>
          <w:p w:rsidR="00536E27" w:rsidRPr="00EB6230" w:rsidRDefault="00277B72" w:rsidP="007338B2">
            <w:pPr>
              <w:rPr>
                <w:sz w:val="22"/>
                <w:szCs w:val="22"/>
              </w:rPr>
            </w:pPr>
            <w:sdt>
              <w:sdtPr>
                <w:rPr>
                  <w:sz w:val="22"/>
                  <w:szCs w:val="22"/>
                </w:rPr>
                <w:alias w:val="Program Türü"/>
                <w:tag w:val="Program Türü"/>
                <w:id w:val="-1076974053"/>
                <w:placeholder>
                  <w:docPart w:val="66513AD559664B71B4288057931DCAB3"/>
                </w:placeholder>
                <w:showingPlcHdr/>
                <w:dropDownList>
                  <w:listItem w:value="Bir öğe seçin."/>
                  <w:listItem w:displayText="Yüksek Lisans" w:value="Yüksek Lisans"/>
                  <w:listItem w:displayText="Doktora" w:value="Doktora"/>
                </w:dropDownList>
              </w:sdtPr>
              <w:sdtEndPr>
                <w:rPr>
                  <w:bCs/>
                </w:rPr>
              </w:sdtEndPr>
              <w:sdtContent>
                <w:r w:rsidR="00536E27" w:rsidRPr="00EB6230">
                  <w:rPr>
                    <w:color w:val="A6A6A6" w:themeColor="background1" w:themeShade="A6"/>
                    <w:sz w:val="22"/>
                    <w:szCs w:val="22"/>
                  </w:rPr>
                  <w:t>Program türünü seçiniz</w:t>
                </w:r>
              </w:sdtContent>
            </w:sdt>
          </w:p>
        </w:tc>
        <w:tc>
          <w:tcPr>
            <w:tcW w:w="2419" w:type="dxa"/>
          </w:tcPr>
          <w:p w:rsidR="00536E27" w:rsidRPr="00EB6230" w:rsidRDefault="00536E27" w:rsidP="007338B2">
            <w:pPr>
              <w:rPr>
                <w:sz w:val="22"/>
                <w:szCs w:val="22"/>
              </w:rPr>
            </w:pPr>
          </w:p>
        </w:tc>
        <w:tc>
          <w:tcPr>
            <w:tcW w:w="2825" w:type="dxa"/>
          </w:tcPr>
          <w:p w:rsidR="00536E27" w:rsidRPr="00EB6230" w:rsidRDefault="00536E27" w:rsidP="007338B2">
            <w:pPr>
              <w:rPr>
                <w:sz w:val="22"/>
                <w:szCs w:val="22"/>
              </w:rPr>
            </w:pPr>
          </w:p>
        </w:tc>
      </w:tr>
    </w:tbl>
    <w:p w:rsidR="00536E27" w:rsidRPr="00EB6230" w:rsidRDefault="00C418EB" w:rsidP="00C418EB">
      <w:pPr>
        <w:tabs>
          <w:tab w:val="left" w:pos="1636"/>
        </w:tabs>
        <w:rPr>
          <w:sz w:val="22"/>
          <w:szCs w:val="22"/>
        </w:rPr>
      </w:pPr>
      <w:r w:rsidRPr="00EB6230">
        <w:rPr>
          <w:sz w:val="22"/>
          <w:szCs w:val="22"/>
        </w:rPr>
        <w:tab/>
      </w:r>
    </w:p>
    <w:sectPr w:rsidR="00536E27" w:rsidRPr="00EB6230" w:rsidSect="00EB6230">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B72" w:rsidRDefault="00277B72" w:rsidP="00A73ED1">
      <w:r>
        <w:separator/>
      </w:r>
    </w:p>
  </w:endnote>
  <w:endnote w:type="continuationSeparator" w:id="0">
    <w:p w:rsidR="00277B72" w:rsidRDefault="00277B72"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EDA" w:rsidRDefault="00C50ED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EDA" w:rsidRDefault="00C50ED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8EB" w:rsidRPr="00C418EB" w:rsidRDefault="00C50EDA" w:rsidP="00C418EB">
    <w:pPr>
      <w:pStyle w:val="AltBilgi"/>
      <w:jc w:val="right"/>
      <w:rPr>
        <w:sz w:val="16"/>
      </w:rPr>
    </w:pPr>
    <w:r>
      <w:rPr>
        <w:sz w:val="16"/>
      </w:rPr>
      <w:t>OF</w:t>
    </w:r>
    <w:r w:rsidR="00C418EB" w:rsidRPr="00C418EB">
      <w:rPr>
        <w:sz w:val="16"/>
      </w:rPr>
      <w:t>03_V</w:t>
    </w:r>
    <w:r>
      <w:rPr>
        <w:sz w:val="16"/>
      </w:rPr>
      <w:t>3</w:t>
    </w:r>
    <w:r w:rsidR="00C418EB" w:rsidRPr="00C418EB">
      <w:rPr>
        <w:sz w:val="16"/>
      </w:rPr>
      <w:t>_</w:t>
    </w:r>
    <w:r>
      <w:rPr>
        <w:sz w:val="16"/>
      </w:rPr>
      <w:t>03.1</w:t>
    </w:r>
    <w:r w:rsidR="00CB412E">
      <w:rPr>
        <w:sz w:val="16"/>
      </w:rPr>
      <w:t>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B72" w:rsidRDefault="00277B72" w:rsidP="00A73ED1">
      <w:r>
        <w:separator/>
      </w:r>
    </w:p>
  </w:footnote>
  <w:footnote w:type="continuationSeparator" w:id="0">
    <w:p w:rsidR="00277B72" w:rsidRDefault="00277B72" w:rsidP="00A73ED1">
      <w:r>
        <w:continuationSeparator/>
      </w:r>
    </w:p>
  </w:footnote>
  <w:footnote w:id="1">
    <w:p w:rsidR="00AB4446" w:rsidRPr="00C418EB" w:rsidRDefault="00AB4446">
      <w:pPr>
        <w:pStyle w:val="DipnotMetni"/>
        <w:rPr>
          <w:sz w:val="16"/>
        </w:rPr>
      </w:pPr>
      <w:r w:rsidRPr="00C418EB">
        <w:rPr>
          <w:rStyle w:val="DipnotBavurusu"/>
          <w:sz w:val="16"/>
        </w:rPr>
        <w:footnoteRef/>
      </w:r>
      <w:r w:rsidR="00973A7D" w:rsidRPr="00C418EB">
        <w:rPr>
          <w:sz w:val="16"/>
        </w:rPr>
        <w:t xml:space="preserve"> Bu liste Ana Bilim Dalı veya </w:t>
      </w:r>
      <w:r w:rsidRPr="00C418EB">
        <w:rPr>
          <w:sz w:val="16"/>
        </w:rPr>
        <w:t>Bilim Dalı kurul kararıyla birlikte enstitüye gönderilmelidir.</w:t>
      </w:r>
      <w:r w:rsidR="00536E27" w:rsidRPr="00C418EB">
        <w:rPr>
          <w:sz w:val="16"/>
        </w:rPr>
        <w:t xml:space="preserve"> </w:t>
      </w:r>
    </w:p>
  </w:footnote>
  <w:footnote w:id="2">
    <w:p w:rsidR="00536E27" w:rsidRDefault="00536E27">
      <w:pPr>
        <w:pStyle w:val="DipnotMetni"/>
      </w:pPr>
      <w:r w:rsidRPr="00C418EB">
        <w:rPr>
          <w:rStyle w:val="DipnotBavurusu"/>
          <w:sz w:val="16"/>
        </w:rPr>
        <w:footnoteRef/>
      </w:r>
      <w:r w:rsidRPr="00C418EB">
        <w:rPr>
          <w:sz w:val="16"/>
        </w:rPr>
        <w:t xml:space="preserve"> Hali hazırda üzerinde 12’den fazla danışmanlık bulunan öğretim üyeleri söz konusu sayı belirlenen üst sınırın</w:t>
      </w:r>
      <w:r w:rsidR="004062A7">
        <w:rPr>
          <w:sz w:val="16"/>
        </w:rPr>
        <w:t>ın</w:t>
      </w:r>
      <w:r w:rsidRPr="00C418EB">
        <w:rPr>
          <w:sz w:val="16"/>
        </w:rPr>
        <w:t xml:space="preserve"> altına düşene kadar yeni danışmanlık alamaz.</w:t>
      </w:r>
    </w:p>
  </w:footnote>
  <w:footnote w:id="3">
    <w:p w:rsidR="00171169" w:rsidRPr="00171169" w:rsidRDefault="00171169">
      <w:pPr>
        <w:pStyle w:val="DipnotMetni"/>
        <w:rPr>
          <w:sz w:val="16"/>
        </w:rPr>
      </w:pPr>
      <w:r>
        <w:rPr>
          <w:rStyle w:val="DipnotBavurusu"/>
        </w:rPr>
        <w:footnoteRef/>
      </w:r>
      <w:r>
        <w:t xml:space="preserve"> </w:t>
      </w:r>
      <w:r w:rsidRPr="00171169">
        <w:rPr>
          <w:sz w:val="16"/>
        </w:rPr>
        <w:t>Tez danışmanı, senatonun belirleyeceği niteliklere sahip öğretim üyeleri arasından seçilir. Yükseköğretim kurumunda belirlenen niteliklere sahip öğretim üyesi bulunmaması halinde üniversite senatosunun belirlediği ilkeler çerçevesinde enstitü yönetim kurulu tarafından başka bir yükseköğretim kurumundan öğretim üyesi danışman olarak seçilebilir. (Değişik cümleler:</w:t>
      </w:r>
      <w:r>
        <w:rPr>
          <w:sz w:val="16"/>
        </w:rPr>
        <w:t xml:space="preserve"> </w:t>
      </w:r>
      <w:r w:rsidRPr="00171169">
        <w:rPr>
          <w:sz w:val="16"/>
        </w:rPr>
        <w:t>RG-1/3/2017-29994) Diş hekimliği, eczacılık, tıp ve veteriner fakülteleri ana</w:t>
      </w:r>
      <w:r>
        <w:rPr>
          <w:sz w:val="16"/>
        </w:rPr>
        <w:t xml:space="preserve"> </w:t>
      </w:r>
      <w:r w:rsidRPr="00171169">
        <w:rPr>
          <w:sz w:val="16"/>
        </w:rPr>
        <w:t>bilim dalları hariç doktora programlarında öğretim üyelerinin tez yönetebilmesi için, başarıyla tamamlanmış en az bir yüksek lisans tezi yönetmiş olması gerek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EDA" w:rsidRDefault="00C50ED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EDA" w:rsidRDefault="00C50ED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E27" w:rsidRDefault="00880D3E">
    <w:pPr>
      <w:pStyle w:val="stBilgi"/>
    </w:pPr>
    <w:r>
      <w:rPr>
        <w:noProof/>
      </w:rPr>
      <w:drawing>
        <wp:inline distT="0" distB="0" distL="0" distR="0" wp14:anchorId="6A865DF0" wp14:editId="7495E919">
          <wp:extent cx="3592195" cy="821055"/>
          <wp:effectExtent l="0" t="0" r="8255"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stretch>
                    <a:fillRect/>
                  </a:stretch>
                </pic:blipFill>
                <pic:spPr>
                  <a:xfrm>
                    <a:off x="0" y="0"/>
                    <a:ext cx="3592195" cy="8210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0"/>
    <w:rsid w:val="00032657"/>
    <w:rsid w:val="00093C41"/>
    <w:rsid w:val="000C302F"/>
    <w:rsid w:val="00147C08"/>
    <w:rsid w:val="00171169"/>
    <w:rsid w:val="001B7AB4"/>
    <w:rsid w:val="001C7228"/>
    <w:rsid w:val="001F5049"/>
    <w:rsid w:val="00277B72"/>
    <w:rsid w:val="002E04D9"/>
    <w:rsid w:val="002F5C1C"/>
    <w:rsid w:val="0030301F"/>
    <w:rsid w:val="00342D3A"/>
    <w:rsid w:val="003D1C25"/>
    <w:rsid w:val="004062A7"/>
    <w:rsid w:val="00422062"/>
    <w:rsid w:val="00425C5D"/>
    <w:rsid w:val="004446B2"/>
    <w:rsid w:val="00470BA9"/>
    <w:rsid w:val="004866E8"/>
    <w:rsid w:val="004D73C3"/>
    <w:rsid w:val="00536E27"/>
    <w:rsid w:val="00566031"/>
    <w:rsid w:val="005B5144"/>
    <w:rsid w:val="00687987"/>
    <w:rsid w:val="00743B75"/>
    <w:rsid w:val="00753264"/>
    <w:rsid w:val="00781289"/>
    <w:rsid w:val="00783B45"/>
    <w:rsid w:val="00795B44"/>
    <w:rsid w:val="007A0CD2"/>
    <w:rsid w:val="007E6E27"/>
    <w:rsid w:val="00880D3E"/>
    <w:rsid w:val="0093291F"/>
    <w:rsid w:val="009368B2"/>
    <w:rsid w:val="00973A7D"/>
    <w:rsid w:val="00975089"/>
    <w:rsid w:val="009C09F1"/>
    <w:rsid w:val="00A645ED"/>
    <w:rsid w:val="00A73ED1"/>
    <w:rsid w:val="00AB4446"/>
    <w:rsid w:val="00BE3A45"/>
    <w:rsid w:val="00BF6ECF"/>
    <w:rsid w:val="00C418EB"/>
    <w:rsid w:val="00C50127"/>
    <w:rsid w:val="00C50EDA"/>
    <w:rsid w:val="00CA65F7"/>
    <w:rsid w:val="00CB412E"/>
    <w:rsid w:val="00CE2F77"/>
    <w:rsid w:val="00D64C51"/>
    <w:rsid w:val="00D7037B"/>
    <w:rsid w:val="00E6121A"/>
    <w:rsid w:val="00E665B0"/>
    <w:rsid w:val="00E91E5D"/>
    <w:rsid w:val="00EB6230"/>
    <w:rsid w:val="00EF6E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D56AC"/>
  <w15:docId w15:val="{08617EB2-C18A-4C74-A81C-8453891B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table" w:styleId="TabloKlavuzu">
    <w:name w:val="Table Grid"/>
    <w:basedOn w:val="NormalTablo"/>
    <w:uiPriority w:val="59"/>
    <w:rsid w:val="004D7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AB4446"/>
  </w:style>
  <w:style w:type="character" w:customStyle="1" w:styleId="DipnotMetniChar">
    <w:name w:val="Dipnot Metni Char"/>
    <w:basedOn w:val="VarsaylanParagrafYazTipi"/>
    <w:link w:val="DipnotMetni"/>
    <w:uiPriority w:val="99"/>
    <w:semiHidden/>
    <w:rsid w:val="00AB4446"/>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AB44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91E7E2F7841A29C44F09B1A29E39D"/>
        <w:category>
          <w:name w:val="Genel"/>
          <w:gallery w:val="placeholder"/>
        </w:category>
        <w:types>
          <w:type w:val="bbPlcHdr"/>
        </w:types>
        <w:behaviors>
          <w:behavior w:val="content"/>
        </w:behaviors>
        <w:guid w:val="{C922D2C4-F338-4B9F-9341-17BE5D60DBF3}"/>
      </w:docPartPr>
      <w:docPartBody>
        <w:p w:rsidR="00D611D7" w:rsidRDefault="004F0051" w:rsidP="004F0051">
          <w:pPr>
            <w:pStyle w:val="ED991E7E2F7841A29C44F09B1A29E39D7"/>
          </w:pPr>
          <w:r w:rsidRPr="007F793F">
            <w:rPr>
              <w:rStyle w:val="YerTutucuMetni"/>
              <w:rFonts w:eastAsiaTheme="minorHAnsi"/>
            </w:rPr>
            <w:t xml:space="preserve">Tarih girmek için </w:t>
          </w:r>
          <w:r>
            <w:rPr>
              <w:rStyle w:val="YerTutucuMetni"/>
              <w:rFonts w:eastAsiaTheme="minorHAnsi"/>
            </w:rPr>
            <w:t>tıklayınız</w:t>
          </w:r>
        </w:p>
      </w:docPartBody>
    </w:docPart>
    <w:docPart>
      <w:docPartPr>
        <w:name w:val="4FB9E32A4BBE42AFA7AC8BA8EEB69505"/>
        <w:category>
          <w:name w:val="Genel"/>
          <w:gallery w:val="placeholder"/>
        </w:category>
        <w:types>
          <w:type w:val="bbPlcHdr"/>
        </w:types>
        <w:behaviors>
          <w:behavior w:val="content"/>
        </w:behaviors>
        <w:guid w:val="{67C00838-165F-46AF-9087-D72ED698EBAA}"/>
      </w:docPartPr>
      <w:docPartBody>
        <w:p w:rsidR="00AD4675" w:rsidRDefault="004F0051" w:rsidP="004F0051">
          <w:pPr>
            <w:pStyle w:val="4FB9E32A4BBE42AFA7AC8BA8EEB695053"/>
          </w:pPr>
          <w:r w:rsidRPr="00032657">
            <w:rPr>
              <w:rStyle w:val="Stil1"/>
              <w:color w:val="BFBFBF" w:themeColor="background1" w:themeShade="BF"/>
            </w:rPr>
            <w:t>Ana Bilim Dalı Başkanı ve İmzası</w:t>
          </w:r>
        </w:p>
      </w:docPartBody>
    </w:docPart>
    <w:docPart>
      <w:docPartPr>
        <w:name w:val="CB8BB397F10E470DAD9C5886B59DF0AF"/>
        <w:category>
          <w:name w:val="Genel"/>
          <w:gallery w:val="placeholder"/>
        </w:category>
        <w:types>
          <w:type w:val="bbPlcHdr"/>
        </w:types>
        <w:behaviors>
          <w:behavior w:val="content"/>
        </w:behaviors>
        <w:guid w:val="{9B270A43-DECF-46C9-AD17-6B3D7004286D}"/>
      </w:docPartPr>
      <w:docPartBody>
        <w:p w:rsidR="004F0051" w:rsidRDefault="004F0051" w:rsidP="004F0051">
          <w:pPr>
            <w:pStyle w:val="CB8BB397F10E470DAD9C5886B59DF0AF1"/>
          </w:pPr>
          <w:r w:rsidRPr="0030301F">
            <w:rPr>
              <w:color w:val="A6A6A6" w:themeColor="background1" w:themeShade="A6"/>
              <w:sz w:val="18"/>
              <w:szCs w:val="18"/>
            </w:rPr>
            <w:t>Program türünü seçiniz</w:t>
          </w:r>
        </w:p>
      </w:docPartBody>
    </w:docPart>
    <w:docPart>
      <w:docPartPr>
        <w:name w:val="F7ADEDD81BC04AD7A5D3013F6A0DB739"/>
        <w:category>
          <w:name w:val="Genel"/>
          <w:gallery w:val="placeholder"/>
        </w:category>
        <w:types>
          <w:type w:val="bbPlcHdr"/>
        </w:types>
        <w:behaviors>
          <w:behavior w:val="content"/>
        </w:behaviors>
        <w:guid w:val="{10915224-EC7D-46DD-8760-E101D997340B}"/>
      </w:docPartPr>
      <w:docPartBody>
        <w:p w:rsidR="004F0051" w:rsidRDefault="004F0051" w:rsidP="004F0051">
          <w:pPr>
            <w:pStyle w:val="F7ADEDD81BC04AD7A5D3013F6A0DB7391"/>
          </w:pPr>
          <w:r w:rsidRPr="0030301F">
            <w:rPr>
              <w:color w:val="A6A6A6" w:themeColor="background1" w:themeShade="A6"/>
              <w:sz w:val="18"/>
              <w:szCs w:val="18"/>
            </w:rPr>
            <w:t>Program türünü seçiniz</w:t>
          </w:r>
        </w:p>
      </w:docPartBody>
    </w:docPart>
    <w:docPart>
      <w:docPartPr>
        <w:name w:val="34194B1E72954B84A0A56D380C68E7BA"/>
        <w:category>
          <w:name w:val="Genel"/>
          <w:gallery w:val="placeholder"/>
        </w:category>
        <w:types>
          <w:type w:val="bbPlcHdr"/>
        </w:types>
        <w:behaviors>
          <w:behavior w:val="content"/>
        </w:behaviors>
        <w:guid w:val="{B6AADEAE-5717-4159-8E8A-B8C50FB817F0}"/>
      </w:docPartPr>
      <w:docPartBody>
        <w:p w:rsidR="004F0051" w:rsidRDefault="004F0051" w:rsidP="004F0051">
          <w:pPr>
            <w:pStyle w:val="34194B1E72954B84A0A56D380C68E7BA1"/>
          </w:pPr>
          <w:r w:rsidRPr="0030301F">
            <w:rPr>
              <w:color w:val="A6A6A6" w:themeColor="background1" w:themeShade="A6"/>
              <w:sz w:val="18"/>
              <w:szCs w:val="18"/>
            </w:rPr>
            <w:t>Program türünü seçiniz</w:t>
          </w:r>
        </w:p>
      </w:docPartBody>
    </w:docPart>
    <w:docPart>
      <w:docPartPr>
        <w:name w:val="E08929BB7D514BD28CC83C032CE4CE2E"/>
        <w:category>
          <w:name w:val="Genel"/>
          <w:gallery w:val="placeholder"/>
        </w:category>
        <w:types>
          <w:type w:val="bbPlcHdr"/>
        </w:types>
        <w:behaviors>
          <w:behavior w:val="content"/>
        </w:behaviors>
        <w:guid w:val="{1FA7AA39-2B29-4F10-91DC-B7150AA2631D}"/>
      </w:docPartPr>
      <w:docPartBody>
        <w:p w:rsidR="004F0051" w:rsidRDefault="004F0051" w:rsidP="004F0051">
          <w:pPr>
            <w:pStyle w:val="E08929BB7D514BD28CC83C032CE4CE2E1"/>
          </w:pPr>
          <w:r w:rsidRPr="0030301F">
            <w:rPr>
              <w:color w:val="A6A6A6" w:themeColor="background1" w:themeShade="A6"/>
              <w:sz w:val="18"/>
              <w:szCs w:val="18"/>
            </w:rPr>
            <w:t>Program türünü seçiniz</w:t>
          </w:r>
        </w:p>
      </w:docPartBody>
    </w:docPart>
    <w:docPart>
      <w:docPartPr>
        <w:name w:val="1ABB6D202C8F41A2B29DC8A9F8DA0619"/>
        <w:category>
          <w:name w:val="Genel"/>
          <w:gallery w:val="placeholder"/>
        </w:category>
        <w:types>
          <w:type w:val="bbPlcHdr"/>
        </w:types>
        <w:behaviors>
          <w:behavior w:val="content"/>
        </w:behaviors>
        <w:guid w:val="{F5BE80F0-D8DE-4794-87EA-75F0EE13F48B}"/>
      </w:docPartPr>
      <w:docPartBody>
        <w:p w:rsidR="004F0051" w:rsidRDefault="004F0051" w:rsidP="004F0051">
          <w:pPr>
            <w:pStyle w:val="1ABB6D202C8F41A2B29DC8A9F8DA06191"/>
          </w:pPr>
          <w:r w:rsidRPr="0030301F">
            <w:rPr>
              <w:color w:val="A6A6A6" w:themeColor="background1" w:themeShade="A6"/>
              <w:sz w:val="18"/>
              <w:szCs w:val="18"/>
            </w:rPr>
            <w:t>Program türünü seçiniz</w:t>
          </w:r>
        </w:p>
      </w:docPartBody>
    </w:docPart>
    <w:docPart>
      <w:docPartPr>
        <w:name w:val="84EBB7A384B649E2847E4510FF99EFE4"/>
        <w:category>
          <w:name w:val="Genel"/>
          <w:gallery w:val="placeholder"/>
        </w:category>
        <w:types>
          <w:type w:val="bbPlcHdr"/>
        </w:types>
        <w:behaviors>
          <w:behavior w:val="content"/>
        </w:behaviors>
        <w:guid w:val="{AF5E095B-BC97-46F6-9FBF-EE8CB9B98C57}"/>
      </w:docPartPr>
      <w:docPartBody>
        <w:p w:rsidR="004F0051" w:rsidRDefault="004F0051" w:rsidP="004F0051">
          <w:pPr>
            <w:pStyle w:val="84EBB7A384B649E2847E4510FF99EFE41"/>
          </w:pPr>
          <w:r w:rsidRPr="0030301F">
            <w:rPr>
              <w:color w:val="A6A6A6" w:themeColor="background1" w:themeShade="A6"/>
              <w:sz w:val="18"/>
              <w:szCs w:val="18"/>
            </w:rPr>
            <w:t>Program türünü seçiniz</w:t>
          </w:r>
        </w:p>
      </w:docPartBody>
    </w:docPart>
    <w:docPart>
      <w:docPartPr>
        <w:name w:val="C73FA5B7F7044507B7F8F73511FE4C8C"/>
        <w:category>
          <w:name w:val="Genel"/>
          <w:gallery w:val="placeholder"/>
        </w:category>
        <w:types>
          <w:type w:val="bbPlcHdr"/>
        </w:types>
        <w:behaviors>
          <w:behavior w:val="content"/>
        </w:behaviors>
        <w:guid w:val="{017E2A13-7A5C-41E0-8999-6E3078A52DC6}"/>
      </w:docPartPr>
      <w:docPartBody>
        <w:p w:rsidR="004F0051" w:rsidRDefault="004F0051" w:rsidP="004F0051">
          <w:pPr>
            <w:pStyle w:val="C73FA5B7F7044507B7F8F73511FE4C8C1"/>
          </w:pPr>
          <w:r w:rsidRPr="0030301F">
            <w:rPr>
              <w:color w:val="A6A6A6" w:themeColor="background1" w:themeShade="A6"/>
              <w:sz w:val="18"/>
              <w:szCs w:val="18"/>
            </w:rPr>
            <w:t>Program türünü seçiniz</w:t>
          </w:r>
        </w:p>
      </w:docPartBody>
    </w:docPart>
    <w:docPart>
      <w:docPartPr>
        <w:name w:val="B7FD27409E1B41A3B4666372C42685F8"/>
        <w:category>
          <w:name w:val="Genel"/>
          <w:gallery w:val="placeholder"/>
        </w:category>
        <w:types>
          <w:type w:val="bbPlcHdr"/>
        </w:types>
        <w:behaviors>
          <w:behavior w:val="content"/>
        </w:behaviors>
        <w:guid w:val="{FD5CAF9E-D33C-44DA-B03E-75B3CB1F8354}"/>
      </w:docPartPr>
      <w:docPartBody>
        <w:p w:rsidR="004F0051" w:rsidRDefault="004F0051" w:rsidP="004F0051">
          <w:pPr>
            <w:pStyle w:val="B7FD27409E1B41A3B4666372C42685F81"/>
          </w:pPr>
          <w:r w:rsidRPr="0030301F">
            <w:rPr>
              <w:color w:val="A6A6A6" w:themeColor="background1" w:themeShade="A6"/>
              <w:sz w:val="18"/>
              <w:szCs w:val="18"/>
            </w:rPr>
            <w:t>Program türünü seçiniz</w:t>
          </w:r>
        </w:p>
      </w:docPartBody>
    </w:docPart>
    <w:docPart>
      <w:docPartPr>
        <w:name w:val="C7EE7F91307649FB807EB34120B2217C"/>
        <w:category>
          <w:name w:val="Genel"/>
          <w:gallery w:val="placeholder"/>
        </w:category>
        <w:types>
          <w:type w:val="bbPlcHdr"/>
        </w:types>
        <w:behaviors>
          <w:behavior w:val="content"/>
        </w:behaviors>
        <w:guid w:val="{E0363F30-6BB9-446A-9DCF-20EC24185C51}"/>
      </w:docPartPr>
      <w:docPartBody>
        <w:p w:rsidR="004F0051" w:rsidRDefault="004F0051" w:rsidP="004F0051">
          <w:pPr>
            <w:pStyle w:val="C7EE7F91307649FB807EB34120B2217C1"/>
          </w:pPr>
          <w:r w:rsidRPr="0030301F">
            <w:rPr>
              <w:color w:val="A6A6A6" w:themeColor="background1" w:themeShade="A6"/>
              <w:sz w:val="18"/>
              <w:szCs w:val="18"/>
            </w:rPr>
            <w:t>Program türünü seçiniz</w:t>
          </w:r>
        </w:p>
      </w:docPartBody>
    </w:docPart>
    <w:docPart>
      <w:docPartPr>
        <w:name w:val="C6451C41B36846BB93A60FB9A1C636B9"/>
        <w:category>
          <w:name w:val="Genel"/>
          <w:gallery w:val="placeholder"/>
        </w:category>
        <w:types>
          <w:type w:val="bbPlcHdr"/>
        </w:types>
        <w:behaviors>
          <w:behavior w:val="content"/>
        </w:behaviors>
        <w:guid w:val="{46E1E4F4-C86D-43A8-9B0C-F06BF2577121}"/>
      </w:docPartPr>
      <w:docPartBody>
        <w:p w:rsidR="004F0051" w:rsidRDefault="004F0051" w:rsidP="004F0051">
          <w:pPr>
            <w:pStyle w:val="C6451C41B36846BB93A60FB9A1C636B91"/>
          </w:pPr>
          <w:r w:rsidRPr="0030301F">
            <w:rPr>
              <w:color w:val="A6A6A6" w:themeColor="background1" w:themeShade="A6"/>
              <w:sz w:val="18"/>
              <w:szCs w:val="18"/>
            </w:rPr>
            <w:t>Program türünü seçiniz</w:t>
          </w:r>
        </w:p>
      </w:docPartBody>
    </w:docPart>
    <w:docPart>
      <w:docPartPr>
        <w:name w:val="943398A8EDF441AE84EEA84A3841D1F0"/>
        <w:category>
          <w:name w:val="Genel"/>
          <w:gallery w:val="placeholder"/>
        </w:category>
        <w:types>
          <w:type w:val="bbPlcHdr"/>
        </w:types>
        <w:behaviors>
          <w:behavior w:val="content"/>
        </w:behaviors>
        <w:guid w:val="{160D4AC1-E92A-4CF8-9B35-535ADF2A6030}"/>
      </w:docPartPr>
      <w:docPartBody>
        <w:p w:rsidR="004F0051" w:rsidRDefault="004F0051" w:rsidP="004F0051">
          <w:pPr>
            <w:pStyle w:val="943398A8EDF441AE84EEA84A3841D1F01"/>
          </w:pPr>
          <w:r w:rsidRPr="0030301F">
            <w:rPr>
              <w:color w:val="A6A6A6" w:themeColor="background1" w:themeShade="A6"/>
              <w:sz w:val="18"/>
              <w:szCs w:val="18"/>
            </w:rPr>
            <w:t>Program türünü seçiniz</w:t>
          </w:r>
        </w:p>
      </w:docPartBody>
    </w:docPart>
    <w:docPart>
      <w:docPartPr>
        <w:name w:val="FD9A9144A4CC4CB585F805C2337B027B"/>
        <w:category>
          <w:name w:val="Genel"/>
          <w:gallery w:val="placeholder"/>
        </w:category>
        <w:types>
          <w:type w:val="bbPlcHdr"/>
        </w:types>
        <w:behaviors>
          <w:behavior w:val="content"/>
        </w:behaviors>
        <w:guid w:val="{74F1000E-B0F3-47DA-84A9-336AFD57C447}"/>
      </w:docPartPr>
      <w:docPartBody>
        <w:p w:rsidR="004F0051" w:rsidRDefault="004F0051" w:rsidP="004F0051">
          <w:pPr>
            <w:pStyle w:val="FD9A9144A4CC4CB585F805C2337B027B1"/>
          </w:pPr>
          <w:r w:rsidRPr="0030301F">
            <w:rPr>
              <w:color w:val="A6A6A6" w:themeColor="background1" w:themeShade="A6"/>
              <w:sz w:val="18"/>
              <w:szCs w:val="18"/>
            </w:rPr>
            <w:t>Program türünü seçiniz</w:t>
          </w:r>
        </w:p>
      </w:docPartBody>
    </w:docPart>
    <w:docPart>
      <w:docPartPr>
        <w:name w:val="5565C5A9093A4FF5BEAE7C8E4742825C"/>
        <w:category>
          <w:name w:val="Genel"/>
          <w:gallery w:val="placeholder"/>
        </w:category>
        <w:types>
          <w:type w:val="bbPlcHdr"/>
        </w:types>
        <w:behaviors>
          <w:behavior w:val="content"/>
        </w:behaviors>
        <w:guid w:val="{3FF5B223-435C-4756-B51E-F150F10B5526}"/>
      </w:docPartPr>
      <w:docPartBody>
        <w:p w:rsidR="004F0051" w:rsidRDefault="004F0051" w:rsidP="004F0051">
          <w:pPr>
            <w:pStyle w:val="5565C5A9093A4FF5BEAE7C8E4742825C1"/>
          </w:pPr>
          <w:r w:rsidRPr="0030301F">
            <w:rPr>
              <w:color w:val="A6A6A6" w:themeColor="background1" w:themeShade="A6"/>
              <w:sz w:val="18"/>
              <w:szCs w:val="18"/>
            </w:rPr>
            <w:t>Program türünü seçiniz</w:t>
          </w:r>
        </w:p>
      </w:docPartBody>
    </w:docPart>
    <w:docPart>
      <w:docPartPr>
        <w:name w:val="CC034963FD9B445C9D3F3905ECCB5B31"/>
        <w:category>
          <w:name w:val="Genel"/>
          <w:gallery w:val="placeholder"/>
        </w:category>
        <w:types>
          <w:type w:val="bbPlcHdr"/>
        </w:types>
        <w:behaviors>
          <w:behavior w:val="content"/>
        </w:behaviors>
        <w:guid w:val="{4B856237-642B-4DF0-97E8-8F8119B3F75D}"/>
      </w:docPartPr>
      <w:docPartBody>
        <w:p w:rsidR="004F0051" w:rsidRDefault="004F0051" w:rsidP="004F0051">
          <w:pPr>
            <w:pStyle w:val="CC034963FD9B445C9D3F3905ECCB5B311"/>
          </w:pPr>
          <w:r w:rsidRPr="0030301F">
            <w:rPr>
              <w:color w:val="A6A6A6" w:themeColor="background1" w:themeShade="A6"/>
              <w:sz w:val="18"/>
              <w:szCs w:val="18"/>
            </w:rPr>
            <w:t>Program türünü seçiniz</w:t>
          </w:r>
        </w:p>
      </w:docPartBody>
    </w:docPart>
    <w:docPart>
      <w:docPartPr>
        <w:name w:val="A76B5E4615A342F59016060D7A8954BA"/>
        <w:category>
          <w:name w:val="Genel"/>
          <w:gallery w:val="placeholder"/>
        </w:category>
        <w:types>
          <w:type w:val="bbPlcHdr"/>
        </w:types>
        <w:behaviors>
          <w:behavior w:val="content"/>
        </w:behaviors>
        <w:guid w:val="{8B4FEF55-FA76-4C06-90ED-3EDBA490B94B}"/>
      </w:docPartPr>
      <w:docPartBody>
        <w:p w:rsidR="000C5F4B" w:rsidRDefault="006A3C6C" w:rsidP="006A3C6C">
          <w:pPr>
            <w:pStyle w:val="A76B5E4615A342F59016060D7A8954BA"/>
          </w:pPr>
          <w:r w:rsidRPr="0030301F">
            <w:rPr>
              <w:color w:val="A6A6A6" w:themeColor="background1" w:themeShade="A6"/>
              <w:sz w:val="18"/>
              <w:szCs w:val="18"/>
            </w:rPr>
            <w:t>Program türünü seçiniz</w:t>
          </w:r>
        </w:p>
      </w:docPartBody>
    </w:docPart>
    <w:docPart>
      <w:docPartPr>
        <w:name w:val="2B2784B661F944A8A1E3DAC24B386514"/>
        <w:category>
          <w:name w:val="Genel"/>
          <w:gallery w:val="placeholder"/>
        </w:category>
        <w:types>
          <w:type w:val="bbPlcHdr"/>
        </w:types>
        <w:behaviors>
          <w:behavior w:val="content"/>
        </w:behaviors>
        <w:guid w:val="{3262DA65-8061-465E-8B62-C7002FB5CCF8}"/>
      </w:docPartPr>
      <w:docPartBody>
        <w:p w:rsidR="000C5F4B" w:rsidRDefault="006A3C6C" w:rsidP="006A3C6C">
          <w:pPr>
            <w:pStyle w:val="2B2784B661F944A8A1E3DAC24B386514"/>
          </w:pPr>
          <w:r w:rsidRPr="0030301F">
            <w:rPr>
              <w:color w:val="A6A6A6" w:themeColor="background1" w:themeShade="A6"/>
              <w:sz w:val="18"/>
              <w:szCs w:val="18"/>
            </w:rPr>
            <w:t>Program türünü seçiniz</w:t>
          </w:r>
        </w:p>
      </w:docPartBody>
    </w:docPart>
    <w:docPart>
      <w:docPartPr>
        <w:name w:val="761A117BAB59457A9029DEA7284114CD"/>
        <w:category>
          <w:name w:val="Genel"/>
          <w:gallery w:val="placeholder"/>
        </w:category>
        <w:types>
          <w:type w:val="bbPlcHdr"/>
        </w:types>
        <w:behaviors>
          <w:behavior w:val="content"/>
        </w:behaviors>
        <w:guid w:val="{248E4D6E-C9E6-4799-9434-BE83269EF63C}"/>
      </w:docPartPr>
      <w:docPartBody>
        <w:p w:rsidR="000C5F4B" w:rsidRDefault="006A3C6C" w:rsidP="006A3C6C">
          <w:pPr>
            <w:pStyle w:val="761A117BAB59457A9029DEA7284114CD"/>
          </w:pPr>
          <w:r w:rsidRPr="0030301F">
            <w:rPr>
              <w:color w:val="A6A6A6" w:themeColor="background1" w:themeShade="A6"/>
              <w:sz w:val="18"/>
              <w:szCs w:val="18"/>
            </w:rPr>
            <w:t>Program türünü seçiniz</w:t>
          </w:r>
        </w:p>
      </w:docPartBody>
    </w:docPart>
    <w:docPart>
      <w:docPartPr>
        <w:name w:val="14BB98BB87954C41B0C2EFBE7D54134D"/>
        <w:category>
          <w:name w:val="Genel"/>
          <w:gallery w:val="placeholder"/>
        </w:category>
        <w:types>
          <w:type w:val="bbPlcHdr"/>
        </w:types>
        <w:behaviors>
          <w:behavior w:val="content"/>
        </w:behaviors>
        <w:guid w:val="{D7B7DCD6-E5B1-4AF7-957C-89A336C45FA5}"/>
      </w:docPartPr>
      <w:docPartBody>
        <w:p w:rsidR="000C5F4B" w:rsidRDefault="006A3C6C" w:rsidP="006A3C6C">
          <w:pPr>
            <w:pStyle w:val="14BB98BB87954C41B0C2EFBE7D54134D"/>
          </w:pPr>
          <w:r w:rsidRPr="0030301F">
            <w:rPr>
              <w:color w:val="A6A6A6" w:themeColor="background1" w:themeShade="A6"/>
              <w:sz w:val="18"/>
              <w:szCs w:val="18"/>
            </w:rPr>
            <w:t>Program türünü seçiniz</w:t>
          </w:r>
        </w:p>
      </w:docPartBody>
    </w:docPart>
    <w:docPart>
      <w:docPartPr>
        <w:name w:val="90ED1B4C0341406A95BBACDC37CE45B4"/>
        <w:category>
          <w:name w:val="Genel"/>
          <w:gallery w:val="placeholder"/>
        </w:category>
        <w:types>
          <w:type w:val="bbPlcHdr"/>
        </w:types>
        <w:behaviors>
          <w:behavior w:val="content"/>
        </w:behaviors>
        <w:guid w:val="{CFE282C6-F1C3-4C94-84AD-9635040AB679}"/>
      </w:docPartPr>
      <w:docPartBody>
        <w:p w:rsidR="000C5F4B" w:rsidRDefault="006A3C6C" w:rsidP="006A3C6C">
          <w:pPr>
            <w:pStyle w:val="90ED1B4C0341406A95BBACDC37CE45B4"/>
          </w:pPr>
          <w:r w:rsidRPr="0030301F">
            <w:rPr>
              <w:color w:val="A6A6A6" w:themeColor="background1" w:themeShade="A6"/>
              <w:sz w:val="18"/>
              <w:szCs w:val="18"/>
            </w:rPr>
            <w:t>Program türünü seçiniz</w:t>
          </w:r>
        </w:p>
      </w:docPartBody>
    </w:docPart>
    <w:docPart>
      <w:docPartPr>
        <w:name w:val="8D60465A20794309AD5BCF8B93625B3D"/>
        <w:category>
          <w:name w:val="Genel"/>
          <w:gallery w:val="placeholder"/>
        </w:category>
        <w:types>
          <w:type w:val="bbPlcHdr"/>
        </w:types>
        <w:behaviors>
          <w:behavior w:val="content"/>
        </w:behaviors>
        <w:guid w:val="{034BE8B7-3655-4D2A-B523-569AC6BAC6C5}"/>
      </w:docPartPr>
      <w:docPartBody>
        <w:p w:rsidR="000C5F4B" w:rsidRDefault="006A3C6C" w:rsidP="006A3C6C">
          <w:pPr>
            <w:pStyle w:val="8D60465A20794309AD5BCF8B93625B3D"/>
          </w:pPr>
          <w:r w:rsidRPr="0030301F">
            <w:rPr>
              <w:color w:val="A6A6A6" w:themeColor="background1" w:themeShade="A6"/>
              <w:sz w:val="18"/>
              <w:szCs w:val="18"/>
            </w:rPr>
            <w:t>Program türünü seçiniz</w:t>
          </w:r>
        </w:p>
      </w:docPartBody>
    </w:docPart>
    <w:docPart>
      <w:docPartPr>
        <w:name w:val="1D23FE5C03804E18B7E03840E9FF9965"/>
        <w:category>
          <w:name w:val="Genel"/>
          <w:gallery w:val="placeholder"/>
        </w:category>
        <w:types>
          <w:type w:val="bbPlcHdr"/>
        </w:types>
        <w:behaviors>
          <w:behavior w:val="content"/>
        </w:behaviors>
        <w:guid w:val="{02932972-F7B9-4065-BAD0-F588998F2E0C}"/>
      </w:docPartPr>
      <w:docPartBody>
        <w:p w:rsidR="00737D51" w:rsidRDefault="000C5F4B" w:rsidP="000C5F4B">
          <w:pPr>
            <w:pStyle w:val="1D23FE5C03804E18B7E03840E9FF9965"/>
          </w:pPr>
          <w:r w:rsidRPr="0030301F">
            <w:rPr>
              <w:color w:val="A6A6A6" w:themeColor="background1" w:themeShade="A6"/>
              <w:sz w:val="18"/>
              <w:szCs w:val="18"/>
            </w:rPr>
            <w:t>Program türünü seçiniz</w:t>
          </w:r>
        </w:p>
      </w:docPartBody>
    </w:docPart>
    <w:docPart>
      <w:docPartPr>
        <w:name w:val="522978D4C53A498FA71B23EFE0569E81"/>
        <w:category>
          <w:name w:val="Genel"/>
          <w:gallery w:val="placeholder"/>
        </w:category>
        <w:types>
          <w:type w:val="bbPlcHdr"/>
        </w:types>
        <w:behaviors>
          <w:behavior w:val="content"/>
        </w:behaviors>
        <w:guid w:val="{9104F4F6-A06B-4F8D-820F-32BF66561457}"/>
      </w:docPartPr>
      <w:docPartBody>
        <w:p w:rsidR="00737D51" w:rsidRDefault="000C5F4B" w:rsidP="000C5F4B">
          <w:pPr>
            <w:pStyle w:val="522978D4C53A498FA71B23EFE0569E81"/>
          </w:pPr>
          <w:r w:rsidRPr="0030301F">
            <w:rPr>
              <w:color w:val="A6A6A6" w:themeColor="background1" w:themeShade="A6"/>
              <w:sz w:val="18"/>
              <w:szCs w:val="18"/>
            </w:rPr>
            <w:t>Program türünü seçiniz</w:t>
          </w:r>
        </w:p>
      </w:docPartBody>
    </w:docPart>
    <w:docPart>
      <w:docPartPr>
        <w:name w:val="C6758694574A4C6E927243BFF6D6D89A"/>
        <w:category>
          <w:name w:val="Genel"/>
          <w:gallery w:val="placeholder"/>
        </w:category>
        <w:types>
          <w:type w:val="bbPlcHdr"/>
        </w:types>
        <w:behaviors>
          <w:behavior w:val="content"/>
        </w:behaviors>
        <w:guid w:val="{9BEE7866-5648-4A62-8E14-50B0251EB5AB}"/>
      </w:docPartPr>
      <w:docPartBody>
        <w:p w:rsidR="00737D51" w:rsidRDefault="000C5F4B" w:rsidP="000C5F4B">
          <w:pPr>
            <w:pStyle w:val="C6758694574A4C6E927243BFF6D6D89A"/>
          </w:pPr>
          <w:r w:rsidRPr="0030301F">
            <w:rPr>
              <w:color w:val="A6A6A6" w:themeColor="background1" w:themeShade="A6"/>
              <w:sz w:val="18"/>
              <w:szCs w:val="18"/>
            </w:rPr>
            <w:t>Program türünü seçiniz</w:t>
          </w:r>
        </w:p>
      </w:docPartBody>
    </w:docPart>
    <w:docPart>
      <w:docPartPr>
        <w:name w:val="6CECE393C6534AA89C9E37C595CB88EA"/>
        <w:category>
          <w:name w:val="Genel"/>
          <w:gallery w:val="placeholder"/>
        </w:category>
        <w:types>
          <w:type w:val="bbPlcHdr"/>
        </w:types>
        <w:behaviors>
          <w:behavior w:val="content"/>
        </w:behaviors>
        <w:guid w:val="{11FA306D-CAC3-41D6-821A-5893BB66BC96}"/>
      </w:docPartPr>
      <w:docPartBody>
        <w:p w:rsidR="00737D51" w:rsidRDefault="000C5F4B" w:rsidP="000C5F4B">
          <w:pPr>
            <w:pStyle w:val="6CECE393C6534AA89C9E37C595CB88EA"/>
          </w:pPr>
          <w:r w:rsidRPr="0030301F">
            <w:rPr>
              <w:color w:val="A6A6A6" w:themeColor="background1" w:themeShade="A6"/>
              <w:sz w:val="18"/>
              <w:szCs w:val="18"/>
            </w:rPr>
            <w:t>Program türünü seçiniz</w:t>
          </w:r>
        </w:p>
      </w:docPartBody>
    </w:docPart>
    <w:docPart>
      <w:docPartPr>
        <w:name w:val="66513AD559664B71B4288057931DCAB3"/>
        <w:category>
          <w:name w:val="Genel"/>
          <w:gallery w:val="placeholder"/>
        </w:category>
        <w:types>
          <w:type w:val="bbPlcHdr"/>
        </w:types>
        <w:behaviors>
          <w:behavior w:val="content"/>
        </w:behaviors>
        <w:guid w:val="{3029A052-246B-4943-B8E7-FF7A42469660}"/>
      </w:docPartPr>
      <w:docPartBody>
        <w:p w:rsidR="00737D51" w:rsidRDefault="000C5F4B" w:rsidP="000C5F4B">
          <w:pPr>
            <w:pStyle w:val="66513AD559664B71B4288057931DCAB3"/>
          </w:pPr>
          <w:r w:rsidRPr="0030301F">
            <w:rPr>
              <w:color w:val="A6A6A6" w:themeColor="background1" w:themeShade="A6"/>
              <w:sz w:val="18"/>
              <w:szCs w:val="18"/>
            </w:rPr>
            <w:t>Program türünü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02B2E"/>
    <w:rsid w:val="000C5F4B"/>
    <w:rsid w:val="00112942"/>
    <w:rsid w:val="00186BA2"/>
    <w:rsid w:val="004253BE"/>
    <w:rsid w:val="004F0051"/>
    <w:rsid w:val="0057141B"/>
    <w:rsid w:val="005E32AC"/>
    <w:rsid w:val="006604A0"/>
    <w:rsid w:val="006A3C6C"/>
    <w:rsid w:val="006C2F99"/>
    <w:rsid w:val="006E5E77"/>
    <w:rsid w:val="00737D51"/>
    <w:rsid w:val="008308C1"/>
    <w:rsid w:val="00842669"/>
    <w:rsid w:val="009912D1"/>
    <w:rsid w:val="009E2FC7"/>
    <w:rsid w:val="00A60821"/>
    <w:rsid w:val="00A97EB6"/>
    <w:rsid w:val="00AD4675"/>
    <w:rsid w:val="00C71CFC"/>
    <w:rsid w:val="00C77828"/>
    <w:rsid w:val="00D611D7"/>
    <w:rsid w:val="00E62E77"/>
    <w:rsid w:val="00EB1CF3"/>
    <w:rsid w:val="00ED5A38"/>
    <w:rsid w:val="00FB1C1B"/>
    <w:rsid w:val="00FE71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F0051"/>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2">
    <w:name w:val="6BEF5858F6CF4D158E51C5388828E7C4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
    <w:name w:val="5C844DE0F1734B949922E3AFC90FF0ED2"/>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
    <w:name w:val="01E0B5D7AD47486C891E8A1984ECC1001"/>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2">
    <w:name w:val="F7E198B2DAC44D7DA02D3E236E90026D2"/>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3">
    <w:name w:val="6BEF5858F6CF4D158E51C5388828E7C4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3">
    <w:name w:val="5C844DE0F1734B949922E3AFC90FF0ED3"/>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2">
    <w:name w:val="01E0B5D7AD47486C891E8A1984ECC1002"/>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3">
    <w:name w:val="F7E198B2DAC44D7DA02D3E236E90026D3"/>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4">
    <w:name w:val="5C844DE0F1734B949922E3AFC90FF0ED4"/>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3">
    <w:name w:val="01E0B5D7AD47486C891E8A1984ECC1003"/>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4">
    <w:name w:val="F7E198B2DAC44D7DA02D3E236E90026D4"/>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
    <w:name w:val="9114973A01EB4ADAA368C9230E2D4404"/>
    <w:rsid w:val="00C77828"/>
  </w:style>
  <w:style w:type="paragraph" w:customStyle="1" w:styleId="6BEF5858F6CF4D158E51C5388828E7C45">
    <w:name w:val="6BEF5858F6CF4D158E51C5388828E7C45"/>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
    <w:name w:val="9114973A01EB4ADAA368C9230E2D44041"/>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5">
    <w:name w:val="7EE981BB26854717A41C29D161D354C75"/>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5">
    <w:name w:val="5C844DE0F1734B949922E3AFC90FF0ED5"/>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4">
    <w:name w:val="01E0B5D7AD47486C891E8A1984ECC1004"/>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5">
    <w:name w:val="F7E198B2DAC44D7DA02D3E236E90026D5"/>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2">
    <w:name w:val="9114973A01EB4ADAA368C9230E2D4404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6">
    <w:name w:val="7EE981BB26854717A41C29D161D354C76"/>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6">
    <w:name w:val="5C844DE0F1734B949922E3AFC90FF0ED6"/>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5">
    <w:name w:val="01E0B5D7AD47486C891E8A1984ECC1005"/>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6">
    <w:name w:val="F7E198B2DAC44D7DA02D3E236E90026D6"/>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3">
    <w:name w:val="9114973A01EB4ADAA368C9230E2D4404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7">
    <w:name w:val="7EE981BB26854717A41C29D161D354C77"/>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7">
    <w:name w:val="5C844DE0F1734B949922E3AFC90FF0ED7"/>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6">
    <w:name w:val="01E0B5D7AD47486C891E8A1984ECC1006"/>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7">
    <w:name w:val="F7E198B2DAC44D7DA02D3E236E90026D7"/>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8">
    <w:name w:val="6BEF5858F6CF4D158E51C5388828E7C48"/>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4">
    <w:name w:val="9114973A01EB4ADAA368C9230E2D4404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8">
    <w:name w:val="A9CA7B8108D94544BC7E5B6216AEBA4E8"/>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8">
    <w:name w:val="71830C57F06745E5A4612D9C71947E108"/>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8">
    <w:name w:val="861E915D7802427E8E1AC81E69E1B3F18"/>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8">
    <w:name w:val="7EE981BB26854717A41C29D161D354C78"/>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8">
    <w:name w:val="5C844DE0F1734B949922E3AFC90FF0ED8"/>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7">
    <w:name w:val="01E0B5D7AD47486C891E8A1984ECC1007"/>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8">
    <w:name w:val="F7E198B2DAC44D7DA02D3E236E90026D8"/>
    <w:rsid w:val="00C77828"/>
    <w:pPr>
      <w:spacing w:after="0" w:line="240" w:lineRule="auto"/>
    </w:pPr>
    <w:rPr>
      <w:rFonts w:ascii="Times New Roman" w:eastAsia="Times New Roman" w:hAnsi="Times New Roman" w:cs="Times New Roman"/>
      <w:sz w:val="20"/>
      <w:szCs w:val="20"/>
    </w:rPr>
  </w:style>
  <w:style w:type="paragraph" w:customStyle="1" w:styleId="C769D1C90D8B437792FDE5BB80F9AEC3">
    <w:name w:val="C769D1C90D8B437792FDE5BB80F9AEC3"/>
    <w:rsid w:val="00C77828"/>
  </w:style>
  <w:style w:type="paragraph" w:customStyle="1" w:styleId="6BEF5858F6CF4D158E51C5388828E7C49">
    <w:name w:val="6BEF5858F6CF4D158E51C5388828E7C49"/>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5">
    <w:name w:val="9114973A01EB4ADAA368C9230E2D44045"/>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9">
    <w:name w:val="A9CA7B8108D94544BC7E5B6216AEBA4E9"/>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9">
    <w:name w:val="71830C57F06745E5A4612D9C71947E109"/>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9">
    <w:name w:val="861E915D7802427E8E1AC81E69E1B3F19"/>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9">
    <w:name w:val="7EE981BB26854717A41C29D161D354C79"/>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9">
    <w:name w:val="5C844DE0F1734B949922E3AFC90FF0ED9"/>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8">
    <w:name w:val="01E0B5D7AD47486C891E8A1984ECC1008"/>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9">
    <w:name w:val="F7E198B2DAC44D7DA02D3E236E90026D9"/>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0">
    <w:name w:val="6BEF5858F6CF4D158E51C5388828E7C410"/>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6">
    <w:name w:val="9114973A01EB4ADAA368C9230E2D44046"/>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0">
    <w:name w:val="A9CA7B8108D94544BC7E5B6216AEBA4E10"/>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0">
    <w:name w:val="71830C57F06745E5A4612D9C71947E1010"/>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0">
    <w:name w:val="861E915D7802427E8E1AC81E69E1B3F110"/>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0">
    <w:name w:val="7EE981BB26854717A41C29D161D354C710"/>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0">
    <w:name w:val="5C844DE0F1734B949922E3AFC90FF0ED10"/>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9">
    <w:name w:val="01E0B5D7AD47486C891E8A1984ECC1009"/>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0">
    <w:name w:val="F7E198B2DAC44D7DA02D3E236E90026D10"/>
    <w:rsid w:val="00C77828"/>
    <w:pPr>
      <w:spacing w:after="0" w:line="240" w:lineRule="auto"/>
    </w:pPr>
    <w:rPr>
      <w:rFonts w:ascii="Times New Roman" w:eastAsia="Times New Roman" w:hAnsi="Times New Roman" w:cs="Times New Roman"/>
      <w:sz w:val="20"/>
      <w:szCs w:val="20"/>
    </w:rPr>
  </w:style>
  <w:style w:type="paragraph" w:customStyle="1" w:styleId="C3F4423F895747AB8C8C536C5F81B313">
    <w:name w:val="C3F4423F895747AB8C8C536C5F81B313"/>
    <w:rsid w:val="00C77828"/>
  </w:style>
  <w:style w:type="paragraph" w:customStyle="1" w:styleId="6BEF5858F6CF4D158E51C5388828E7C411">
    <w:name w:val="6BEF5858F6CF4D158E51C5388828E7C411"/>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7">
    <w:name w:val="9114973A01EB4ADAA368C9230E2D44047"/>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1">
    <w:name w:val="A9CA7B8108D94544BC7E5B6216AEBA4E11"/>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1">
    <w:name w:val="71830C57F06745E5A4612D9C71947E1011"/>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1">
    <w:name w:val="861E915D7802427E8E1AC81E69E1B3F111"/>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1">
    <w:name w:val="7EE981BB26854717A41C29D161D354C711"/>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1">
    <w:name w:val="5C844DE0F1734B949922E3AFC90FF0ED11"/>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0">
    <w:name w:val="01E0B5D7AD47486C891E8A1984ECC10010"/>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1">
    <w:name w:val="F7E198B2DAC44D7DA02D3E236E90026D11"/>
    <w:rsid w:val="00C77828"/>
    <w:pPr>
      <w:spacing w:after="0" w:line="240" w:lineRule="auto"/>
    </w:pPr>
    <w:rPr>
      <w:rFonts w:ascii="Times New Roman" w:eastAsia="Times New Roman" w:hAnsi="Times New Roman" w:cs="Times New Roman"/>
      <w:sz w:val="20"/>
      <w:szCs w:val="20"/>
    </w:rPr>
  </w:style>
  <w:style w:type="paragraph" w:customStyle="1" w:styleId="F8C3E369F3A3438F9226B24EB95006AF">
    <w:name w:val="F8C3E369F3A3438F9226B24EB95006AF"/>
    <w:rsid w:val="00C77828"/>
  </w:style>
  <w:style w:type="paragraph" w:customStyle="1" w:styleId="6BEF5858F6CF4D158E51C5388828E7C412">
    <w:name w:val="6BEF5858F6CF4D158E51C5388828E7C412"/>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8">
    <w:name w:val="9114973A01EB4ADAA368C9230E2D44048"/>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2">
    <w:name w:val="A9CA7B8108D94544BC7E5B6216AEBA4E1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2">
    <w:name w:val="71830C57F06745E5A4612D9C71947E101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2">
    <w:name w:val="861E915D7802427E8E1AC81E69E1B3F11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2">
    <w:name w:val="7EE981BB26854717A41C29D161D354C71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2">
    <w:name w:val="5C844DE0F1734B949922E3AFC90FF0ED12"/>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1">
    <w:name w:val="01E0B5D7AD47486C891E8A1984ECC10011"/>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2">
    <w:name w:val="F7E198B2DAC44D7DA02D3E236E90026D12"/>
    <w:rsid w:val="00C77828"/>
    <w:pPr>
      <w:spacing w:after="0" w:line="240" w:lineRule="auto"/>
    </w:pPr>
    <w:rPr>
      <w:rFonts w:ascii="Times New Roman" w:eastAsia="Times New Roman" w:hAnsi="Times New Roman" w:cs="Times New Roman"/>
      <w:sz w:val="20"/>
      <w:szCs w:val="20"/>
    </w:rPr>
  </w:style>
  <w:style w:type="paragraph" w:customStyle="1" w:styleId="1687DF5D69254C32B092504F7B0C1FB6">
    <w:name w:val="1687DF5D69254C32B092504F7B0C1FB6"/>
    <w:rsid w:val="00C77828"/>
  </w:style>
  <w:style w:type="paragraph" w:customStyle="1" w:styleId="6BEF5858F6CF4D158E51C5388828E7C413">
    <w:name w:val="6BEF5858F6CF4D158E51C5388828E7C413"/>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9">
    <w:name w:val="9114973A01EB4ADAA368C9230E2D44049"/>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3">
    <w:name w:val="A9CA7B8108D94544BC7E5B6216AEBA4E1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3">
    <w:name w:val="71830C57F06745E5A4612D9C71947E101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3">
    <w:name w:val="861E915D7802427E8E1AC81E69E1B3F11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3">
    <w:name w:val="7EE981BB26854717A41C29D161D354C71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3">
    <w:name w:val="5C844DE0F1734B949922E3AFC90FF0ED13"/>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
    <w:name w:val="4704B8A1D5C540B9A3F9E434B36A958C"/>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4">
    <w:name w:val="6BEF5858F6CF4D158E51C5388828E7C414"/>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0">
    <w:name w:val="9114973A01EB4ADAA368C9230E2D440410"/>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4">
    <w:name w:val="A9CA7B8108D94544BC7E5B6216AEBA4E14"/>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4">
    <w:name w:val="71830C57F06745E5A4612D9C71947E1014"/>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4">
    <w:name w:val="861E915D7802427E8E1AC81E69E1B3F114"/>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4">
    <w:name w:val="7EE981BB26854717A41C29D161D354C714"/>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4">
    <w:name w:val="5C844DE0F1734B949922E3AFC90FF0ED14"/>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1">
    <w:name w:val="4704B8A1D5C540B9A3F9E434B36A958C1"/>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5">
    <w:name w:val="6BEF5858F6CF4D158E51C5388828E7C415"/>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1">
    <w:name w:val="9114973A01EB4ADAA368C9230E2D440411"/>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5">
    <w:name w:val="A9CA7B8108D94544BC7E5B6216AEBA4E15"/>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5">
    <w:name w:val="71830C57F06745E5A4612D9C71947E1015"/>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5">
    <w:name w:val="861E915D7802427E8E1AC81E69E1B3F115"/>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5">
    <w:name w:val="7EE981BB26854717A41C29D161D354C715"/>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5">
    <w:name w:val="5C844DE0F1734B949922E3AFC90FF0ED15"/>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2">
    <w:name w:val="4704B8A1D5C540B9A3F9E434B36A958C2"/>
    <w:rsid w:val="00C77828"/>
    <w:pPr>
      <w:spacing w:after="0" w:line="240" w:lineRule="auto"/>
    </w:pPr>
    <w:rPr>
      <w:rFonts w:ascii="Times New Roman" w:eastAsia="Times New Roman" w:hAnsi="Times New Roman" w:cs="Times New Roman"/>
      <w:sz w:val="20"/>
      <w:szCs w:val="20"/>
    </w:rPr>
  </w:style>
  <w:style w:type="paragraph" w:customStyle="1" w:styleId="92572A72DDD448A4AF70AEB258FDCB1F">
    <w:name w:val="92572A72DDD448A4AF70AEB258FDCB1F"/>
    <w:rsid w:val="00C77828"/>
  </w:style>
  <w:style w:type="paragraph" w:customStyle="1" w:styleId="6BEF5858F6CF4D158E51C5388828E7C416">
    <w:name w:val="6BEF5858F6CF4D158E51C5388828E7C416"/>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2">
    <w:name w:val="9114973A01EB4ADAA368C9230E2D44041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6">
    <w:name w:val="A9CA7B8108D94544BC7E5B6216AEBA4E16"/>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6">
    <w:name w:val="71830C57F06745E5A4612D9C71947E1016"/>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6">
    <w:name w:val="861E915D7802427E8E1AC81E69E1B3F116"/>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6">
    <w:name w:val="7EE981BB26854717A41C29D161D354C716"/>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6">
    <w:name w:val="5C844DE0F1734B949922E3AFC90FF0ED16"/>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3">
    <w:name w:val="4704B8A1D5C540B9A3F9E434B36A958C3"/>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
    <w:name w:val="7BC4D6E09DE84D24A4C94F53D71CA7AF"/>
    <w:rsid w:val="00C77828"/>
  </w:style>
  <w:style w:type="paragraph" w:customStyle="1" w:styleId="A60FE942D309491AA765B442FA37B81A">
    <w:name w:val="A60FE942D309491AA765B442FA37B81A"/>
    <w:rsid w:val="00C77828"/>
  </w:style>
  <w:style w:type="paragraph" w:customStyle="1" w:styleId="6BEF5858F6CF4D158E51C5388828E7C417">
    <w:name w:val="6BEF5858F6CF4D158E51C5388828E7C417"/>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3">
    <w:name w:val="9114973A01EB4ADAA368C9230E2D44041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7">
    <w:name w:val="A9CA7B8108D94544BC7E5B6216AEBA4E17"/>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7">
    <w:name w:val="71830C57F06745E5A4612D9C71947E1017"/>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7">
    <w:name w:val="861E915D7802427E8E1AC81E69E1B3F117"/>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7">
    <w:name w:val="7EE981BB26854717A41C29D161D354C717"/>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7">
    <w:name w:val="5C844DE0F1734B949922E3AFC90FF0ED17"/>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4">
    <w:name w:val="4704B8A1D5C540B9A3F9E434B36A958C4"/>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1">
    <w:name w:val="7BC4D6E09DE84D24A4C94F53D71CA7AF1"/>
    <w:rsid w:val="00C77828"/>
    <w:pPr>
      <w:spacing w:after="0" w:line="240" w:lineRule="auto"/>
    </w:pPr>
    <w:rPr>
      <w:rFonts w:ascii="Times New Roman" w:eastAsia="Times New Roman" w:hAnsi="Times New Roman" w:cs="Times New Roman"/>
      <w:sz w:val="20"/>
      <w:szCs w:val="20"/>
    </w:rPr>
  </w:style>
  <w:style w:type="paragraph" w:customStyle="1" w:styleId="A60FE942D309491AA765B442FA37B81A1">
    <w:name w:val="A60FE942D309491AA765B442FA37B81A1"/>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8">
    <w:name w:val="6BEF5858F6CF4D158E51C5388828E7C418"/>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4">
    <w:name w:val="9114973A01EB4ADAA368C9230E2D44041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8">
    <w:name w:val="A9CA7B8108D94544BC7E5B6216AEBA4E18"/>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8">
    <w:name w:val="71830C57F06745E5A4612D9C71947E1018"/>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8">
    <w:name w:val="861E915D7802427E8E1AC81E69E1B3F118"/>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8">
    <w:name w:val="7EE981BB26854717A41C29D161D354C718"/>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8">
    <w:name w:val="5C844DE0F1734B949922E3AFC90FF0ED18"/>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5">
    <w:name w:val="4704B8A1D5C540B9A3F9E434B36A958C5"/>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2">
    <w:name w:val="7BC4D6E09DE84D24A4C94F53D71CA7AF2"/>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9">
    <w:name w:val="6BEF5858F6CF4D158E51C5388828E7C419"/>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5">
    <w:name w:val="9114973A01EB4ADAA368C9230E2D440415"/>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9">
    <w:name w:val="A9CA7B8108D94544BC7E5B6216AEBA4E19"/>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9">
    <w:name w:val="71830C57F06745E5A4612D9C71947E1019"/>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9">
    <w:name w:val="861E915D7802427E8E1AC81E69E1B3F119"/>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9">
    <w:name w:val="7EE981BB26854717A41C29D161D354C719"/>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9">
    <w:name w:val="5C844DE0F1734B949922E3AFC90FF0ED19"/>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6">
    <w:name w:val="4704B8A1D5C540B9A3F9E434B36A958C6"/>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3">
    <w:name w:val="7BC4D6E09DE84D24A4C94F53D71CA7AF3"/>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20">
    <w:name w:val="6BEF5858F6CF4D158E51C5388828E7C420"/>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6">
    <w:name w:val="9114973A01EB4ADAA368C9230E2D440416"/>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0">
    <w:name w:val="A9CA7B8108D94544BC7E5B6216AEBA4E20"/>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0">
    <w:name w:val="71830C57F06745E5A4612D9C71947E1020"/>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0">
    <w:name w:val="861E915D7802427E8E1AC81E69E1B3F120"/>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0">
    <w:name w:val="7EE981BB26854717A41C29D161D354C720"/>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0">
    <w:name w:val="5C844DE0F1734B949922E3AFC90FF0ED20"/>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7">
    <w:name w:val="4704B8A1D5C540B9A3F9E434B36A958C7"/>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4">
    <w:name w:val="7BC4D6E09DE84D24A4C94F53D71CA7AF4"/>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21">
    <w:name w:val="6BEF5858F6CF4D158E51C5388828E7C421"/>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7">
    <w:name w:val="9114973A01EB4ADAA368C9230E2D440417"/>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1">
    <w:name w:val="A9CA7B8108D94544BC7E5B6216AEBA4E21"/>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1">
    <w:name w:val="71830C57F06745E5A4612D9C71947E1021"/>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1">
    <w:name w:val="861E915D7802427E8E1AC81E69E1B3F121"/>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1">
    <w:name w:val="7EE981BB26854717A41C29D161D354C721"/>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1">
    <w:name w:val="5C844DE0F1734B949922E3AFC90FF0ED21"/>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8">
    <w:name w:val="4704B8A1D5C540B9A3F9E434B36A958C8"/>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5">
    <w:name w:val="7BC4D6E09DE84D24A4C94F53D71CA7AF5"/>
    <w:rsid w:val="00C77828"/>
    <w:pPr>
      <w:spacing w:after="0" w:line="240" w:lineRule="auto"/>
    </w:pPr>
    <w:rPr>
      <w:rFonts w:ascii="Times New Roman" w:eastAsia="Times New Roman" w:hAnsi="Times New Roman" w:cs="Times New Roman"/>
      <w:sz w:val="20"/>
      <w:szCs w:val="20"/>
    </w:rPr>
  </w:style>
  <w:style w:type="paragraph" w:customStyle="1" w:styleId="B291C4B53705409FAE7889278EDF842B">
    <w:name w:val="B291C4B53705409FAE7889278EDF842B"/>
    <w:rsid w:val="00C77828"/>
  </w:style>
  <w:style w:type="paragraph" w:customStyle="1" w:styleId="3D320E6890A5430395D972961FFE9EB7">
    <w:name w:val="3D320E6890A5430395D972961FFE9EB7"/>
    <w:rsid w:val="00C77828"/>
  </w:style>
  <w:style w:type="paragraph" w:customStyle="1" w:styleId="98449191E9BA42FAB85423BE746ECBF5">
    <w:name w:val="98449191E9BA42FAB85423BE746ECBF5"/>
    <w:rsid w:val="00C77828"/>
  </w:style>
  <w:style w:type="paragraph" w:customStyle="1" w:styleId="A8D35262B3A447A0A517239033401107">
    <w:name w:val="A8D35262B3A447A0A517239033401107"/>
    <w:rsid w:val="00C77828"/>
  </w:style>
  <w:style w:type="paragraph" w:customStyle="1" w:styleId="6BEF5858F6CF4D158E51C5388828E7C422">
    <w:name w:val="6BEF5858F6CF4D158E51C5388828E7C422"/>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8">
    <w:name w:val="9114973A01EB4ADAA368C9230E2D440418"/>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2">
    <w:name w:val="A9CA7B8108D94544BC7E5B6216AEBA4E2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2">
    <w:name w:val="71830C57F06745E5A4612D9C71947E102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2">
    <w:name w:val="861E915D7802427E8E1AC81E69E1B3F12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2">
    <w:name w:val="7EE981BB26854717A41C29D161D354C72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2">
    <w:name w:val="5C844DE0F1734B949922E3AFC90FF0ED22"/>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9">
    <w:name w:val="4704B8A1D5C540B9A3F9E434B36A958C9"/>
    <w:rsid w:val="00C77828"/>
    <w:pPr>
      <w:spacing w:after="0" w:line="240" w:lineRule="auto"/>
    </w:pPr>
    <w:rPr>
      <w:rFonts w:ascii="Times New Roman" w:eastAsia="Times New Roman" w:hAnsi="Times New Roman" w:cs="Times New Roman"/>
      <w:sz w:val="20"/>
      <w:szCs w:val="20"/>
    </w:rPr>
  </w:style>
  <w:style w:type="paragraph" w:customStyle="1" w:styleId="0AB7563A6555440CAE153BAE500D532F">
    <w:name w:val="0AB7563A6555440CAE153BAE500D532F"/>
    <w:rsid w:val="00C77828"/>
  </w:style>
  <w:style w:type="paragraph" w:customStyle="1" w:styleId="6BEF5858F6CF4D158E51C5388828E7C423">
    <w:name w:val="6BEF5858F6CF4D158E51C5388828E7C423"/>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9">
    <w:name w:val="9114973A01EB4ADAA368C9230E2D440419"/>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3">
    <w:name w:val="A9CA7B8108D94544BC7E5B6216AEBA4E2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3">
    <w:name w:val="71830C57F06745E5A4612D9C71947E102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3">
    <w:name w:val="861E915D7802427E8E1AC81E69E1B3F12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3">
    <w:name w:val="7EE981BB26854717A41C29D161D354C72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3">
    <w:name w:val="5C844DE0F1734B949922E3AFC90FF0ED23"/>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10">
    <w:name w:val="4704B8A1D5C540B9A3F9E434B36A958C10"/>
    <w:rsid w:val="00C77828"/>
    <w:pPr>
      <w:spacing w:after="0" w:line="240" w:lineRule="auto"/>
    </w:pPr>
    <w:rPr>
      <w:rFonts w:ascii="Times New Roman" w:eastAsia="Times New Roman" w:hAnsi="Times New Roman" w:cs="Times New Roman"/>
      <w:sz w:val="20"/>
      <w:szCs w:val="20"/>
    </w:rPr>
  </w:style>
  <w:style w:type="paragraph" w:customStyle="1" w:styleId="0AB7563A6555440CAE153BAE500D532F1">
    <w:name w:val="0AB7563A6555440CAE153BAE500D532F1"/>
    <w:rsid w:val="00C77828"/>
    <w:pPr>
      <w:spacing w:after="0" w:line="240" w:lineRule="auto"/>
    </w:pPr>
    <w:rPr>
      <w:rFonts w:ascii="Times New Roman" w:eastAsia="Times New Roman" w:hAnsi="Times New Roman" w:cs="Times New Roman"/>
      <w:sz w:val="20"/>
      <w:szCs w:val="20"/>
    </w:rPr>
  </w:style>
  <w:style w:type="paragraph" w:customStyle="1" w:styleId="0EB530BFCB8E45D69AB50DB87295A214">
    <w:name w:val="0EB530BFCB8E45D69AB50DB87295A214"/>
    <w:rsid w:val="00C77828"/>
  </w:style>
  <w:style w:type="paragraph" w:customStyle="1" w:styleId="B9E6F757F54E48E5A819FA307D1980FA">
    <w:name w:val="B9E6F757F54E48E5A819FA307D1980FA"/>
    <w:rsid w:val="00C77828"/>
  </w:style>
  <w:style w:type="paragraph" w:customStyle="1" w:styleId="9CEA57E1F3FC48779B19D1E86EB76F3C">
    <w:name w:val="9CEA57E1F3FC48779B19D1E86EB76F3C"/>
    <w:rsid w:val="00C77828"/>
  </w:style>
  <w:style w:type="paragraph" w:customStyle="1" w:styleId="6B7E25093D02468A8B649E7D5D0B94A1">
    <w:name w:val="6B7E25093D02468A8B649E7D5D0B94A1"/>
    <w:rsid w:val="00C77828"/>
  </w:style>
  <w:style w:type="paragraph" w:customStyle="1" w:styleId="15805E0422034D8A80D4DB95B2CFFCF3">
    <w:name w:val="15805E0422034D8A80D4DB95B2CFFCF3"/>
    <w:rsid w:val="00C77828"/>
  </w:style>
  <w:style w:type="paragraph" w:customStyle="1" w:styleId="A41A0B24F28F4C0FAFA214CFBEB7E6BF">
    <w:name w:val="A41A0B24F28F4C0FAFA214CFBEB7E6BF"/>
    <w:rsid w:val="00C77828"/>
  </w:style>
  <w:style w:type="paragraph" w:customStyle="1" w:styleId="7BC9015CF0A74511A41D69C9968DFE92">
    <w:name w:val="7BC9015CF0A74511A41D69C9968DFE92"/>
    <w:rsid w:val="00C77828"/>
  </w:style>
  <w:style w:type="paragraph" w:customStyle="1" w:styleId="E83B1D8220DA4A278670F1EC2DDE2A4D">
    <w:name w:val="E83B1D8220DA4A278670F1EC2DDE2A4D"/>
    <w:rsid w:val="00C77828"/>
  </w:style>
  <w:style w:type="paragraph" w:customStyle="1" w:styleId="32862D5AFC764DFA9EE20884B709AC23">
    <w:name w:val="32862D5AFC764DFA9EE20884B709AC23"/>
    <w:rsid w:val="00C77828"/>
  </w:style>
  <w:style w:type="paragraph" w:customStyle="1" w:styleId="C498905945C9438FB550F80B15F36C77">
    <w:name w:val="C498905945C9438FB550F80B15F36C77"/>
    <w:rsid w:val="00C77828"/>
  </w:style>
  <w:style w:type="paragraph" w:customStyle="1" w:styleId="164F3AB034DE4593A5DA0D348580A795">
    <w:name w:val="164F3AB034DE4593A5DA0D348580A795"/>
    <w:rsid w:val="00C77828"/>
  </w:style>
  <w:style w:type="paragraph" w:customStyle="1" w:styleId="6BEF5858F6CF4D158E51C5388828E7C424">
    <w:name w:val="6BEF5858F6CF4D158E51C5388828E7C424"/>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0">
    <w:name w:val="9114973A01EB4ADAA368C9230E2D440420"/>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4">
    <w:name w:val="A9CA7B8108D94544BC7E5B6216AEBA4E24"/>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4">
    <w:name w:val="71830C57F06745E5A4612D9C71947E1024"/>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4">
    <w:name w:val="861E915D7802427E8E1AC81E69E1B3F124"/>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4">
    <w:name w:val="7EE981BB26854717A41C29D161D354C724"/>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4">
    <w:name w:val="5C844DE0F1734B949922E3AFC90FF0ED24"/>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1">
    <w:name w:val="4704B8A1D5C540B9A3F9E434B36A958C11"/>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5">
    <w:name w:val="6BEF5858F6CF4D158E51C5388828E7C425"/>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1">
    <w:name w:val="9114973A01EB4ADAA368C9230E2D440421"/>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5">
    <w:name w:val="A9CA7B8108D94544BC7E5B6216AEBA4E25"/>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5">
    <w:name w:val="71830C57F06745E5A4612D9C71947E1025"/>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5">
    <w:name w:val="861E915D7802427E8E1AC81E69E1B3F125"/>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5">
    <w:name w:val="7EE981BB26854717A41C29D161D354C725"/>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5">
    <w:name w:val="5C844DE0F1734B949922E3AFC90FF0ED25"/>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2">
    <w:name w:val="4704B8A1D5C540B9A3F9E434B36A958C12"/>
    <w:rsid w:val="00C71CFC"/>
    <w:pPr>
      <w:spacing w:after="0" w:line="240" w:lineRule="auto"/>
    </w:pPr>
    <w:rPr>
      <w:rFonts w:ascii="Times New Roman" w:eastAsia="Times New Roman" w:hAnsi="Times New Roman" w:cs="Times New Roman"/>
      <w:sz w:val="20"/>
      <w:szCs w:val="20"/>
    </w:rPr>
  </w:style>
  <w:style w:type="paragraph" w:customStyle="1" w:styleId="7BC4D6E09DE84D24A4C94F53D71CA7AF6">
    <w:name w:val="7BC4D6E09DE84D24A4C94F53D71CA7AF6"/>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6">
    <w:name w:val="6BEF5858F6CF4D158E51C5388828E7C426"/>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2">
    <w:name w:val="9114973A01EB4ADAA368C9230E2D440422"/>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6">
    <w:name w:val="A9CA7B8108D94544BC7E5B6216AEBA4E26"/>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6">
    <w:name w:val="71830C57F06745E5A4612D9C71947E1026"/>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6">
    <w:name w:val="861E915D7802427E8E1AC81E69E1B3F126"/>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6">
    <w:name w:val="7EE981BB26854717A41C29D161D354C726"/>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6">
    <w:name w:val="5C844DE0F1734B949922E3AFC90FF0ED26"/>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3">
    <w:name w:val="4704B8A1D5C540B9A3F9E434B36A958C13"/>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7">
    <w:name w:val="6BEF5858F6CF4D158E51C5388828E7C427"/>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3">
    <w:name w:val="9114973A01EB4ADAA368C9230E2D440423"/>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7">
    <w:name w:val="A9CA7B8108D94544BC7E5B6216AEBA4E27"/>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7">
    <w:name w:val="71830C57F06745E5A4612D9C71947E1027"/>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7">
    <w:name w:val="861E915D7802427E8E1AC81E69E1B3F127"/>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7">
    <w:name w:val="7EE981BB26854717A41C29D161D354C727"/>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7">
    <w:name w:val="5C844DE0F1734B949922E3AFC90FF0ED27"/>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4">
    <w:name w:val="4704B8A1D5C540B9A3F9E434B36A958C14"/>
    <w:rsid w:val="00C71CFC"/>
    <w:pPr>
      <w:spacing w:after="0" w:line="240" w:lineRule="auto"/>
    </w:pPr>
    <w:rPr>
      <w:rFonts w:ascii="Times New Roman" w:eastAsia="Times New Roman" w:hAnsi="Times New Roman" w:cs="Times New Roman"/>
      <w:sz w:val="20"/>
      <w:szCs w:val="20"/>
    </w:rPr>
  </w:style>
  <w:style w:type="paragraph" w:customStyle="1" w:styleId="4D90EA70F3734061887392256347D265">
    <w:name w:val="4D90EA70F3734061887392256347D265"/>
    <w:rsid w:val="00C71CFC"/>
  </w:style>
  <w:style w:type="paragraph" w:customStyle="1" w:styleId="D98A09D794F54A4B9B5AD0C32E168616">
    <w:name w:val="D98A09D794F54A4B9B5AD0C32E168616"/>
    <w:rsid w:val="00C71CFC"/>
  </w:style>
  <w:style w:type="paragraph" w:customStyle="1" w:styleId="A705A226E3E44DCAB716DA4F4052DD9A">
    <w:name w:val="A705A226E3E44DCAB716DA4F4052DD9A"/>
    <w:rsid w:val="00C71CFC"/>
  </w:style>
  <w:style w:type="paragraph" w:customStyle="1" w:styleId="6BEF5858F6CF4D158E51C5388828E7C428">
    <w:name w:val="6BEF5858F6CF4D158E51C5388828E7C428"/>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4">
    <w:name w:val="9114973A01EB4ADAA368C9230E2D440424"/>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8">
    <w:name w:val="A9CA7B8108D94544BC7E5B6216AEBA4E28"/>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8">
    <w:name w:val="71830C57F06745E5A4612D9C71947E1028"/>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8">
    <w:name w:val="861E915D7802427E8E1AC81E69E1B3F128"/>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8">
    <w:name w:val="7EE981BB26854717A41C29D161D354C728"/>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8">
    <w:name w:val="5C844DE0F1734B949922E3AFC90FF0ED28"/>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5">
    <w:name w:val="4704B8A1D5C540B9A3F9E434B36A958C15"/>
    <w:rsid w:val="00C71CFC"/>
    <w:pPr>
      <w:spacing w:after="0" w:line="240" w:lineRule="auto"/>
    </w:pPr>
    <w:rPr>
      <w:rFonts w:ascii="Times New Roman" w:eastAsia="Times New Roman" w:hAnsi="Times New Roman" w:cs="Times New Roman"/>
      <w:sz w:val="20"/>
      <w:szCs w:val="20"/>
    </w:rPr>
  </w:style>
  <w:style w:type="paragraph" w:customStyle="1" w:styleId="24C7B18906484C3FB3C7EDFDDEE5DD91">
    <w:name w:val="24C7B18906484C3FB3C7EDFDDEE5DD91"/>
    <w:rsid w:val="00C71CFC"/>
  </w:style>
  <w:style w:type="paragraph" w:customStyle="1" w:styleId="6BEF5858F6CF4D158E51C5388828E7C429">
    <w:name w:val="6BEF5858F6CF4D158E51C5388828E7C429"/>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5">
    <w:name w:val="9114973A01EB4ADAA368C9230E2D440425"/>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9">
    <w:name w:val="A9CA7B8108D94544BC7E5B6216AEBA4E29"/>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9">
    <w:name w:val="71830C57F06745E5A4612D9C71947E1029"/>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9">
    <w:name w:val="861E915D7802427E8E1AC81E69E1B3F129"/>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9">
    <w:name w:val="7EE981BB26854717A41C29D161D354C729"/>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9">
    <w:name w:val="5C844DE0F1734B949922E3AFC90FF0ED29"/>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6">
    <w:name w:val="4704B8A1D5C540B9A3F9E434B36A958C16"/>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30">
    <w:name w:val="6BEF5858F6CF4D158E51C5388828E7C430"/>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6">
    <w:name w:val="9114973A01EB4ADAA368C9230E2D440426"/>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30">
    <w:name w:val="A9CA7B8108D94544BC7E5B6216AEBA4E30"/>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30">
    <w:name w:val="71830C57F06745E5A4612D9C71947E1030"/>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30">
    <w:name w:val="861E915D7802427E8E1AC81E69E1B3F130"/>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30">
    <w:name w:val="7EE981BB26854717A41C29D161D354C730"/>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30">
    <w:name w:val="5C844DE0F1734B949922E3AFC90FF0ED30"/>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7">
    <w:name w:val="4704B8A1D5C540B9A3F9E434B36A958C17"/>
    <w:rsid w:val="00C71CFC"/>
    <w:pPr>
      <w:spacing w:after="0" w:line="240" w:lineRule="auto"/>
    </w:pPr>
    <w:rPr>
      <w:rFonts w:ascii="Times New Roman" w:eastAsia="Times New Roman" w:hAnsi="Times New Roman" w:cs="Times New Roman"/>
      <w:sz w:val="20"/>
      <w:szCs w:val="20"/>
    </w:rPr>
  </w:style>
  <w:style w:type="paragraph" w:customStyle="1" w:styleId="9AFC13BCAFC64AB58E28379FB00F3238">
    <w:name w:val="9AFC13BCAFC64AB58E28379FB00F3238"/>
    <w:rsid w:val="00C71CFC"/>
  </w:style>
  <w:style w:type="paragraph" w:customStyle="1" w:styleId="14EA5C3038A44B3C8F692D1F308D0781">
    <w:name w:val="14EA5C3038A44B3C8F692D1F308D0781"/>
    <w:rsid w:val="00C71CFC"/>
  </w:style>
  <w:style w:type="paragraph" w:customStyle="1" w:styleId="3B186581C5C447AD92FC33E54568AF65">
    <w:name w:val="3B186581C5C447AD92FC33E54568AF65"/>
    <w:rsid w:val="00C71CFC"/>
  </w:style>
  <w:style w:type="paragraph" w:customStyle="1" w:styleId="6BEF5858F6CF4D158E51C5388828E7C431">
    <w:name w:val="6BEF5858F6CF4D158E51C5388828E7C431"/>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7">
    <w:name w:val="9114973A01EB4ADAA368C9230E2D440427"/>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31">
    <w:name w:val="A9CA7B8108D94544BC7E5B6216AEBA4E31"/>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31">
    <w:name w:val="71830C57F06745E5A4612D9C71947E1031"/>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31">
    <w:name w:val="861E915D7802427E8E1AC81E69E1B3F131"/>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31">
    <w:name w:val="7EE981BB26854717A41C29D161D354C731"/>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31">
    <w:name w:val="5C844DE0F1734B949922E3AFC90FF0ED31"/>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8">
    <w:name w:val="4704B8A1D5C540B9A3F9E434B36A958C18"/>
    <w:rsid w:val="00C71CFC"/>
    <w:pPr>
      <w:spacing w:after="0" w:line="240" w:lineRule="auto"/>
    </w:pPr>
    <w:rPr>
      <w:rFonts w:ascii="Times New Roman" w:eastAsia="Times New Roman" w:hAnsi="Times New Roman" w:cs="Times New Roman"/>
      <w:sz w:val="20"/>
      <w:szCs w:val="20"/>
    </w:rPr>
  </w:style>
  <w:style w:type="paragraph" w:customStyle="1" w:styleId="F5359B15A39B4CD799B446AA441D84AE">
    <w:name w:val="F5359B15A39B4CD799B446AA441D84AE"/>
    <w:rsid w:val="00112942"/>
  </w:style>
  <w:style w:type="paragraph" w:customStyle="1" w:styleId="87DF831A7D264E1A8A139CB5A5306749">
    <w:name w:val="87DF831A7D264E1A8A139CB5A5306749"/>
    <w:rsid w:val="00112942"/>
  </w:style>
  <w:style w:type="paragraph" w:customStyle="1" w:styleId="6BEF5858F6CF4D158E51C5388828E7C432">
    <w:name w:val="6BEF5858F6CF4D158E51C5388828E7C432"/>
    <w:rsid w:val="00112942"/>
    <w:pPr>
      <w:spacing w:after="0" w:line="240" w:lineRule="auto"/>
    </w:pPr>
    <w:rPr>
      <w:rFonts w:ascii="Times New Roman" w:eastAsia="Times New Roman" w:hAnsi="Times New Roman" w:cs="Times New Roman"/>
      <w:sz w:val="20"/>
      <w:szCs w:val="20"/>
    </w:rPr>
  </w:style>
  <w:style w:type="paragraph" w:customStyle="1" w:styleId="9114973A01EB4ADAA368C9230E2D440428">
    <w:name w:val="9114973A01EB4ADAA368C9230E2D440428"/>
    <w:rsid w:val="00112942"/>
    <w:pPr>
      <w:spacing w:after="0" w:line="240" w:lineRule="auto"/>
    </w:pPr>
    <w:rPr>
      <w:rFonts w:ascii="Times New Roman" w:eastAsia="Times New Roman" w:hAnsi="Times New Roman" w:cs="Times New Roman"/>
      <w:sz w:val="20"/>
      <w:szCs w:val="20"/>
    </w:rPr>
  </w:style>
  <w:style w:type="paragraph" w:customStyle="1" w:styleId="A9CA7B8108D94544BC7E5B6216AEBA4E32">
    <w:name w:val="A9CA7B8108D94544BC7E5B6216AEBA4E32"/>
    <w:rsid w:val="00112942"/>
    <w:pPr>
      <w:spacing w:after="0" w:line="240" w:lineRule="auto"/>
    </w:pPr>
    <w:rPr>
      <w:rFonts w:ascii="Times New Roman" w:eastAsia="Times New Roman" w:hAnsi="Times New Roman" w:cs="Times New Roman"/>
      <w:sz w:val="20"/>
      <w:szCs w:val="20"/>
    </w:rPr>
  </w:style>
  <w:style w:type="paragraph" w:customStyle="1" w:styleId="71830C57F06745E5A4612D9C71947E1032">
    <w:name w:val="71830C57F06745E5A4612D9C71947E1032"/>
    <w:rsid w:val="00112942"/>
    <w:pPr>
      <w:spacing w:after="0" w:line="240" w:lineRule="auto"/>
    </w:pPr>
    <w:rPr>
      <w:rFonts w:ascii="Times New Roman" w:eastAsia="Times New Roman" w:hAnsi="Times New Roman" w:cs="Times New Roman"/>
      <w:sz w:val="20"/>
      <w:szCs w:val="20"/>
    </w:rPr>
  </w:style>
  <w:style w:type="paragraph" w:customStyle="1" w:styleId="861E915D7802427E8E1AC81E69E1B3F132">
    <w:name w:val="861E915D7802427E8E1AC81E69E1B3F132"/>
    <w:rsid w:val="00112942"/>
    <w:pPr>
      <w:spacing w:after="0" w:line="240" w:lineRule="auto"/>
    </w:pPr>
    <w:rPr>
      <w:rFonts w:ascii="Times New Roman" w:eastAsia="Times New Roman" w:hAnsi="Times New Roman" w:cs="Times New Roman"/>
      <w:sz w:val="20"/>
      <w:szCs w:val="20"/>
    </w:rPr>
  </w:style>
  <w:style w:type="paragraph" w:customStyle="1" w:styleId="7EE981BB26854717A41C29D161D354C732">
    <w:name w:val="7EE981BB26854717A41C29D161D354C732"/>
    <w:rsid w:val="00112942"/>
    <w:pPr>
      <w:spacing w:after="0" w:line="240" w:lineRule="auto"/>
    </w:pPr>
    <w:rPr>
      <w:rFonts w:ascii="Times New Roman" w:eastAsia="Times New Roman" w:hAnsi="Times New Roman" w:cs="Times New Roman"/>
      <w:sz w:val="20"/>
      <w:szCs w:val="20"/>
    </w:rPr>
  </w:style>
  <w:style w:type="paragraph" w:customStyle="1" w:styleId="5C844DE0F1734B949922E3AFC90FF0ED32">
    <w:name w:val="5C844DE0F1734B949922E3AFC90FF0ED32"/>
    <w:rsid w:val="00112942"/>
    <w:pPr>
      <w:spacing w:after="0" w:line="240" w:lineRule="auto"/>
    </w:pPr>
    <w:rPr>
      <w:rFonts w:ascii="Times New Roman" w:eastAsia="Times New Roman" w:hAnsi="Times New Roman" w:cs="Times New Roman"/>
      <w:sz w:val="20"/>
      <w:szCs w:val="20"/>
    </w:rPr>
  </w:style>
  <w:style w:type="paragraph" w:customStyle="1" w:styleId="ED991E7E2F7841A29C44F09B1A29E39D">
    <w:name w:val="ED991E7E2F7841A29C44F09B1A29E39D"/>
    <w:rsid w:val="00112942"/>
    <w:pPr>
      <w:spacing w:after="0" w:line="240" w:lineRule="auto"/>
    </w:pPr>
    <w:rPr>
      <w:rFonts w:ascii="Times New Roman" w:eastAsia="Times New Roman" w:hAnsi="Times New Roman" w:cs="Times New Roman"/>
      <w:sz w:val="20"/>
      <w:szCs w:val="20"/>
    </w:rPr>
  </w:style>
  <w:style w:type="paragraph" w:customStyle="1" w:styleId="6BEF5858F6CF4D158E51C5388828E7C433">
    <w:name w:val="6BEF5858F6CF4D158E51C5388828E7C433"/>
    <w:rsid w:val="00112942"/>
    <w:pPr>
      <w:spacing w:after="0" w:line="240" w:lineRule="auto"/>
    </w:pPr>
    <w:rPr>
      <w:rFonts w:ascii="Times New Roman" w:eastAsia="Times New Roman" w:hAnsi="Times New Roman" w:cs="Times New Roman"/>
      <w:sz w:val="20"/>
      <w:szCs w:val="20"/>
    </w:rPr>
  </w:style>
  <w:style w:type="paragraph" w:customStyle="1" w:styleId="9114973A01EB4ADAA368C9230E2D440429">
    <w:name w:val="9114973A01EB4ADAA368C9230E2D440429"/>
    <w:rsid w:val="00112942"/>
    <w:pPr>
      <w:spacing w:after="0" w:line="240" w:lineRule="auto"/>
    </w:pPr>
    <w:rPr>
      <w:rFonts w:ascii="Times New Roman" w:eastAsia="Times New Roman" w:hAnsi="Times New Roman" w:cs="Times New Roman"/>
      <w:sz w:val="20"/>
      <w:szCs w:val="20"/>
    </w:rPr>
  </w:style>
  <w:style w:type="paragraph" w:customStyle="1" w:styleId="A9CA7B8108D94544BC7E5B6216AEBA4E33">
    <w:name w:val="A9CA7B8108D94544BC7E5B6216AEBA4E33"/>
    <w:rsid w:val="00112942"/>
    <w:pPr>
      <w:spacing w:after="0" w:line="240" w:lineRule="auto"/>
    </w:pPr>
    <w:rPr>
      <w:rFonts w:ascii="Times New Roman" w:eastAsia="Times New Roman" w:hAnsi="Times New Roman" w:cs="Times New Roman"/>
      <w:sz w:val="20"/>
      <w:szCs w:val="20"/>
    </w:rPr>
  </w:style>
  <w:style w:type="paragraph" w:customStyle="1" w:styleId="71830C57F06745E5A4612D9C71947E1033">
    <w:name w:val="71830C57F06745E5A4612D9C71947E1033"/>
    <w:rsid w:val="00112942"/>
    <w:pPr>
      <w:spacing w:after="0" w:line="240" w:lineRule="auto"/>
    </w:pPr>
    <w:rPr>
      <w:rFonts w:ascii="Times New Roman" w:eastAsia="Times New Roman" w:hAnsi="Times New Roman" w:cs="Times New Roman"/>
      <w:sz w:val="20"/>
      <w:szCs w:val="20"/>
    </w:rPr>
  </w:style>
  <w:style w:type="paragraph" w:customStyle="1" w:styleId="861E915D7802427E8E1AC81E69E1B3F133">
    <w:name w:val="861E915D7802427E8E1AC81E69E1B3F133"/>
    <w:rsid w:val="00112942"/>
    <w:pPr>
      <w:spacing w:after="0" w:line="240" w:lineRule="auto"/>
    </w:pPr>
    <w:rPr>
      <w:rFonts w:ascii="Times New Roman" w:eastAsia="Times New Roman" w:hAnsi="Times New Roman" w:cs="Times New Roman"/>
      <w:sz w:val="20"/>
      <w:szCs w:val="20"/>
    </w:rPr>
  </w:style>
  <w:style w:type="paragraph" w:customStyle="1" w:styleId="7EE981BB26854717A41C29D161D354C733">
    <w:name w:val="7EE981BB26854717A41C29D161D354C733"/>
    <w:rsid w:val="00112942"/>
    <w:pPr>
      <w:spacing w:after="0" w:line="240" w:lineRule="auto"/>
    </w:pPr>
    <w:rPr>
      <w:rFonts w:ascii="Times New Roman" w:eastAsia="Times New Roman" w:hAnsi="Times New Roman" w:cs="Times New Roman"/>
      <w:sz w:val="20"/>
      <w:szCs w:val="20"/>
    </w:rPr>
  </w:style>
  <w:style w:type="paragraph" w:customStyle="1" w:styleId="5C844DE0F1734B949922E3AFC90FF0ED33">
    <w:name w:val="5C844DE0F1734B949922E3AFC90FF0ED33"/>
    <w:rsid w:val="00112942"/>
    <w:pPr>
      <w:spacing w:after="0" w:line="240" w:lineRule="auto"/>
    </w:pPr>
    <w:rPr>
      <w:rFonts w:ascii="Times New Roman" w:eastAsia="Times New Roman" w:hAnsi="Times New Roman" w:cs="Times New Roman"/>
      <w:sz w:val="20"/>
      <w:szCs w:val="20"/>
    </w:rPr>
  </w:style>
  <w:style w:type="paragraph" w:customStyle="1" w:styleId="ED991E7E2F7841A29C44F09B1A29E39D1">
    <w:name w:val="ED991E7E2F7841A29C44F09B1A29E39D1"/>
    <w:rsid w:val="00112942"/>
    <w:pPr>
      <w:spacing w:after="0" w:line="240" w:lineRule="auto"/>
    </w:pPr>
    <w:rPr>
      <w:rFonts w:ascii="Times New Roman" w:eastAsia="Times New Roman" w:hAnsi="Times New Roman" w:cs="Times New Roman"/>
      <w:sz w:val="20"/>
      <w:szCs w:val="20"/>
    </w:rPr>
  </w:style>
  <w:style w:type="paragraph" w:customStyle="1" w:styleId="6BEF5858F6CF4D158E51C5388828E7C434">
    <w:name w:val="6BEF5858F6CF4D158E51C5388828E7C434"/>
    <w:rsid w:val="00112942"/>
    <w:pPr>
      <w:spacing w:after="0" w:line="240" w:lineRule="auto"/>
    </w:pPr>
    <w:rPr>
      <w:rFonts w:ascii="Times New Roman" w:eastAsia="Times New Roman" w:hAnsi="Times New Roman" w:cs="Times New Roman"/>
      <w:sz w:val="20"/>
      <w:szCs w:val="20"/>
    </w:rPr>
  </w:style>
  <w:style w:type="paragraph" w:customStyle="1" w:styleId="9114973A01EB4ADAA368C9230E2D440430">
    <w:name w:val="9114973A01EB4ADAA368C9230E2D440430"/>
    <w:rsid w:val="00112942"/>
    <w:pPr>
      <w:spacing w:after="0" w:line="240" w:lineRule="auto"/>
    </w:pPr>
    <w:rPr>
      <w:rFonts w:ascii="Times New Roman" w:eastAsia="Times New Roman" w:hAnsi="Times New Roman" w:cs="Times New Roman"/>
      <w:sz w:val="20"/>
      <w:szCs w:val="20"/>
    </w:rPr>
  </w:style>
  <w:style w:type="paragraph" w:customStyle="1" w:styleId="A9CA7B8108D94544BC7E5B6216AEBA4E34">
    <w:name w:val="A9CA7B8108D94544BC7E5B6216AEBA4E34"/>
    <w:rsid w:val="00112942"/>
    <w:pPr>
      <w:spacing w:after="0" w:line="240" w:lineRule="auto"/>
    </w:pPr>
    <w:rPr>
      <w:rFonts w:ascii="Times New Roman" w:eastAsia="Times New Roman" w:hAnsi="Times New Roman" w:cs="Times New Roman"/>
      <w:sz w:val="20"/>
      <w:szCs w:val="20"/>
    </w:rPr>
  </w:style>
  <w:style w:type="paragraph" w:customStyle="1" w:styleId="71830C57F06745E5A4612D9C71947E1034">
    <w:name w:val="71830C57F06745E5A4612D9C71947E1034"/>
    <w:rsid w:val="00112942"/>
    <w:pPr>
      <w:spacing w:after="0" w:line="240" w:lineRule="auto"/>
    </w:pPr>
    <w:rPr>
      <w:rFonts w:ascii="Times New Roman" w:eastAsia="Times New Roman" w:hAnsi="Times New Roman" w:cs="Times New Roman"/>
      <w:sz w:val="20"/>
      <w:szCs w:val="20"/>
    </w:rPr>
  </w:style>
  <w:style w:type="paragraph" w:customStyle="1" w:styleId="861E915D7802427E8E1AC81E69E1B3F134">
    <w:name w:val="861E915D7802427E8E1AC81E69E1B3F134"/>
    <w:rsid w:val="00112942"/>
    <w:pPr>
      <w:spacing w:after="0" w:line="240" w:lineRule="auto"/>
    </w:pPr>
    <w:rPr>
      <w:rFonts w:ascii="Times New Roman" w:eastAsia="Times New Roman" w:hAnsi="Times New Roman" w:cs="Times New Roman"/>
      <w:sz w:val="20"/>
      <w:szCs w:val="20"/>
    </w:rPr>
  </w:style>
  <w:style w:type="paragraph" w:customStyle="1" w:styleId="7EE981BB26854717A41C29D161D354C734">
    <w:name w:val="7EE981BB26854717A41C29D161D354C734"/>
    <w:rsid w:val="00112942"/>
    <w:pPr>
      <w:spacing w:after="0" w:line="240" w:lineRule="auto"/>
    </w:pPr>
    <w:rPr>
      <w:rFonts w:ascii="Times New Roman" w:eastAsia="Times New Roman" w:hAnsi="Times New Roman" w:cs="Times New Roman"/>
      <w:sz w:val="20"/>
      <w:szCs w:val="20"/>
    </w:rPr>
  </w:style>
  <w:style w:type="paragraph" w:customStyle="1" w:styleId="5C844DE0F1734B949922E3AFC90FF0ED34">
    <w:name w:val="5C844DE0F1734B949922E3AFC90FF0ED34"/>
    <w:rsid w:val="00112942"/>
    <w:pPr>
      <w:spacing w:after="0" w:line="240" w:lineRule="auto"/>
    </w:pPr>
    <w:rPr>
      <w:rFonts w:ascii="Times New Roman" w:eastAsia="Times New Roman" w:hAnsi="Times New Roman" w:cs="Times New Roman"/>
      <w:sz w:val="20"/>
      <w:szCs w:val="20"/>
    </w:rPr>
  </w:style>
  <w:style w:type="paragraph" w:customStyle="1" w:styleId="ED991E7E2F7841A29C44F09B1A29E39D2">
    <w:name w:val="ED991E7E2F7841A29C44F09B1A29E39D2"/>
    <w:rsid w:val="00112942"/>
    <w:pPr>
      <w:spacing w:after="0" w:line="240" w:lineRule="auto"/>
    </w:pPr>
    <w:rPr>
      <w:rFonts w:ascii="Times New Roman" w:eastAsia="Times New Roman" w:hAnsi="Times New Roman" w:cs="Times New Roman"/>
      <w:sz w:val="20"/>
      <w:szCs w:val="20"/>
    </w:rPr>
  </w:style>
  <w:style w:type="paragraph" w:customStyle="1" w:styleId="6BEF5858F6CF4D158E51C5388828E7C435">
    <w:name w:val="6BEF5858F6CF4D158E51C5388828E7C435"/>
    <w:rsid w:val="00D611D7"/>
    <w:pPr>
      <w:spacing w:after="0" w:line="240" w:lineRule="auto"/>
    </w:pPr>
    <w:rPr>
      <w:rFonts w:ascii="Times New Roman" w:eastAsia="Times New Roman" w:hAnsi="Times New Roman" w:cs="Times New Roman"/>
      <w:sz w:val="20"/>
      <w:szCs w:val="20"/>
    </w:rPr>
  </w:style>
  <w:style w:type="paragraph" w:customStyle="1" w:styleId="9114973A01EB4ADAA368C9230E2D440431">
    <w:name w:val="9114973A01EB4ADAA368C9230E2D440431"/>
    <w:rsid w:val="00D611D7"/>
    <w:pPr>
      <w:spacing w:after="0" w:line="240" w:lineRule="auto"/>
    </w:pPr>
    <w:rPr>
      <w:rFonts w:ascii="Times New Roman" w:eastAsia="Times New Roman" w:hAnsi="Times New Roman" w:cs="Times New Roman"/>
      <w:sz w:val="20"/>
      <w:szCs w:val="20"/>
    </w:rPr>
  </w:style>
  <w:style w:type="paragraph" w:customStyle="1" w:styleId="A9CA7B8108D94544BC7E5B6216AEBA4E35">
    <w:name w:val="A9CA7B8108D94544BC7E5B6216AEBA4E35"/>
    <w:rsid w:val="00D611D7"/>
    <w:pPr>
      <w:spacing w:after="0" w:line="240" w:lineRule="auto"/>
    </w:pPr>
    <w:rPr>
      <w:rFonts w:ascii="Times New Roman" w:eastAsia="Times New Roman" w:hAnsi="Times New Roman" w:cs="Times New Roman"/>
      <w:sz w:val="20"/>
      <w:szCs w:val="20"/>
    </w:rPr>
  </w:style>
  <w:style w:type="paragraph" w:customStyle="1" w:styleId="71830C57F06745E5A4612D9C71947E1035">
    <w:name w:val="71830C57F06745E5A4612D9C71947E1035"/>
    <w:rsid w:val="00D611D7"/>
    <w:pPr>
      <w:spacing w:after="0" w:line="240" w:lineRule="auto"/>
    </w:pPr>
    <w:rPr>
      <w:rFonts w:ascii="Times New Roman" w:eastAsia="Times New Roman" w:hAnsi="Times New Roman" w:cs="Times New Roman"/>
      <w:sz w:val="20"/>
      <w:szCs w:val="20"/>
    </w:rPr>
  </w:style>
  <w:style w:type="paragraph" w:customStyle="1" w:styleId="861E915D7802427E8E1AC81E69E1B3F135">
    <w:name w:val="861E915D7802427E8E1AC81E69E1B3F135"/>
    <w:rsid w:val="00D611D7"/>
    <w:pPr>
      <w:spacing w:after="0" w:line="240" w:lineRule="auto"/>
    </w:pPr>
    <w:rPr>
      <w:rFonts w:ascii="Times New Roman" w:eastAsia="Times New Roman" w:hAnsi="Times New Roman" w:cs="Times New Roman"/>
      <w:sz w:val="20"/>
      <w:szCs w:val="20"/>
    </w:rPr>
  </w:style>
  <w:style w:type="paragraph" w:customStyle="1" w:styleId="7EE981BB26854717A41C29D161D354C735">
    <w:name w:val="7EE981BB26854717A41C29D161D354C735"/>
    <w:rsid w:val="00D611D7"/>
    <w:pPr>
      <w:spacing w:after="0" w:line="240" w:lineRule="auto"/>
    </w:pPr>
    <w:rPr>
      <w:rFonts w:ascii="Times New Roman" w:eastAsia="Times New Roman" w:hAnsi="Times New Roman" w:cs="Times New Roman"/>
      <w:sz w:val="20"/>
      <w:szCs w:val="20"/>
    </w:rPr>
  </w:style>
  <w:style w:type="paragraph" w:customStyle="1" w:styleId="5C844DE0F1734B949922E3AFC90FF0ED35">
    <w:name w:val="5C844DE0F1734B949922E3AFC90FF0ED35"/>
    <w:rsid w:val="00D611D7"/>
    <w:pPr>
      <w:spacing w:after="0" w:line="240" w:lineRule="auto"/>
    </w:pPr>
    <w:rPr>
      <w:rFonts w:ascii="Times New Roman" w:eastAsia="Times New Roman" w:hAnsi="Times New Roman" w:cs="Times New Roman"/>
      <w:sz w:val="20"/>
      <w:szCs w:val="20"/>
    </w:rPr>
  </w:style>
  <w:style w:type="paragraph" w:customStyle="1" w:styleId="ED991E7E2F7841A29C44F09B1A29E39D3">
    <w:name w:val="ED991E7E2F7841A29C44F09B1A29E39D3"/>
    <w:rsid w:val="00D611D7"/>
    <w:pPr>
      <w:spacing w:after="0" w:line="240" w:lineRule="auto"/>
    </w:pPr>
    <w:rPr>
      <w:rFonts w:ascii="Times New Roman" w:eastAsia="Times New Roman" w:hAnsi="Times New Roman" w:cs="Times New Roman"/>
      <w:sz w:val="20"/>
      <w:szCs w:val="20"/>
    </w:rPr>
  </w:style>
  <w:style w:type="paragraph" w:customStyle="1" w:styleId="4FB9E32A4BBE42AFA7AC8BA8EEB69505">
    <w:name w:val="4FB9E32A4BBE42AFA7AC8BA8EEB69505"/>
    <w:rsid w:val="00D611D7"/>
  </w:style>
  <w:style w:type="paragraph" w:customStyle="1" w:styleId="6BEF5858F6CF4D158E51C5388828E7C436">
    <w:name w:val="6BEF5858F6CF4D158E51C5388828E7C436"/>
    <w:rsid w:val="00D611D7"/>
    <w:pPr>
      <w:spacing w:after="0" w:line="240" w:lineRule="auto"/>
    </w:pPr>
    <w:rPr>
      <w:rFonts w:ascii="Times New Roman" w:eastAsia="Times New Roman" w:hAnsi="Times New Roman" w:cs="Times New Roman"/>
      <w:sz w:val="20"/>
      <w:szCs w:val="20"/>
    </w:rPr>
  </w:style>
  <w:style w:type="paragraph" w:customStyle="1" w:styleId="9114973A01EB4ADAA368C9230E2D440432">
    <w:name w:val="9114973A01EB4ADAA368C9230E2D440432"/>
    <w:rsid w:val="00D611D7"/>
    <w:pPr>
      <w:spacing w:after="0" w:line="240" w:lineRule="auto"/>
    </w:pPr>
    <w:rPr>
      <w:rFonts w:ascii="Times New Roman" w:eastAsia="Times New Roman" w:hAnsi="Times New Roman" w:cs="Times New Roman"/>
      <w:sz w:val="20"/>
      <w:szCs w:val="20"/>
    </w:rPr>
  </w:style>
  <w:style w:type="paragraph" w:customStyle="1" w:styleId="A9CA7B8108D94544BC7E5B6216AEBA4E36">
    <w:name w:val="A9CA7B8108D94544BC7E5B6216AEBA4E36"/>
    <w:rsid w:val="00D611D7"/>
    <w:pPr>
      <w:spacing w:after="0" w:line="240" w:lineRule="auto"/>
    </w:pPr>
    <w:rPr>
      <w:rFonts w:ascii="Times New Roman" w:eastAsia="Times New Roman" w:hAnsi="Times New Roman" w:cs="Times New Roman"/>
      <w:sz w:val="20"/>
      <w:szCs w:val="20"/>
    </w:rPr>
  </w:style>
  <w:style w:type="paragraph" w:customStyle="1" w:styleId="71830C57F06745E5A4612D9C71947E1036">
    <w:name w:val="71830C57F06745E5A4612D9C71947E1036"/>
    <w:rsid w:val="00D611D7"/>
    <w:pPr>
      <w:spacing w:after="0" w:line="240" w:lineRule="auto"/>
    </w:pPr>
    <w:rPr>
      <w:rFonts w:ascii="Times New Roman" w:eastAsia="Times New Roman" w:hAnsi="Times New Roman" w:cs="Times New Roman"/>
      <w:sz w:val="20"/>
      <w:szCs w:val="20"/>
    </w:rPr>
  </w:style>
  <w:style w:type="paragraph" w:customStyle="1" w:styleId="861E915D7802427E8E1AC81E69E1B3F136">
    <w:name w:val="861E915D7802427E8E1AC81E69E1B3F136"/>
    <w:rsid w:val="00D611D7"/>
    <w:pPr>
      <w:spacing w:after="0" w:line="240" w:lineRule="auto"/>
    </w:pPr>
    <w:rPr>
      <w:rFonts w:ascii="Times New Roman" w:eastAsia="Times New Roman" w:hAnsi="Times New Roman" w:cs="Times New Roman"/>
      <w:sz w:val="20"/>
      <w:szCs w:val="20"/>
    </w:rPr>
  </w:style>
  <w:style w:type="paragraph" w:customStyle="1" w:styleId="7EE981BB26854717A41C29D161D354C736">
    <w:name w:val="7EE981BB26854717A41C29D161D354C736"/>
    <w:rsid w:val="00D611D7"/>
    <w:pPr>
      <w:spacing w:after="0" w:line="240" w:lineRule="auto"/>
    </w:pPr>
    <w:rPr>
      <w:rFonts w:ascii="Times New Roman" w:eastAsia="Times New Roman" w:hAnsi="Times New Roman" w:cs="Times New Roman"/>
      <w:sz w:val="20"/>
      <w:szCs w:val="20"/>
    </w:rPr>
  </w:style>
  <w:style w:type="paragraph" w:customStyle="1" w:styleId="5C844DE0F1734B949922E3AFC90FF0ED36">
    <w:name w:val="5C844DE0F1734B949922E3AFC90FF0ED36"/>
    <w:rsid w:val="00D611D7"/>
    <w:pPr>
      <w:spacing w:after="0" w:line="240" w:lineRule="auto"/>
    </w:pPr>
    <w:rPr>
      <w:rFonts w:ascii="Times New Roman" w:eastAsia="Times New Roman" w:hAnsi="Times New Roman" w:cs="Times New Roman"/>
      <w:sz w:val="20"/>
      <w:szCs w:val="20"/>
    </w:rPr>
  </w:style>
  <w:style w:type="paragraph" w:customStyle="1" w:styleId="ED991E7E2F7841A29C44F09B1A29E39D4">
    <w:name w:val="ED991E7E2F7841A29C44F09B1A29E39D4"/>
    <w:rsid w:val="00D611D7"/>
    <w:pPr>
      <w:spacing w:after="0" w:line="240" w:lineRule="auto"/>
    </w:pPr>
    <w:rPr>
      <w:rFonts w:ascii="Times New Roman" w:eastAsia="Times New Roman" w:hAnsi="Times New Roman" w:cs="Times New Roman"/>
      <w:sz w:val="20"/>
      <w:szCs w:val="20"/>
    </w:rPr>
  </w:style>
  <w:style w:type="paragraph" w:customStyle="1" w:styleId="6BEF5858F6CF4D158E51C5388828E7C437">
    <w:name w:val="6BEF5858F6CF4D158E51C5388828E7C437"/>
    <w:rsid w:val="00D611D7"/>
    <w:pPr>
      <w:spacing w:after="0" w:line="240" w:lineRule="auto"/>
    </w:pPr>
    <w:rPr>
      <w:rFonts w:ascii="Times New Roman" w:eastAsia="Times New Roman" w:hAnsi="Times New Roman" w:cs="Times New Roman"/>
      <w:sz w:val="20"/>
      <w:szCs w:val="20"/>
    </w:rPr>
  </w:style>
  <w:style w:type="paragraph" w:customStyle="1" w:styleId="9114973A01EB4ADAA368C9230E2D440433">
    <w:name w:val="9114973A01EB4ADAA368C9230E2D440433"/>
    <w:rsid w:val="00D611D7"/>
    <w:pPr>
      <w:spacing w:after="0" w:line="240" w:lineRule="auto"/>
    </w:pPr>
    <w:rPr>
      <w:rFonts w:ascii="Times New Roman" w:eastAsia="Times New Roman" w:hAnsi="Times New Roman" w:cs="Times New Roman"/>
      <w:sz w:val="20"/>
      <w:szCs w:val="20"/>
    </w:rPr>
  </w:style>
  <w:style w:type="paragraph" w:customStyle="1" w:styleId="A9CA7B8108D94544BC7E5B6216AEBA4E37">
    <w:name w:val="A9CA7B8108D94544BC7E5B6216AEBA4E37"/>
    <w:rsid w:val="00D611D7"/>
    <w:pPr>
      <w:spacing w:after="0" w:line="240" w:lineRule="auto"/>
    </w:pPr>
    <w:rPr>
      <w:rFonts w:ascii="Times New Roman" w:eastAsia="Times New Roman" w:hAnsi="Times New Roman" w:cs="Times New Roman"/>
      <w:sz w:val="20"/>
      <w:szCs w:val="20"/>
    </w:rPr>
  </w:style>
  <w:style w:type="paragraph" w:customStyle="1" w:styleId="71830C57F06745E5A4612D9C71947E1037">
    <w:name w:val="71830C57F06745E5A4612D9C71947E1037"/>
    <w:rsid w:val="00D611D7"/>
    <w:pPr>
      <w:spacing w:after="0" w:line="240" w:lineRule="auto"/>
    </w:pPr>
    <w:rPr>
      <w:rFonts w:ascii="Times New Roman" w:eastAsia="Times New Roman" w:hAnsi="Times New Roman" w:cs="Times New Roman"/>
      <w:sz w:val="20"/>
      <w:szCs w:val="20"/>
    </w:rPr>
  </w:style>
  <w:style w:type="paragraph" w:customStyle="1" w:styleId="861E915D7802427E8E1AC81E69E1B3F137">
    <w:name w:val="861E915D7802427E8E1AC81E69E1B3F137"/>
    <w:rsid w:val="00D611D7"/>
    <w:pPr>
      <w:spacing w:after="0" w:line="240" w:lineRule="auto"/>
    </w:pPr>
    <w:rPr>
      <w:rFonts w:ascii="Times New Roman" w:eastAsia="Times New Roman" w:hAnsi="Times New Roman" w:cs="Times New Roman"/>
      <w:sz w:val="20"/>
      <w:szCs w:val="20"/>
    </w:rPr>
  </w:style>
  <w:style w:type="paragraph" w:customStyle="1" w:styleId="7EE981BB26854717A41C29D161D354C737">
    <w:name w:val="7EE981BB26854717A41C29D161D354C737"/>
    <w:rsid w:val="00D611D7"/>
    <w:pPr>
      <w:spacing w:after="0" w:line="240" w:lineRule="auto"/>
    </w:pPr>
    <w:rPr>
      <w:rFonts w:ascii="Times New Roman" w:eastAsia="Times New Roman" w:hAnsi="Times New Roman" w:cs="Times New Roman"/>
      <w:sz w:val="20"/>
      <w:szCs w:val="20"/>
    </w:rPr>
  </w:style>
  <w:style w:type="paragraph" w:customStyle="1" w:styleId="5C844DE0F1734B949922E3AFC90FF0ED37">
    <w:name w:val="5C844DE0F1734B949922E3AFC90FF0ED37"/>
    <w:rsid w:val="00D611D7"/>
    <w:pPr>
      <w:spacing w:after="0" w:line="240" w:lineRule="auto"/>
    </w:pPr>
    <w:rPr>
      <w:rFonts w:ascii="Times New Roman" w:eastAsia="Times New Roman" w:hAnsi="Times New Roman" w:cs="Times New Roman"/>
      <w:sz w:val="20"/>
      <w:szCs w:val="20"/>
    </w:rPr>
  </w:style>
  <w:style w:type="paragraph" w:customStyle="1" w:styleId="ED991E7E2F7841A29C44F09B1A29E39D5">
    <w:name w:val="ED991E7E2F7841A29C44F09B1A29E39D5"/>
    <w:rsid w:val="00D611D7"/>
    <w:pPr>
      <w:spacing w:after="0" w:line="240" w:lineRule="auto"/>
    </w:pPr>
    <w:rPr>
      <w:rFonts w:ascii="Times New Roman" w:eastAsia="Times New Roman" w:hAnsi="Times New Roman" w:cs="Times New Roman"/>
      <w:sz w:val="20"/>
      <w:szCs w:val="20"/>
    </w:rPr>
  </w:style>
  <w:style w:type="character" w:customStyle="1" w:styleId="Stil1">
    <w:name w:val="Stil1"/>
    <w:basedOn w:val="VarsaylanParagrafYazTipi"/>
    <w:uiPriority w:val="1"/>
    <w:rsid w:val="004F0051"/>
    <w:rPr>
      <w:rFonts w:ascii="Times New Roman" w:hAnsi="Times New Roman"/>
      <w:b/>
      <w:sz w:val="20"/>
    </w:rPr>
  </w:style>
  <w:style w:type="paragraph" w:customStyle="1" w:styleId="4FB9E32A4BBE42AFA7AC8BA8EEB695051">
    <w:name w:val="4FB9E32A4BBE42AFA7AC8BA8EEB695051"/>
    <w:rsid w:val="00D611D7"/>
    <w:pPr>
      <w:spacing w:after="0" w:line="240" w:lineRule="auto"/>
    </w:pPr>
    <w:rPr>
      <w:rFonts w:ascii="Times New Roman" w:eastAsia="Times New Roman" w:hAnsi="Times New Roman" w:cs="Times New Roman"/>
      <w:sz w:val="20"/>
      <w:szCs w:val="20"/>
    </w:rPr>
  </w:style>
  <w:style w:type="paragraph" w:customStyle="1" w:styleId="9114973A01EB4ADAA368C9230E2D440434">
    <w:name w:val="9114973A01EB4ADAA368C9230E2D440434"/>
    <w:rsid w:val="0057141B"/>
    <w:pPr>
      <w:spacing w:after="0" w:line="240" w:lineRule="auto"/>
    </w:pPr>
    <w:rPr>
      <w:rFonts w:ascii="Times New Roman" w:eastAsia="Times New Roman" w:hAnsi="Times New Roman" w:cs="Times New Roman"/>
      <w:sz w:val="20"/>
      <w:szCs w:val="20"/>
    </w:rPr>
  </w:style>
  <w:style w:type="paragraph" w:customStyle="1" w:styleId="A9CA7B8108D94544BC7E5B6216AEBA4E38">
    <w:name w:val="A9CA7B8108D94544BC7E5B6216AEBA4E38"/>
    <w:rsid w:val="0057141B"/>
    <w:pPr>
      <w:spacing w:after="0" w:line="240" w:lineRule="auto"/>
    </w:pPr>
    <w:rPr>
      <w:rFonts w:ascii="Times New Roman" w:eastAsia="Times New Roman" w:hAnsi="Times New Roman" w:cs="Times New Roman"/>
      <w:sz w:val="20"/>
      <w:szCs w:val="20"/>
    </w:rPr>
  </w:style>
  <w:style w:type="paragraph" w:customStyle="1" w:styleId="71830C57F06745E5A4612D9C71947E1038">
    <w:name w:val="71830C57F06745E5A4612D9C71947E1038"/>
    <w:rsid w:val="0057141B"/>
    <w:pPr>
      <w:spacing w:after="0" w:line="240" w:lineRule="auto"/>
    </w:pPr>
    <w:rPr>
      <w:rFonts w:ascii="Times New Roman" w:eastAsia="Times New Roman" w:hAnsi="Times New Roman" w:cs="Times New Roman"/>
      <w:sz w:val="20"/>
      <w:szCs w:val="20"/>
    </w:rPr>
  </w:style>
  <w:style w:type="paragraph" w:customStyle="1" w:styleId="7EE981BB26854717A41C29D161D354C738">
    <w:name w:val="7EE981BB26854717A41C29D161D354C738"/>
    <w:rsid w:val="0057141B"/>
    <w:pPr>
      <w:spacing w:after="0" w:line="240" w:lineRule="auto"/>
    </w:pPr>
    <w:rPr>
      <w:rFonts w:ascii="Times New Roman" w:eastAsia="Times New Roman" w:hAnsi="Times New Roman" w:cs="Times New Roman"/>
      <w:sz w:val="20"/>
      <w:szCs w:val="20"/>
    </w:rPr>
  </w:style>
  <w:style w:type="paragraph" w:customStyle="1" w:styleId="ED991E7E2F7841A29C44F09B1A29E39D6">
    <w:name w:val="ED991E7E2F7841A29C44F09B1A29E39D6"/>
    <w:rsid w:val="0057141B"/>
    <w:pPr>
      <w:spacing w:after="0" w:line="240" w:lineRule="auto"/>
    </w:pPr>
    <w:rPr>
      <w:rFonts w:ascii="Times New Roman" w:eastAsia="Times New Roman" w:hAnsi="Times New Roman" w:cs="Times New Roman"/>
      <w:sz w:val="20"/>
      <w:szCs w:val="20"/>
    </w:rPr>
  </w:style>
  <w:style w:type="paragraph" w:customStyle="1" w:styleId="4FB9E32A4BBE42AFA7AC8BA8EEB695052">
    <w:name w:val="4FB9E32A4BBE42AFA7AC8BA8EEB695052"/>
    <w:rsid w:val="0057141B"/>
    <w:pPr>
      <w:spacing w:after="0" w:line="240" w:lineRule="auto"/>
    </w:pPr>
    <w:rPr>
      <w:rFonts w:ascii="Times New Roman" w:eastAsia="Times New Roman" w:hAnsi="Times New Roman" w:cs="Times New Roman"/>
      <w:sz w:val="20"/>
      <w:szCs w:val="20"/>
    </w:rPr>
  </w:style>
  <w:style w:type="paragraph" w:customStyle="1" w:styleId="F5359B15A39B4CD799B446AA441D84AE1">
    <w:name w:val="F5359B15A39B4CD799B446AA441D84AE1"/>
    <w:rsid w:val="0057141B"/>
    <w:pPr>
      <w:spacing w:after="0" w:line="240" w:lineRule="auto"/>
    </w:pPr>
    <w:rPr>
      <w:rFonts w:ascii="Times New Roman" w:eastAsia="Times New Roman" w:hAnsi="Times New Roman" w:cs="Times New Roman"/>
      <w:sz w:val="20"/>
      <w:szCs w:val="20"/>
    </w:rPr>
  </w:style>
  <w:style w:type="paragraph" w:customStyle="1" w:styleId="CB8BB397F10E470DAD9C5886B59DF0AF">
    <w:name w:val="CB8BB397F10E470DAD9C5886B59DF0AF"/>
    <w:rsid w:val="0057141B"/>
  </w:style>
  <w:style w:type="paragraph" w:customStyle="1" w:styleId="F7ADEDD81BC04AD7A5D3013F6A0DB739">
    <w:name w:val="F7ADEDD81BC04AD7A5D3013F6A0DB739"/>
    <w:rsid w:val="0057141B"/>
  </w:style>
  <w:style w:type="paragraph" w:customStyle="1" w:styleId="34194B1E72954B84A0A56D380C68E7BA">
    <w:name w:val="34194B1E72954B84A0A56D380C68E7BA"/>
    <w:rsid w:val="0057141B"/>
  </w:style>
  <w:style w:type="paragraph" w:customStyle="1" w:styleId="E08929BB7D514BD28CC83C032CE4CE2E">
    <w:name w:val="E08929BB7D514BD28CC83C032CE4CE2E"/>
    <w:rsid w:val="0057141B"/>
  </w:style>
  <w:style w:type="paragraph" w:customStyle="1" w:styleId="1ABB6D202C8F41A2B29DC8A9F8DA0619">
    <w:name w:val="1ABB6D202C8F41A2B29DC8A9F8DA0619"/>
    <w:rsid w:val="0057141B"/>
  </w:style>
  <w:style w:type="paragraph" w:customStyle="1" w:styleId="84EBB7A384B649E2847E4510FF99EFE4">
    <w:name w:val="84EBB7A384B649E2847E4510FF99EFE4"/>
    <w:rsid w:val="0057141B"/>
  </w:style>
  <w:style w:type="paragraph" w:customStyle="1" w:styleId="C73FA5B7F7044507B7F8F73511FE4C8C">
    <w:name w:val="C73FA5B7F7044507B7F8F73511FE4C8C"/>
    <w:rsid w:val="0057141B"/>
  </w:style>
  <w:style w:type="paragraph" w:customStyle="1" w:styleId="B7FD27409E1B41A3B4666372C42685F8">
    <w:name w:val="B7FD27409E1B41A3B4666372C42685F8"/>
    <w:rsid w:val="0057141B"/>
  </w:style>
  <w:style w:type="paragraph" w:customStyle="1" w:styleId="C7EE7F91307649FB807EB34120B2217C">
    <w:name w:val="C7EE7F91307649FB807EB34120B2217C"/>
    <w:rsid w:val="0057141B"/>
  </w:style>
  <w:style w:type="paragraph" w:customStyle="1" w:styleId="C6451C41B36846BB93A60FB9A1C636B9">
    <w:name w:val="C6451C41B36846BB93A60FB9A1C636B9"/>
    <w:rsid w:val="0057141B"/>
  </w:style>
  <w:style w:type="paragraph" w:customStyle="1" w:styleId="943398A8EDF441AE84EEA84A3841D1F0">
    <w:name w:val="943398A8EDF441AE84EEA84A3841D1F0"/>
    <w:rsid w:val="0057141B"/>
  </w:style>
  <w:style w:type="paragraph" w:customStyle="1" w:styleId="FD9A9144A4CC4CB585F805C2337B027B">
    <w:name w:val="FD9A9144A4CC4CB585F805C2337B027B"/>
    <w:rsid w:val="0057141B"/>
  </w:style>
  <w:style w:type="paragraph" w:customStyle="1" w:styleId="5565C5A9093A4FF5BEAE7C8E4742825C">
    <w:name w:val="5565C5A9093A4FF5BEAE7C8E4742825C"/>
    <w:rsid w:val="0057141B"/>
  </w:style>
  <w:style w:type="paragraph" w:customStyle="1" w:styleId="CC034963FD9B445C9D3F3905ECCB5B31">
    <w:name w:val="CC034963FD9B445C9D3F3905ECCB5B31"/>
    <w:rsid w:val="0057141B"/>
  </w:style>
  <w:style w:type="paragraph" w:customStyle="1" w:styleId="9114973A01EB4ADAA368C9230E2D440435">
    <w:name w:val="9114973A01EB4ADAA368C9230E2D440435"/>
    <w:rsid w:val="004F0051"/>
    <w:pPr>
      <w:spacing w:after="0" w:line="240" w:lineRule="auto"/>
    </w:pPr>
    <w:rPr>
      <w:rFonts w:ascii="Times New Roman" w:eastAsia="Times New Roman" w:hAnsi="Times New Roman" w:cs="Times New Roman"/>
      <w:sz w:val="20"/>
      <w:szCs w:val="20"/>
    </w:rPr>
  </w:style>
  <w:style w:type="paragraph" w:customStyle="1" w:styleId="A9CA7B8108D94544BC7E5B6216AEBA4E39">
    <w:name w:val="A9CA7B8108D94544BC7E5B6216AEBA4E39"/>
    <w:rsid w:val="004F0051"/>
    <w:pPr>
      <w:spacing w:after="0" w:line="240" w:lineRule="auto"/>
    </w:pPr>
    <w:rPr>
      <w:rFonts w:ascii="Times New Roman" w:eastAsia="Times New Roman" w:hAnsi="Times New Roman" w:cs="Times New Roman"/>
      <w:sz w:val="20"/>
      <w:szCs w:val="20"/>
    </w:rPr>
  </w:style>
  <w:style w:type="paragraph" w:customStyle="1" w:styleId="71830C57F06745E5A4612D9C71947E1039">
    <w:name w:val="71830C57F06745E5A4612D9C71947E1039"/>
    <w:rsid w:val="004F0051"/>
    <w:pPr>
      <w:spacing w:after="0" w:line="240" w:lineRule="auto"/>
    </w:pPr>
    <w:rPr>
      <w:rFonts w:ascii="Times New Roman" w:eastAsia="Times New Roman" w:hAnsi="Times New Roman" w:cs="Times New Roman"/>
      <w:sz w:val="20"/>
      <w:szCs w:val="20"/>
    </w:rPr>
  </w:style>
  <w:style w:type="paragraph" w:customStyle="1" w:styleId="7EE981BB26854717A41C29D161D354C739">
    <w:name w:val="7EE981BB26854717A41C29D161D354C739"/>
    <w:rsid w:val="004F0051"/>
    <w:pPr>
      <w:spacing w:after="0" w:line="240" w:lineRule="auto"/>
    </w:pPr>
    <w:rPr>
      <w:rFonts w:ascii="Times New Roman" w:eastAsia="Times New Roman" w:hAnsi="Times New Roman" w:cs="Times New Roman"/>
      <w:sz w:val="20"/>
      <w:szCs w:val="20"/>
    </w:rPr>
  </w:style>
  <w:style w:type="paragraph" w:customStyle="1" w:styleId="ED991E7E2F7841A29C44F09B1A29E39D7">
    <w:name w:val="ED991E7E2F7841A29C44F09B1A29E39D7"/>
    <w:rsid w:val="004F0051"/>
    <w:pPr>
      <w:spacing w:after="0" w:line="240" w:lineRule="auto"/>
    </w:pPr>
    <w:rPr>
      <w:rFonts w:ascii="Times New Roman" w:eastAsia="Times New Roman" w:hAnsi="Times New Roman" w:cs="Times New Roman"/>
      <w:sz w:val="20"/>
      <w:szCs w:val="20"/>
    </w:rPr>
  </w:style>
  <w:style w:type="paragraph" w:customStyle="1" w:styleId="4FB9E32A4BBE42AFA7AC8BA8EEB695053">
    <w:name w:val="4FB9E32A4BBE42AFA7AC8BA8EEB695053"/>
    <w:rsid w:val="004F0051"/>
    <w:pPr>
      <w:spacing w:after="0" w:line="240" w:lineRule="auto"/>
    </w:pPr>
    <w:rPr>
      <w:rFonts w:ascii="Times New Roman" w:eastAsia="Times New Roman" w:hAnsi="Times New Roman" w:cs="Times New Roman"/>
      <w:sz w:val="20"/>
      <w:szCs w:val="20"/>
    </w:rPr>
  </w:style>
  <w:style w:type="paragraph" w:customStyle="1" w:styleId="F5359B15A39B4CD799B446AA441D84AE2">
    <w:name w:val="F5359B15A39B4CD799B446AA441D84AE2"/>
    <w:rsid w:val="004F0051"/>
    <w:pPr>
      <w:spacing w:after="0" w:line="240" w:lineRule="auto"/>
    </w:pPr>
    <w:rPr>
      <w:rFonts w:ascii="Times New Roman" w:eastAsia="Times New Roman" w:hAnsi="Times New Roman" w:cs="Times New Roman"/>
      <w:sz w:val="20"/>
      <w:szCs w:val="20"/>
    </w:rPr>
  </w:style>
  <w:style w:type="paragraph" w:customStyle="1" w:styleId="CB8BB397F10E470DAD9C5886B59DF0AF1">
    <w:name w:val="CB8BB397F10E470DAD9C5886B59DF0AF1"/>
    <w:rsid w:val="004F0051"/>
    <w:pPr>
      <w:spacing w:after="0" w:line="240" w:lineRule="auto"/>
    </w:pPr>
    <w:rPr>
      <w:rFonts w:ascii="Times New Roman" w:eastAsia="Times New Roman" w:hAnsi="Times New Roman" w:cs="Times New Roman"/>
      <w:sz w:val="20"/>
      <w:szCs w:val="20"/>
    </w:rPr>
  </w:style>
  <w:style w:type="paragraph" w:customStyle="1" w:styleId="F7ADEDD81BC04AD7A5D3013F6A0DB7391">
    <w:name w:val="F7ADEDD81BC04AD7A5D3013F6A0DB7391"/>
    <w:rsid w:val="004F0051"/>
    <w:pPr>
      <w:spacing w:after="0" w:line="240" w:lineRule="auto"/>
    </w:pPr>
    <w:rPr>
      <w:rFonts w:ascii="Times New Roman" w:eastAsia="Times New Roman" w:hAnsi="Times New Roman" w:cs="Times New Roman"/>
      <w:sz w:val="20"/>
      <w:szCs w:val="20"/>
    </w:rPr>
  </w:style>
  <w:style w:type="paragraph" w:customStyle="1" w:styleId="34194B1E72954B84A0A56D380C68E7BA1">
    <w:name w:val="34194B1E72954B84A0A56D380C68E7BA1"/>
    <w:rsid w:val="004F0051"/>
    <w:pPr>
      <w:spacing w:after="0" w:line="240" w:lineRule="auto"/>
    </w:pPr>
    <w:rPr>
      <w:rFonts w:ascii="Times New Roman" w:eastAsia="Times New Roman" w:hAnsi="Times New Roman" w:cs="Times New Roman"/>
      <w:sz w:val="20"/>
      <w:szCs w:val="20"/>
    </w:rPr>
  </w:style>
  <w:style w:type="paragraph" w:customStyle="1" w:styleId="E08929BB7D514BD28CC83C032CE4CE2E1">
    <w:name w:val="E08929BB7D514BD28CC83C032CE4CE2E1"/>
    <w:rsid w:val="004F0051"/>
    <w:pPr>
      <w:spacing w:after="0" w:line="240" w:lineRule="auto"/>
    </w:pPr>
    <w:rPr>
      <w:rFonts w:ascii="Times New Roman" w:eastAsia="Times New Roman" w:hAnsi="Times New Roman" w:cs="Times New Roman"/>
      <w:sz w:val="20"/>
      <w:szCs w:val="20"/>
    </w:rPr>
  </w:style>
  <w:style w:type="paragraph" w:customStyle="1" w:styleId="1ABB6D202C8F41A2B29DC8A9F8DA06191">
    <w:name w:val="1ABB6D202C8F41A2B29DC8A9F8DA06191"/>
    <w:rsid w:val="004F0051"/>
    <w:pPr>
      <w:spacing w:after="0" w:line="240" w:lineRule="auto"/>
    </w:pPr>
    <w:rPr>
      <w:rFonts w:ascii="Times New Roman" w:eastAsia="Times New Roman" w:hAnsi="Times New Roman" w:cs="Times New Roman"/>
      <w:sz w:val="20"/>
      <w:szCs w:val="20"/>
    </w:rPr>
  </w:style>
  <w:style w:type="paragraph" w:customStyle="1" w:styleId="84EBB7A384B649E2847E4510FF99EFE41">
    <w:name w:val="84EBB7A384B649E2847E4510FF99EFE41"/>
    <w:rsid w:val="004F0051"/>
    <w:pPr>
      <w:spacing w:after="0" w:line="240" w:lineRule="auto"/>
    </w:pPr>
    <w:rPr>
      <w:rFonts w:ascii="Times New Roman" w:eastAsia="Times New Roman" w:hAnsi="Times New Roman" w:cs="Times New Roman"/>
      <w:sz w:val="20"/>
      <w:szCs w:val="20"/>
    </w:rPr>
  </w:style>
  <w:style w:type="paragraph" w:customStyle="1" w:styleId="C73FA5B7F7044507B7F8F73511FE4C8C1">
    <w:name w:val="C73FA5B7F7044507B7F8F73511FE4C8C1"/>
    <w:rsid w:val="004F0051"/>
    <w:pPr>
      <w:spacing w:after="0" w:line="240" w:lineRule="auto"/>
    </w:pPr>
    <w:rPr>
      <w:rFonts w:ascii="Times New Roman" w:eastAsia="Times New Roman" w:hAnsi="Times New Roman" w:cs="Times New Roman"/>
      <w:sz w:val="20"/>
      <w:szCs w:val="20"/>
    </w:rPr>
  </w:style>
  <w:style w:type="paragraph" w:customStyle="1" w:styleId="B7FD27409E1B41A3B4666372C42685F81">
    <w:name w:val="B7FD27409E1B41A3B4666372C42685F81"/>
    <w:rsid w:val="004F0051"/>
    <w:pPr>
      <w:spacing w:after="0" w:line="240" w:lineRule="auto"/>
    </w:pPr>
    <w:rPr>
      <w:rFonts w:ascii="Times New Roman" w:eastAsia="Times New Roman" w:hAnsi="Times New Roman" w:cs="Times New Roman"/>
      <w:sz w:val="20"/>
      <w:szCs w:val="20"/>
    </w:rPr>
  </w:style>
  <w:style w:type="paragraph" w:customStyle="1" w:styleId="C7EE7F91307649FB807EB34120B2217C1">
    <w:name w:val="C7EE7F91307649FB807EB34120B2217C1"/>
    <w:rsid w:val="004F0051"/>
    <w:pPr>
      <w:spacing w:after="0" w:line="240" w:lineRule="auto"/>
    </w:pPr>
    <w:rPr>
      <w:rFonts w:ascii="Times New Roman" w:eastAsia="Times New Roman" w:hAnsi="Times New Roman" w:cs="Times New Roman"/>
      <w:sz w:val="20"/>
      <w:szCs w:val="20"/>
    </w:rPr>
  </w:style>
  <w:style w:type="paragraph" w:customStyle="1" w:styleId="C6451C41B36846BB93A60FB9A1C636B91">
    <w:name w:val="C6451C41B36846BB93A60FB9A1C636B91"/>
    <w:rsid w:val="004F0051"/>
    <w:pPr>
      <w:spacing w:after="0" w:line="240" w:lineRule="auto"/>
    </w:pPr>
    <w:rPr>
      <w:rFonts w:ascii="Times New Roman" w:eastAsia="Times New Roman" w:hAnsi="Times New Roman" w:cs="Times New Roman"/>
      <w:sz w:val="20"/>
      <w:szCs w:val="20"/>
    </w:rPr>
  </w:style>
  <w:style w:type="paragraph" w:customStyle="1" w:styleId="943398A8EDF441AE84EEA84A3841D1F01">
    <w:name w:val="943398A8EDF441AE84EEA84A3841D1F01"/>
    <w:rsid w:val="004F0051"/>
    <w:pPr>
      <w:spacing w:after="0" w:line="240" w:lineRule="auto"/>
    </w:pPr>
    <w:rPr>
      <w:rFonts w:ascii="Times New Roman" w:eastAsia="Times New Roman" w:hAnsi="Times New Roman" w:cs="Times New Roman"/>
      <w:sz w:val="20"/>
      <w:szCs w:val="20"/>
    </w:rPr>
  </w:style>
  <w:style w:type="paragraph" w:customStyle="1" w:styleId="FD9A9144A4CC4CB585F805C2337B027B1">
    <w:name w:val="FD9A9144A4CC4CB585F805C2337B027B1"/>
    <w:rsid w:val="004F0051"/>
    <w:pPr>
      <w:spacing w:after="0" w:line="240" w:lineRule="auto"/>
    </w:pPr>
    <w:rPr>
      <w:rFonts w:ascii="Times New Roman" w:eastAsia="Times New Roman" w:hAnsi="Times New Roman" w:cs="Times New Roman"/>
      <w:sz w:val="20"/>
      <w:szCs w:val="20"/>
    </w:rPr>
  </w:style>
  <w:style w:type="paragraph" w:customStyle="1" w:styleId="5565C5A9093A4FF5BEAE7C8E4742825C1">
    <w:name w:val="5565C5A9093A4FF5BEAE7C8E4742825C1"/>
    <w:rsid w:val="004F0051"/>
    <w:pPr>
      <w:spacing w:after="0" w:line="240" w:lineRule="auto"/>
    </w:pPr>
    <w:rPr>
      <w:rFonts w:ascii="Times New Roman" w:eastAsia="Times New Roman" w:hAnsi="Times New Roman" w:cs="Times New Roman"/>
      <w:sz w:val="20"/>
      <w:szCs w:val="20"/>
    </w:rPr>
  </w:style>
  <w:style w:type="paragraph" w:customStyle="1" w:styleId="CC034963FD9B445C9D3F3905ECCB5B311">
    <w:name w:val="CC034963FD9B445C9D3F3905ECCB5B311"/>
    <w:rsid w:val="004F0051"/>
    <w:pPr>
      <w:spacing w:after="0" w:line="240" w:lineRule="auto"/>
    </w:pPr>
    <w:rPr>
      <w:rFonts w:ascii="Times New Roman" w:eastAsia="Times New Roman" w:hAnsi="Times New Roman" w:cs="Times New Roman"/>
      <w:sz w:val="20"/>
      <w:szCs w:val="20"/>
    </w:rPr>
  </w:style>
  <w:style w:type="paragraph" w:customStyle="1" w:styleId="A76B5E4615A342F59016060D7A8954BA">
    <w:name w:val="A76B5E4615A342F59016060D7A8954BA"/>
    <w:rsid w:val="006A3C6C"/>
  </w:style>
  <w:style w:type="paragraph" w:customStyle="1" w:styleId="2B2784B661F944A8A1E3DAC24B386514">
    <w:name w:val="2B2784B661F944A8A1E3DAC24B386514"/>
    <w:rsid w:val="006A3C6C"/>
  </w:style>
  <w:style w:type="paragraph" w:customStyle="1" w:styleId="761A117BAB59457A9029DEA7284114CD">
    <w:name w:val="761A117BAB59457A9029DEA7284114CD"/>
    <w:rsid w:val="006A3C6C"/>
  </w:style>
  <w:style w:type="paragraph" w:customStyle="1" w:styleId="14BB98BB87954C41B0C2EFBE7D54134D">
    <w:name w:val="14BB98BB87954C41B0C2EFBE7D54134D"/>
    <w:rsid w:val="006A3C6C"/>
  </w:style>
  <w:style w:type="paragraph" w:customStyle="1" w:styleId="90ED1B4C0341406A95BBACDC37CE45B4">
    <w:name w:val="90ED1B4C0341406A95BBACDC37CE45B4"/>
    <w:rsid w:val="006A3C6C"/>
  </w:style>
  <w:style w:type="paragraph" w:customStyle="1" w:styleId="8D60465A20794309AD5BCF8B93625B3D">
    <w:name w:val="8D60465A20794309AD5BCF8B93625B3D"/>
    <w:rsid w:val="006A3C6C"/>
  </w:style>
  <w:style w:type="paragraph" w:customStyle="1" w:styleId="1BAFBAAF39724C7D99D921027469164D">
    <w:name w:val="1BAFBAAF39724C7D99D921027469164D"/>
    <w:rsid w:val="000C5F4B"/>
  </w:style>
  <w:style w:type="paragraph" w:customStyle="1" w:styleId="62F834F643624D43A2B2E1AEBC8E2B66">
    <w:name w:val="62F834F643624D43A2B2E1AEBC8E2B66"/>
    <w:rsid w:val="000C5F4B"/>
  </w:style>
  <w:style w:type="paragraph" w:customStyle="1" w:styleId="4ECAFEBF8ACB4652A4C2EB0E4296D552">
    <w:name w:val="4ECAFEBF8ACB4652A4C2EB0E4296D552"/>
    <w:rsid w:val="000C5F4B"/>
  </w:style>
  <w:style w:type="paragraph" w:customStyle="1" w:styleId="1D296F3786CF4172BC38EF0D5D40D636">
    <w:name w:val="1D296F3786CF4172BC38EF0D5D40D636"/>
    <w:rsid w:val="000C5F4B"/>
  </w:style>
  <w:style w:type="paragraph" w:customStyle="1" w:styleId="1F5AF01F983F499EB5A5634938BF9DE6">
    <w:name w:val="1F5AF01F983F499EB5A5634938BF9DE6"/>
    <w:rsid w:val="000C5F4B"/>
  </w:style>
  <w:style w:type="paragraph" w:customStyle="1" w:styleId="94FF1FB737F446959B8F90DC893A166F">
    <w:name w:val="94FF1FB737F446959B8F90DC893A166F"/>
    <w:rsid w:val="000C5F4B"/>
  </w:style>
  <w:style w:type="paragraph" w:customStyle="1" w:styleId="3A6F6BE6A3714ECD9A2A2BDB08372588">
    <w:name w:val="3A6F6BE6A3714ECD9A2A2BDB08372588"/>
    <w:rsid w:val="000C5F4B"/>
  </w:style>
  <w:style w:type="paragraph" w:customStyle="1" w:styleId="69D0D6EAD4D14701B30B966A947B2100">
    <w:name w:val="69D0D6EAD4D14701B30B966A947B2100"/>
    <w:rsid w:val="000C5F4B"/>
  </w:style>
  <w:style w:type="paragraph" w:customStyle="1" w:styleId="0F1B0A309EEA4629B7FBFBC7A03C28C3">
    <w:name w:val="0F1B0A309EEA4629B7FBFBC7A03C28C3"/>
    <w:rsid w:val="000C5F4B"/>
  </w:style>
  <w:style w:type="paragraph" w:customStyle="1" w:styleId="DFD94ED9B09343F2908D0B5F4752B943">
    <w:name w:val="DFD94ED9B09343F2908D0B5F4752B943"/>
    <w:rsid w:val="000C5F4B"/>
  </w:style>
  <w:style w:type="paragraph" w:customStyle="1" w:styleId="1D23FE5C03804E18B7E03840E9FF9965">
    <w:name w:val="1D23FE5C03804E18B7E03840E9FF9965"/>
    <w:rsid w:val="000C5F4B"/>
  </w:style>
  <w:style w:type="paragraph" w:customStyle="1" w:styleId="522978D4C53A498FA71B23EFE0569E81">
    <w:name w:val="522978D4C53A498FA71B23EFE0569E81"/>
    <w:rsid w:val="000C5F4B"/>
  </w:style>
  <w:style w:type="paragraph" w:customStyle="1" w:styleId="C6758694574A4C6E927243BFF6D6D89A">
    <w:name w:val="C6758694574A4C6E927243BFF6D6D89A"/>
    <w:rsid w:val="000C5F4B"/>
  </w:style>
  <w:style w:type="paragraph" w:customStyle="1" w:styleId="6CECE393C6534AA89C9E37C595CB88EA">
    <w:name w:val="6CECE393C6534AA89C9E37C595CB88EA"/>
    <w:rsid w:val="000C5F4B"/>
  </w:style>
  <w:style w:type="paragraph" w:customStyle="1" w:styleId="66513AD559664B71B4288057931DCAB3">
    <w:name w:val="66513AD559664B71B4288057931DCAB3"/>
    <w:rsid w:val="000C5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F576-C278-4BCF-BBFB-A8881752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04</Words>
  <Characters>116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vefa -</cp:lastModifiedBy>
  <cp:revision>30</cp:revision>
  <dcterms:created xsi:type="dcterms:W3CDTF">2018-07-04T08:28:00Z</dcterms:created>
  <dcterms:modified xsi:type="dcterms:W3CDTF">2020-01-02T06:41:00Z</dcterms:modified>
</cp:coreProperties>
</file>